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D2E8" w14:textId="616D65BD" w:rsidR="001E7311" w:rsidRPr="00D63FE5" w:rsidRDefault="00D63FE5" w:rsidP="001E731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ebreceni Szakképzési Centrum Beregszászi Pál Technikum</w:t>
      </w:r>
    </w:p>
    <w:p w14:paraId="7DDA0863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9294BD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DAF400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25F1F949" w14:textId="7088EC8B" w:rsidR="006A1CF7" w:rsidRPr="009D433F" w:rsidRDefault="001E7311" w:rsidP="009D433F">
      <w:pPr>
        <w:pStyle w:val="Cm"/>
      </w:pPr>
      <w:r w:rsidRPr="009D433F">
        <w:t>M</w:t>
      </w:r>
      <w:r w:rsidR="006C2692">
        <w:t>ikorDolgozom m</w:t>
      </w:r>
      <w:r w:rsidRPr="009D433F">
        <w:t>unkahelyi beosztás-kezelő weboldal fejlesztése</w:t>
      </w:r>
    </w:p>
    <w:p w14:paraId="18E605CF" w14:textId="392B3DFD" w:rsidR="001E7311" w:rsidRDefault="009069BD" w:rsidP="001E731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4A050" wp14:editId="7B14D9CA">
            <wp:simplePos x="0" y="0"/>
            <wp:positionH relativeFrom="margin">
              <wp:posOffset>1927886</wp:posOffset>
            </wp:positionH>
            <wp:positionV relativeFrom="paragraph">
              <wp:posOffset>293832</wp:posOffset>
            </wp:positionV>
            <wp:extent cx="1904762" cy="1828571"/>
            <wp:effectExtent l="0" t="0" r="63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B3069" w14:textId="1282A61C" w:rsidR="001E7311" w:rsidRDefault="001E7311" w:rsidP="001E7311">
      <w:pPr>
        <w:rPr>
          <w:rFonts w:cs="Times New Roman"/>
          <w:sz w:val="28"/>
          <w:szCs w:val="28"/>
        </w:rPr>
      </w:pPr>
    </w:p>
    <w:p w14:paraId="4832E07B" w14:textId="1D79F87B" w:rsidR="001E7311" w:rsidRDefault="001E7311" w:rsidP="001E7311">
      <w:pPr>
        <w:rPr>
          <w:rFonts w:cs="Times New Roman"/>
          <w:sz w:val="28"/>
          <w:szCs w:val="28"/>
        </w:rPr>
      </w:pPr>
    </w:p>
    <w:p w14:paraId="6B3E43E6" w14:textId="77777777" w:rsidR="00A024C8" w:rsidRDefault="00A024C8" w:rsidP="001E7311">
      <w:pPr>
        <w:rPr>
          <w:rFonts w:cs="Times New Roman"/>
          <w:sz w:val="28"/>
          <w:szCs w:val="28"/>
        </w:rPr>
      </w:pPr>
    </w:p>
    <w:p w14:paraId="42059CED" w14:textId="7B170C31" w:rsidR="00D460B2" w:rsidRDefault="00D460B2" w:rsidP="001E7311">
      <w:pPr>
        <w:rPr>
          <w:rFonts w:cs="Times New Roman"/>
          <w:sz w:val="28"/>
          <w:szCs w:val="28"/>
        </w:rPr>
      </w:pPr>
    </w:p>
    <w:p w14:paraId="57932065" w14:textId="77777777" w:rsidR="009069BD" w:rsidRDefault="009069BD" w:rsidP="009069BD">
      <w:pPr>
        <w:jc w:val="left"/>
        <w:rPr>
          <w:rFonts w:cs="Times New Roman"/>
          <w:b/>
          <w:bCs/>
          <w:sz w:val="28"/>
          <w:szCs w:val="28"/>
        </w:rPr>
        <w:sectPr w:rsidR="009069BD" w:rsidSect="005C6AB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C489AE3" w14:textId="77777777" w:rsidR="009069BD" w:rsidRDefault="001E7311" w:rsidP="009069BD">
      <w:pPr>
        <w:jc w:val="left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Készítette:</w:t>
      </w:r>
      <w:r w:rsidR="00D63FE5">
        <w:rPr>
          <w:rFonts w:cs="Times New Roman"/>
          <w:sz w:val="28"/>
          <w:szCs w:val="28"/>
        </w:rPr>
        <w:t xml:space="preserve"> </w:t>
      </w:r>
    </w:p>
    <w:p w14:paraId="3FA45F99" w14:textId="134D01BE" w:rsidR="00A22772" w:rsidRDefault="00A22772" w:rsidP="009069BD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sza-Kis Eleonóra</w:t>
      </w:r>
    </w:p>
    <w:p w14:paraId="2A4C64F3" w14:textId="77777777" w:rsidR="00A024C8" w:rsidRDefault="009069BD" w:rsidP="009069BD">
      <w:pPr>
        <w:jc w:val="left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Csapattagok:</w:t>
      </w:r>
      <w:r>
        <w:rPr>
          <w:rFonts w:cs="Times New Roman"/>
          <w:sz w:val="28"/>
          <w:szCs w:val="28"/>
        </w:rPr>
        <w:t xml:space="preserve"> </w:t>
      </w:r>
    </w:p>
    <w:p w14:paraId="5A57B43D" w14:textId="0CAED5CA" w:rsidR="009069BD" w:rsidRPr="009069BD" w:rsidRDefault="009069BD" w:rsidP="009069BD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erenczik Judit, Szmolka László</w:t>
      </w:r>
    </w:p>
    <w:p w14:paraId="2503ABF9" w14:textId="77777777" w:rsidR="00A024C8" w:rsidRDefault="00A024C8" w:rsidP="009069BD">
      <w:pPr>
        <w:jc w:val="left"/>
        <w:rPr>
          <w:rFonts w:cs="Times New Roman"/>
          <w:b/>
          <w:bCs/>
          <w:sz w:val="28"/>
          <w:szCs w:val="28"/>
        </w:rPr>
      </w:pPr>
    </w:p>
    <w:p w14:paraId="08C0DB60" w14:textId="17649D57" w:rsidR="009069BD" w:rsidRDefault="009069BD" w:rsidP="00A024C8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émavezető:</w:t>
      </w:r>
    </w:p>
    <w:p w14:paraId="5C353D6F" w14:textId="56BF5D3E" w:rsidR="009069BD" w:rsidRPr="009069BD" w:rsidRDefault="009069BD" w:rsidP="00A024C8">
      <w:pPr>
        <w:jc w:val="right"/>
        <w:rPr>
          <w:rFonts w:cs="Times New Roman"/>
          <w:sz w:val="28"/>
          <w:szCs w:val="28"/>
        </w:rPr>
      </w:pPr>
      <w:r w:rsidRPr="009069BD">
        <w:rPr>
          <w:rFonts w:cs="Times New Roman"/>
          <w:sz w:val="28"/>
          <w:szCs w:val="28"/>
        </w:rPr>
        <w:t>Boros Sándor</w:t>
      </w:r>
    </w:p>
    <w:p w14:paraId="742C279C" w14:textId="77777777" w:rsidR="009069BD" w:rsidRDefault="009069BD" w:rsidP="006C2692">
      <w:pPr>
        <w:jc w:val="center"/>
        <w:rPr>
          <w:rFonts w:cs="Times New Roman"/>
          <w:sz w:val="28"/>
          <w:szCs w:val="28"/>
        </w:rPr>
      </w:pPr>
    </w:p>
    <w:p w14:paraId="59FFEC2B" w14:textId="77777777" w:rsidR="00A024C8" w:rsidRDefault="00A024C8" w:rsidP="00A024C8">
      <w:pPr>
        <w:rPr>
          <w:rFonts w:cs="Times New Roman"/>
          <w:sz w:val="28"/>
          <w:szCs w:val="28"/>
        </w:rPr>
      </w:pPr>
    </w:p>
    <w:p w14:paraId="424EA8E5" w14:textId="47AA86F4" w:rsidR="00A024C8" w:rsidRDefault="00A024C8" w:rsidP="00A024C8">
      <w:pPr>
        <w:rPr>
          <w:rFonts w:cs="Times New Roman"/>
          <w:sz w:val="28"/>
          <w:szCs w:val="28"/>
        </w:rPr>
        <w:sectPr w:rsidR="00A024C8" w:rsidSect="009069BD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78C2FAB" w14:textId="21C222E5" w:rsidR="006C2692" w:rsidRDefault="00D63FE5" w:rsidP="00A024C8">
      <w:pPr>
        <w:jc w:val="center"/>
        <w:rPr>
          <w:rFonts w:cs="Times New Roman"/>
          <w:sz w:val="28"/>
          <w:szCs w:val="28"/>
        </w:rPr>
        <w:sectPr w:rsidR="006C2692" w:rsidSect="009069BD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Debrecen, 20</w:t>
      </w:r>
      <w:r w:rsidR="006C2692">
        <w:rPr>
          <w:rFonts w:cs="Times New Roman"/>
          <w:sz w:val="28"/>
          <w:szCs w:val="28"/>
        </w:rPr>
        <w:t>2</w:t>
      </w:r>
      <w:r w:rsidR="00A024C8">
        <w:rPr>
          <w:rFonts w:cs="Times New Roman"/>
          <w:sz w:val="28"/>
          <w:szCs w:val="28"/>
        </w:rPr>
        <w:t>2</w:t>
      </w:r>
    </w:p>
    <w:p w14:paraId="13685627" w14:textId="5488507A" w:rsidR="00D63FE5" w:rsidRDefault="00D63FE5" w:rsidP="00F7112B">
      <w:pPr>
        <w:spacing w:line="259" w:lineRule="auto"/>
        <w:jc w:val="left"/>
        <w:rPr>
          <w:rFonts w:cs="Times New Roman"/>
          <w:sz w:val="28"/>
          <w:szCs w:val="28"/>
        </w:rPr>
      </w:pPr>
    </w:p>
    <w:sdt>
      <w:sdtPr>
        <w:id w:val="84961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3864D" w14:textId="77777777" w:rsidR="009D433F" w:rsidRPr="00A024C8" w:rsidRDefault="009D433F" w:rsidP="005C6AB3">
          <w:pPr>
            <w:rPr>
              <w:b/>
              <w:bCs/>
              <w:color w:val="538135" w:themeColor="accent6" w:themeShade="BF"/>
              <w:sz w:val="28"/>
              <w:szCs w:val="28"/>
            </w:rPr>
          </w:pPr>
          <w:r w:rsidRPr="00A024C8">
            <w:rPr>
              <w:b/>
              <w:bCs/>
              <w:color w:val="538135" w:themeColor="accent6" w:themeShade="BF"/>
              <w:sz w:val="28"/>
              <w:szCs w:val="28"/>
            </w:rPr>
            <w:t>Tartalomjegyzék</w:t>
          </w:r>
        </w:p>
        <w:p w14:paraId="7BB18AC6" w14:textId="6354FEC0" w:rsidR="00A024C8" w:rsidRDefault="009D433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21805" w:history="1">
            <w:r w:rsidR="00A024C8" w:rsidRPr="00210731">
              <w:rPr>
                <w:rStyle w:val="Hiperhivatkozs"/>
                <w:noProof/>
              </w:rPr>
              <w:t>1</w:t>
            </w:r>
            <w:r w:rsidR="00A024C8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A024C8" w:rsidRPr="00210731">
              <w:rPr>
                <w:rStyle w:val="Hiperhivatkozs"/>
                <w:noProof/>
              </w:rPr>
              <w:t>Bevezető</w:t>
            </w:r>
            <w:r w:rsidR="00A024C8">
              <w:rPr>
                <w:noProof/>
                <w:webHidden/>
              </w:rPr>
              <w:tab/>
            </w:r>
            <w:r w:rsidR="00A024C8">
              <w:rPr>
                <w:noProof/>
                <w:webHidden/>
              </w:rPr>
              <w:fldChar w:fldCharType="begin"/>
            </w:r>
            <w:r w:rsidR="00A024C8">
              <w:rPr>
                <w:noProof/>
                <w:webHidden/>
              </w:rPr>
              <w:instrText xml:space="preserve"> PAGEREF _Toc99821805 \h </w:instrText>
            </w:r>
            <w:r w:rsidR="00A024C8">
              <w:rPr>
                <w:noProof/>
                <w:webHidden/>
              </w:rPr>
            </w:r>
            <w:r w:rsidR="00A024C8">
              <w:rPr>
                <w:noProof/>
                <w:webHidden/>
              </w:rPr>
              <w:fldChar w:fldCharType="separate"/>
            </w:r>
            <w:r w:rsidR="00A024C8">
              <w:rPr>
                <w:noProof/>
                <w:webHidden/>
              </w:rPr>
              <w:t>4</w:t>
            </w:r>
            <w:r w:rsidR="00A024C8">
              <w:rPr>
                <w:noProof/>
                <w:webHidden/>
              </w:rPr>
              <w:fldChar w:fldCharType="end"/>
            </w:r>
          </w:hyperlink>
        </w:p>
        <w:p w14:paraId="6525BDDF" w14:textId="4DDC3031" w:rsidR="00A024C8" w:rsidRDefault="00A024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06" w:history="1">
            <w:r w:rsidRPr="00210731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Megoldandó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FC3C" w14:textId="4FCD534D" w:rsidR="00A024C8" w:rsidRDefault="00A024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07" w:history="1">
            <w:r w:rsidRPr="00210731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Fejlesztői dokumentáció –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7D0A" w14:textId="5A6CD51F" w:rsidR="00A024C8" w:rsidRDefault="00A024C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08" w:history="1">
            <w:r w:rsidRPr="00210731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AA31" w14:textId="04EDA9F9" w:rsidR="00A024C8" w:rsidRDefault="00A024C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09" w:history="1">
            <w:r w:rsidRPr="00210731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Felüle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1788" w14:textId="5ED1E580" w:rsidR="00A024C8" w:rsidRDefault="00A024C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10" w:history="1">
            <w:r w:rsidRPr="00210731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8E4E" w14:textId="78B5BFC4" w:rsidR="00A024C8" w:rsidRDefault="00A024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11" w:history="1">
            <w:r w:rsidRPr="00210731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Részletes 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0E45" w14:textId="07D346EF" w:rsidR="00A024C8" w:rsidRDefault="00A024C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12" w:history="1">
            <w:r w:rsidRPr="00210731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A program lényeges függvényeinek, eljárásainak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2EEE" w14:textId="2A17D11B" w:rsidR="00A024C8" w:rsidRDefault="00A024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13" w:history="1">
            <w:r w:rsidRPr="00210731">
              <w:rPr>
                <w:rStyle w:val="Hiperhivatkozs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A program legfontosabb változ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2D57" w14:textId="7B320CFF" w:rsidR="00A024C8" w:rsidRDefault="00A024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14" w:history="1">
            <w:r w:rsidRPr="00210731">
              <w:rPr>
                <w:rStyle w:val="Hiperhivatkozs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A weboldalhoz szükséges forrásfájlok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2404" w14:textId="210EBE2B" w:rsidR="00A024C8" w:rsidRDefault="00A024C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15" w:history="1">
            <w:r w:rsidRPr="00210731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Algoritmusok az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9D40" w14:textId="5C5AADAA" w:rsidR="00A024C8" w:rsidRDefault="00A024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16" w:history="1">
            <w:r w:rsidRPr="00210731">
              <w:rPr>
                <w:rStyle w:val="Hiperhivatkozs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5407" w14:textId="0A30F957" w:rsidR="00A024C8" w:rsidRDefault="00A024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17" w:history="1">
            <w:r w:rsidRPr="00210731">
              <w:rPr>
                <w:rStyle w:val="Hiperhivatkozs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A naptár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57BA" w14:textId="569A5F73" w:rsidR="00A024C8" w:rsidRDefault="00A024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18" w:history="1">
            <w:r w:rsidRPr="00210731">
              <w:rPr>
                <w:rStyle w:val="Hiperhivatkozs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A kérelmek elkül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437A" w14:textId="3DB631CC" w:rsidR="00A024C8" w:rsidRDefault="00A024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19" w:history="1">
            <w:r w:rsidRPr="00210731">
              <w:rPr>
                <w:rStyle w:val="Hiperhivatkozs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A szabadság igények elfo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6F0B" w14:textId="1ADA5098" w:rsidR="00A024C8" w:rsidRDefault="00A024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20" w:history="1">
            <w:r w:rsidRPr="00210731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DD07" w14:textId="1E0D51E3" w:rsidR="00A024C8" w:rsidRDefault="00A024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21" w:history="1">
            <w:r w:rsidRPr="00210731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1BE6" w14:textId="278FB355" w:rsidR="00A024C8" w:rsidRDefault="00A024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22" w:history="1">
            <w:r w:rsidRPr="00210731">
              <w:rPr>
                <w:rStyle w:val="Hiperhivatkozs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35E5" w14:textId="4B5A5B01" w:rsidR="00A024C8" w:rsidRDefault="00A024C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23" w:history="1">
            <w:r w:rsidRPr="00210731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Hardver és 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8F3F" w14:textId="0DF80A98" w:rsidR="00A024C8" w:rsidRDefault="00A024C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24" w:history="1">
            <w:r w:rsidRPr="00210731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A program telepítésének, konfigurálásá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3CB" w14:textId="04B52A9A" w:rsidR="00A024C8" w:rsidRDefault="00A024C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25" w:history="1">
            <w:r w:rsidRPr="00210731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A program használatán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AFC4" w14:textId="2FFE261B" w:rsidR="00A024C8" w:rsidRDefault="00A024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26" w:history="1">
            <w:r w:rsidRPr="00210731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D70E" w14:textId="2907D66E" w:rsidR="00A024C8" w:rsidRDefault="00A024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27" w:history="1">
            <w:r w:rsidRPr="00210731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Nap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20A9" w14:textId="33D3C5B7" w:rsidR="00A024C8" w:rsidRDefault="00A024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28" w:history="1">
            <w:r w:rsidRPr="00210731">
              <w:rPr>
                <w:rStyle w:val="Hiperhivatkozs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Kérése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AE83" w14:textId="60D6537F" w:rsidR="00A024C8" w:rsidRDefault="00A024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29" w:history="1">
            <w:r w:rsidRPr="00210731">
              <w:rPr>
                <w:rStyle w:val="Hiperhivatkozs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BD7E" w14:textId="01BF75E0" w:rsidR="00A024C8" w:rsidRDefault="00A024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30" w:history="1">
            <w:r w:rsidRPr="00210731">
              <w:rPr>
                <w:rStyle w:val="Hiperhivatkozs"/>
                <w:noProof/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Beosztottjaim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65D0" w14:textId="18FE1972" w:rsidR="00A024C8" w:rsidRDefault="00A024C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31" w:history="1">
            <w:r w:rsidRPr="00210731">
              <w:rPr>
                <w:rStyle w:val="Hiperhivatkozs"/>
                <w:noProof/>
              </w:rPr>
              <w:t>7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Személ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AAA3" w14:textId="7BD57F5B" w:rsidR="00A024C8" w:rsidRDefault="00A024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32" w:history="1">
            <w:r w:rsidRPr="00210731">
              <w:rPr>
                <w:rStyle w:val="Hiperhivatkozs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1365" w14:textId="30F89F0F" w:rsidR="00A024C8" w:rsidRDefault="00A024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821833" w:history="1">
            <w:r w:rsidRPr="00210731">
              <w:rPr>
                <w:rStyle w:val="Hiperhivatkozs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10731">
              <w:rPr>
                <w:rStyle w:val="Hiperhivatkozs"/>
                <w:noProof/>
              </w:rPr>
              <w:t>Irodalomjegyzék, 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2D2A" w14:textId="4478DDE9" w:rsidR="009D433F" w:rsidRDefault="009D433F">
          <w:r>
            <w:rPr>
              <w:b/>
              <w:bCs/>
            </w:rPr>
            <w:fldChar w:fldCharType="end"/>
          </w:r>
        </w:p>
      </w:sdtContent>
    </w:sdt>
    <w:p w14:paraId="6BF6DD3D" w14:textId="51A64CAC" w:rsidR="00B13796" w:rsidRDefault="00B13796" w:rsidP="00B00F9A">
      <w:pPr>
        <w:ind w:firstLine="360"/>
        <w:rPr>
          <w:rFonts w:cs="Times New Roman"/>
          <w:szCs w:val="24"/>
        </w:rPr>
      </w:pPr>
    </w:p>
    <w:p w14:paraId="73D83C3F" w14:textId="2A765D7D" w:rsidR="00B13796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CB8E2FF" w14:textId="44FBC22C" w:rsidR="00B13796" w:rsidRDefault="00B13796" w:rsidP="00BB2CF0">
      <w:pPr>
        <w:pStyle w:val="Cmsor1"/>
      </w:pPr>
      <w:bookmarkStart w:id="0" w:name="_Toc99821805"/>
      <w:r w:rsidRPr="009D433F">
        <w:lastRenderedPageBreak/>
        <w:t>Bevezető</w:t>
      </w:r>
      <w:bookmarkEnd w:id="0"/>
    </w:p>
    <w:p w14:paraId="20959C71" w14:textId="4AEC755C" w:rsidR="00B13796" w:rsidRDefault="00B13796" w:rsidP="008E3655">
      <w:pPr>
        <w:ind w:firstLine="708"/>
      </w:pPr>
      <w:r>
        <w:t>A</w:t>
      </w:r>
      <w:r w:rsidR="008E3655">
        <w:t xml:space="preserve"> szoftverfejlesztő- és tesztelő</w:t>
      </w:r>
      <w:r w:rsidR="00582F32">
        <w:t xml:space="preserve"> szak</w:t>
      </w:r>
      <w:r w:rsidR="008E3655">
        <w:t xml:space="preserve"> kimeneti követelményeként</w:t>
      </w:r>
      <w:r w:rsidR="00582F32">
        <w:t xml:space="preserve"> előírt</w:t>
      </w:r>
      <w:r>
        <w:t xml:space="preserve"> projektmunkában hárman vettünk részt: Ferenczik Judit, Tisza-Kis Eleonóra és Szmolka László Tibor. László könyvelőként dolgozik, és saját szakmai tapasztalatai alapján vetette fel az ötletet, hogy egy </w:t>
      </w:r>
      <w:r w:rsidR="00582F32">
        <w:t xml:space="preserve">munkahelyi </w:t>
      </w:r>
      <w:r>
        <w:t>beosztáskezelő programot hozzunk létre. A szoftverpiacon jelenleg igénybe vehető szolgáltatások, alkalmazások átláthatatlanok és nehezen kezelhetők egy átlag felhasználó számára. Ezért egy könnyen kezelhető, letisztult, felhasználó-barát szoftver készítéséhez kezdtünk el ötleteket gyűjteni. A program alkalmas lenne arra, hogy egy cég vagy csoport vezetői egy helyen hozzáférhessenek a dolgozóik adataihoz, meg tudják adni előre a munkabeosztásukat, szabadnapjaikat. Ugyanakkor a munkavállalók is hozzáférést kapnak a szoftverekhez, így ők is láthatják beosztásukat,</w:t>
      </w:r>
      <w:r w:rsidR="00EC582F">
        <w:t xml:space="preserve"> melyek a munkanapok és melyek a pihenő- vagy ünnepnapok.</w:t>
      </w:r>
      <w:r>
        <w:t xml:space="preserve"> </w:t>
      </w:r>
      <w:r w:rsidR="00EC582F">
        <w:t>A felületen</w:t>
      </w:r>
      <w:r>
        <w:t xml:space="preserve"> kérhetik </w:t>
      </w:r>
      <w:r w:rsidR="00EC582F">
        <w:t>beosztásuk</w:t>
      </w:r>
      <w:r>
        <w:t xml:space="preserve"> módosítását, illetve szabadnap igényeiket is </w:t>
      </w:r>
      <w:r w:rsidR="00EC582F">
        <w:t>leadhatják</w:t>
      </w:r>
      <w:r>
        <w:t xml:space="preserve"> egyúttal.</w:t>
      </w:r>
      <w:r w:rsidR="00EC582F">
        <w:t xml:space="preserve"> Az esetleges táppénzt is itt tudják jelölni, így az adott hónapot követően átláthatóvá válik, hogy hány munkanapot dolgozott az adott személy, ami a bérszámfejtők segítségére lehet.</w:t>
      </w:r>
    </w:p>
    <w:p w14:paraId="269F5ABE" w14:textId="77777777" w:rsidR="00B13796" w:rsidRDefault="00B13796" w:rsidP="008E3655">
      <w:pPr>
        <w:ind w:firstLine="708"/>
      </w:pPr>
      <w:r>
        <w:t>A csapatban mind egyetértettünk, hogy egy olyan szoftvert hozzunk létre, ami a való életben is hasznos, és ami a</w:t>
      </w:r>
      <w:r w:rsidRPr="00481EE6">
        <w:t xml:space="preserve"> </w:t>
      </w:r>
      <w:r>
        <w:t>későbbiekben akár a piacon is megállná a helyét.  Leegyszerűsítheti a munkavégzés előkészítését, könnyű elérést biztosítva a dolgozóknak és főnökeiknek a munkaszervezéshez, akár otthonról, akár útközben. Ezért döntöttünk úgy, hogy belekezdünk ebbe a projektbe.</w:t>
      </w:r>
    </w:p>
    <w:p w14:paraId="56133D57" w14:textId="180D7AE1" w:rsidR="008E3655" w:rsidRDefault="00B13796" w:rsidP="008E3655">
      <w:pPr>
        <w:ind w:firstLine="708"/>
      </w:pPr>
      <w:r>
        <w:t xml:space="preserve">A célunk, hogy háromféle program összekapcsolásával minél könnyebben és gyorsabban tudják a beosztásokat kezelni mind a munkáltatók és a munkavállalók. A feladatot három részre osztva oldjuk meg, miközben összekötjük egy közös adatbázissal, így egymást segítve, ugyanakkor önállóan hozunk létre egymástól független programokat. </w:t>
      </w:r>
    </w:p>
    <w:p w14:paraId="5B1119EF" w14:textId="5E5D4CBE" w:rsidR="008E3655" w:rsidRDefault="008E3655" w:rsidP="008E3655">
      <w:pPr>
        <w:ind w:firstLine="708"/>
      </w:pPr>
      <w:r>
        <w:t>Dolgozatunkban a vizsgaremek elkészítés</w:t>
      </w:r>
      <w:r w:rsidR="00582F32">
        <w:t>ének részleteit</w:t>
      </w:r>
      <w:r>
        <w:t xml:space="preserve"> szeretnénk bemutatni. Az általunk választott feladat egy munkahelyi beosztás-kezelő program három platformra történő fejlesztése, ehhez kapcsolódóan fejtjük ki, hogyan hoztunk létre egy weboldalt, egy asztali és Android alkalmazást erre a célra.</w:t>
      </w:r>
    </w:p>
    <w:p w14:paraId="4A68EDA2" w14:textId="3A1CCD60" w:rsidR="00B13796" w:rsidRDefault="00B13796" w:rsidP="00D86518"/>
    <w:p w14:paraId="0AE36BAC" w14:textId="13CB48F4" w:rsidR="00347E53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262805" w14:textId="133F6D28" w:rsidR="00347E53" w:rsidRDefault="00D85F08" w:rsidP="00BB2CF0">
      <w:pPr>
        <w:pStyle w:val="Cmsor1"/>
      </w:pPr>
      <w:bookmarkStart w:id="1" w:name="_Toc99821806"/>
      <w:r>
        <w:lastRenderedPageBreak/>
        <w:t>Megoldandó feladatok</w:t>
      </w:r>
      <w:bookmarkEnd w:id="1"/>
    </w:p>
    <w:p w14:paraId="1B986975" w14:textId="710FB983" w:rsidR="00D86518" w:rsidRDefault="00D86518" w:rsidP="00582F32">
      <w:pPr>
        <w:ind w:firstLine="708"/>
      </w:pPr>
      <w:r>
        <w:t>A projektmunka első fázisaként arról egyeztettünk, hogy pontosan milyen programot szeretnénk, és milyen funkciók legyenek benne elérhetők.</w:t>
      </w:r>
      <w:r w:rsidR="00B53893">
        <w:t xml:space="preserve"> Végeredményként egy letisztult, egyszerű felület</w:t>
      </w:r>
      <w:r w:rsidR="00582F32">
        <w:t xml:space="preserve"> megvalósítását tervez</w:t>
      </w:r>
      <w:r w:rsidR="0095533E">
        <w:t>tük</w:t>
      </w:r>
      <w:r w:rsidR="00582F32">
        <w:t>, tudásunk</w:t>
      </w:r>
      <w:r w:rsidR="0095533E">
        <w:t>, képességeink legjavát felhasználva, amely stabilan működő alkalmazásokat eredményez.</w:t>
      </w:r>
    </w:p>
    <w:p w14:paraId="7593BEC5" w14:textId="72682205" w:rsidR="009A071E" w:rsidRDefault="009A071E" w:rsidP="00582F32">
      <w:pPr>
        <w:ind w:firstLine="708"/>
      </w:pPr>
      <w:r>
        <w:t>E</w:t>
      </w:r>
      <w:r w:rsidR="002404D2">
        <w:t xml:space="preserve">zt követően elosztottuk a feladatokat egymás között. Mivel hárman dolgozunk a projekten, adott volt, hogy három felületre egy-egy személy készítse el az alkalmazást. Judit az Android-alkalmazást vállalta, László az asztali alkalmazást, én pedig a webes felület elkészítésére jelentkeztem. </w:t>
      </w:r>
    </w:p>
    <w:p w14:paraId="58FC21AC" w14:textId="77777777" w:rsidR="00E426A3" w:rsidRDefault="00776AA7" w:rsidP="00582F32">
      <w:pPr>
        <w:ind w:firstLine="708"/>
      </w:pPr>
      <w:r>
        <w:t>A következő fázisban a felhasználók körét határoztuk meg. Végleges megoldásként kétféle felhasználói jelleget különböztettünk meg: alkalmazott</w:t>
      </w:r>
      <w:r w:rsidR="00E426A3">
        <w:t>i</w:t>
      </w:r>
      <w:r>
        <w:t xml:space="preserve"> és vezető</w:t>
      </w:r>
      <w:r w:rsidR="00E426A3">
        <w:t>i felület. Lehetséges opcióként felmerült egy harmadik, „admin” felület létrehozása is, aki felügyeli a felhasználók tevékenységét, de végül ezt elvetettük, mivel csupán az adatbázis kezeléséhez lett volna szükséges.</w:t>
      </w:r>
    </w:p>
    <w:p w14:paraId="1FEE044B" w14:textId="5AA05EBE" w:rsidR="00776AA7" w:rsidRDefault="00E426A3" w:rsidP="00582F32">
      <w:pPr>
        <w:ind w:firstLine="708"/>
      </w:pPr>
      <w:r>
        <w:t xml:space="preserve">Ezek után a </w:t>
      </w:r>
      <w:r w:rsidR="00397F9C">
        <w:t xml:space="preserve">felhasználók jogosultságait, az általuk elérhető funkciókat definiáltuk. Az alkalmazott részéről a legfontosabb </w:t>
      </w:r>
      <w:r w:rsidR="00503DB4">
        <w:t>a munkabeosztásának ellenőrzése, esetlegesen annak változtatásának lehetősége. Ehhez kapcsolódóan szükség</w:t>
      </w:r>
      <w:r w:rsidR="00761223">
        <w:t>es a „Kérések” menüpont, ahol a szabadság és táppénzt jelölhető/kérelmezhető, valamint</w:t>
      </w:r>
      <w:r w:rsidR="00503DB4">
        <w:t xml:space="preserve"> egy „Értesítések” menüpont,</w:t>
      </w:r>
      <w:r>
        <w:t xml:space="preserve"> </w:t>
      </w:r>
      <w:r w:rsidR="00503DB4">
        <w:t>ahol a jóváhagyott vagy elutasított kérelmei láthatók. Mivel az alkalmazás egyik célja a jelenlétek rögzítése, ezért a</w:t>
      </w:r>
      <w:r w:rsidR="00761223">
        <w:t xml:space="preserve"> jelenlétek megtekintésére </w:t>
      </w:r>
      <w:r w:rsidR="00503DB4">
        <w:t>is szeret</w:t>
      </w:r>
      <w:r w:rsidR="00761223">
        <w:t>nénk</w:t>
      </w:r>
      <w:r w:rsidR="00503DB4">
        <w:t xml:space="preserve"> egy felületet. Végül pedig a személyes adatainak módosítására is lehetőséget szerettünk volna biztosítani.</w:t>
      </w:r>
    </w:p>
    <w:p w14:paraId="555F7D5B" w14:textId="3D5D8D80" w:rsidR="00761223" w:rsidRDefault="00761223" w:rsidP="00582F32">
      <w:pPr>
        <w:ind w:firstLine="708"/>
      </w:pPr>
      <w:r>
        <w:t>Az alkalmazotti felülethez hasonló a beosztást kezelő vezetői felület. Megtekintheti az alá tartozó beosztottak listáját</w:t>
      </w:r>
      <w:r w:rsidR="00283AD7">
        <w:t xml:space="preserve"> és beosztásukat. A „Kérések” menüpontban a hozzá beérkező szabadság kérelmeket láthatja, és egyúttal jóvá is hagyhatja.</w:t>
      </w:r>
      <w:r w:rsidR="0068075B">
        <w:t xml:space="preserve"> A személyes adatok módosítására a vezető</w:t>
      </w:r>
      <w:r w:rsidR="0044696E">
        <w:t>i jogosultsággal is lehetőség van.</w:t>
      </w:r>
    </w:p>
    <w:p w14:paraId="490A4D54" w14:textId="315D359B" w:rsidR="0044696E" w:rsidRDefault="0044696E" w:rsidP="00582F32">
      <w:pPr>
        <w:ind w:firstLine="708"/>
      </w:pPr>
      <w:r>
        <w:t>Mindezen feladatok</w:t>
      </w:r>
      <w:r w:rsidR="00D36C10">
        <w:t xml:space="preserve"> megoldásához a következő lépés a közös adatbázis megtervezése volt. Hosszas egyeztetés után jött létre a végleges adatszerkezet, amely alkalmas az összes személy (akármilyen jogosultsággal rendelkezik is) adatainak tárolására, és </w:t>
      </w:r>
      <w:r w:rsidR="008D7C51">
        <w:t>az összes</w:t>
      </w:r>
      <w:r w:rsidR="00D36C10">
        <w:t xml:space="preserve"> funkció</w:t>
      </w:r>
      <w:r w:rsidR="008D7C51">
        <w:t xml:space="preserve"> működtetéséhez</w:t>
      </w:r>
      <w:r w:rsidR="00D85F08">
        <w:t>: egy naptár, amely a munkanapokat és munkaszüneti napokat elkülöníti, tábla a kérések kezeléséhez, valamint a jelenlétek tárolásához</w:t>
      </w:r>
      <w:r w:rsidR="00E52A08">
        <w:t>.</w:t>
      </w:r>
    </w:p>
    <w:p w14:paraId="5FDE3826" w14:textId="753E94A9" w:rsidR="00E93DD7" w:rsidRDefault="00E93DD7" w:rsidP="00582F32">
      <w:pPr>
        <w:ind w:firstLine="708"/>
      </w:pPr>
      <w:r>
        <w:lastRenderedPageBreak/>
        <w:t>A program működéséhez tehát fontos egy bejelentkező felület, ahol e-mail cím és a megfelelő jelszó használatával lehet az oldal tartalmát megtekinteni. Egyúttal</w:t>
      </w:r>
      <w:r w:rsidR="00D864B8">
        <w:t xml:space="preserve"> itt dől el, hogy alkalmazotti vagy vezetői felületre kerül a felhasználó. Jogosultságtól függetlenül szükséges, hogy az adataiban történő változást azonnal végrehajtsa az adatbázisban is, például az alapértelmezett jelszót a saját kódjára lecserélje a felület használója.</w:t>
      </w:r>
    </w:p>
    <w:p w14:paraId="7CDA06CF" w14:textId="3E2DBCA6" w:rsidR="00D864B8" w:rsidRDefault="00D864B8" w:rsidP="00582F32">
      <w:pPr>
        <w:ind w:firstLine="708"/>
      </w:pPr>
      <w:r>
        <w:t xml:space="preserve">A beosztások megtekintéséhez </w:t>
      </w:r>
      <w:r w:rsidR="002A0529">
        <w:t>egy naptár funkció bevezetésére van szükség: az adatbázissal való kapcsolat segítségével a hétvégék és munkaszüneti napok jól elkülönülnek, valamint felhívja a figyelmet a bedolgozandó pihenőnapokra, azaz a szombati munkavégzésre. A munkaszüneti és hétvégi napokra szabadság kérése sem lehetséges, így az algoritmus működésének is ehhez kell igazodnia.</w:t>
      </w:r>
    </w:p>
    <w:p w14:paraId="7BAB04B7" w14:textId="05D81BFB" w:rsidR="002A0529" w:rsidRDefault="002A0529" w:rsidP="00582F32">
      <w:pPr>
        <w:ind w:firstLine="708"/>
      </w:pPr>
      <w:r>
        <w:t>A szabadság-kérelmek, valamint a táppénz-bejelentés információit szintén az adatbázis megfelelő táblájába kell rögzíteni, hogy az majd az értesítésekben is megjelenhessen. Az eltárolt adatok alapján kap jelzést az adott munkavállaló vezetője, és a dolgozó is az elfogadás tényéről. Ezt követően</w:t>
      </w:r>
      <w:r w:rsidR="007B0CEF">
        <w:t xml:space="preserve"> kell eltárolni az adatokat a munkavégzésről, hogy a megtekinteni kívánt hónapban mely napokon dolgozott, és melyek azok a napok, amelyeken nem történt munkavégzés.</w:t>
      </w:r>
    </w:p>
    <w:p w14:paraId="4EB60F06" w14:textId="0DD7D1E2" w:rsidR="00DD1CB3" w:rsidRDefault="00CC7DB3" w:rsidP="00582F32">
      <w:pPr>
        <w:ind w:firstLine="708"/>
      </w:pPr>
      <w:r>
        <w:t>Ezeknek a feladatoknak a megvalósítása a közös cél, ami alkalmazásonként más programozási megoldásokat kíván. Hasonló, egymással kompatibilis programok létrehozása a cél mobilos, webes és asztali felületre.</w:t>
      </w:r>
    </w:p>
    <w:p w14:paraId="2B9B91FC" w14:textId="77777777" w:rsidR="00DD1CB3" w:rsidRDefault="00DD1CB3">
      <w:pPr>
        <w:spacing w:line="259" w:lineRule="auto"/>
        <w:jc w:val="left"/>
      </w:pPr>
      <w:r>
        <w:br w:type="page"/>
      </w:r>
    </w:p>
    <w:p w14:paraId="3340B65B" w14:textId="4457E91D" w:rsidR="00BB2CF0" w:rsidRPr="00BB2CF0" w:rsidRDefault="00E7228C" w:rsidP="00BB2CF0">
      <w:pPr>
        <w:pStyle w:val="Cmsor1"/>
      </w:pPr>
      <w:bookmarkStart w:id="2" w:name="_Toc99821807"/>
      <w:r>
        <w:lastRenderedPageBreak/>
        <w:t>Fejlesztői dokumentáció</w:t>
      </w:r>
      <w:bookmarkEnd w:id="2"/>
    </w:p>
    <w:p w14:paraId="2522C2C0" w14:textId="7CE84E06" w:rsidR="00CE75FF" w:rsidRDefault="00E7228C" w:rsidP="00BB2CF0">
      <w:r>
        <w:tab/>
        <w:t xml:space="preserve">A csapatunk által vállalt projektfeladatban a webalkalmazás létrehozásának, felépítésének részleteit szeretném bemutatni. Az eddig tanult, webfejlesztésben használt eszközök, valamint adatbázis-kezelési </w:t>
      </w:r>
      <w:r w:rsidR="00CE75FF">
        <w:t>ismeretek segítségével igyekeztem létrehozni a beosztás-kezelő weboldalt.</w:t>
      </w:r>
    </w:p>
    <w:p w14:paraId="77063B8E" w14:textId="6DF07D26" w:rsidR="00BB2CF0" w:rsidRDefault="00BA25BC" w:rsidP="00BB2CF0">
      <w:pPr>
        <w:pStyle w:val="Cmsor2"/>
      </w:pPr>
      <w:bookmarkStart w:id="3" w:name="_Toc99821808"/>
      <w:r>
        <w:t>Fejlesztői eszközök</w:t>
      </w:r>
      <w:bookmarkEnd w:id="3"/>
    </w:p>
    <w:p w14:paraId="51AD6545" w14:textId="12027F19" w:rsidR="00BA25BC" w:rsidRDefault="00BA25BC" w:rsidP="00967D46">
      <w:pPr>
        <w:ind w:firstLine="576"/>
      </w:pPr>
      <w:r>
        <w:t>A weboldal fejlesztés</w:t>
      </w:r>
      <w:r w:rsidR="00967D46">
        <w:t>e</w:t>
      </w:r>
      <w:r>
        <w:t xml:space="preserve"> az Apache Netbeans IDE 12.5-ös integrált fejlesztői környezet</w:t>
      </w:r>
      <w:r w:rsidR="00967D46">
        <w:t xml:space="preserve">ben történt. </w:t>
      </w:r>
      <w:r w:rsidR="00832350">
        <w:t>Ez a nyílt forráskódú program</w:t>
      </w:r>
      <w:r w:rsidR="00EB1532">
        <w:t xml:space="preserve"> több programozási nyelvet (Java, PHP, JavaFX, JavaScript) és keretrendszert is támogat</w:t>
      </w:r>
      <w:r w:rsidR="00535D82">
        <w:t xml:space="preserve">. </w:t>
      </w:r>
      <w:r w:rsidR="00967D46">
        <w:t>Számomra ez a legkönnyebben használható program, beépített eszközei nagyban megkönnyítik és gyorsítják a kódok írását.</w:t>
      </w:r>
      <w:r w:rsidR="006C2A60">
        <w:t xml:space="preserve"> A gépelés során felajánlott lehetőségek, a táblázatok</w:t>
      </w:r>
      <w:r w:rsidR="000F51B4">
        <w:t>, listák</w:t>
      </w:r>
      <w:r w:rsidR="006C2A60">
        <w:t xml:space="preserve"> gyors beszúrási lehetősége, a </w:t>
      </w:r>
      <w:r w:rsidR="00832350">
        <w:t xml:space="preserve">különböző </w:t>
      </w:r>
      <w:r w:rsidR="006C2A60">
        <w:t>sablon</w:t>
      </w:r>
      <w:r w:rsidR="00832350">
        <w:t>ok</w:t>
      </w:r>
      <w:r w:rsidR="006C2A60">
        <w:t xml:space="preserve"> mind olyan funkciók, amik hasznosak a fejlesztés során.</w:t>
      </w:r>
      <w:r w:rsidR="007906E7">
        <w:t xml:space="preserve"> A webprogramozás során php és html kódokat használtam, a </w:t>
      </w:r>
      <w:r w:rsidR="00287690">
        <w:t>design kialakításához pedig lépcsőzetes stíluslapokat (CSS) és a Bootstrap keretrendszert alkalmaztam.</w:t>
      </w:r>
    </w:p>
    <w:p w14:paraId="6741EF98" w14:textId="11FA4CC6" w:rsidR="000F51B4" w:rsidRDefault="00CA096A" w:rsidP="00967D46">
      <w:pPr>
        <w:ind w:firstLine="576"/>
      </w:pPr>
      <w:r>
        <w:t>Az adatszerkezetet a phpmyadmin felületén hoztuk létre, amelynek futtatásához a XAMPP Control Panel v3.3.0-ás verzióját használtam. Itt kerültek kialakításra a táblák és kapcsolataik, valamint az adatok egy részének feltöltése</w:t>
      </w:r>
      <w:r w:rsidR="00810515">
        <w:t xml:space="preserve"> – bizonyos adatok pedig a weboldal működtetése során kerülnek az adatbázisba.</w:t>
      </w:r>
    </w:p>
    <w:p w14:paraId="6AA3E564" w14:textId="6CCB4920" w:rsidR="006C2A60" w:rsidRDefault="006C2A60" w:rsidP="009D4B1B">
      <w:pPr>
        <w:ind w:firstLine="576"/>
      </w:pPr>
      <w:r>
        <w:t>Az adatbázis megtervezéséhez</w:t>
      </w:r>
      <w:r w:rsidR="009C0D37">
        <w:t xml:space="preserve"> és a weboldal funkcióinak ábrázolásához</w:t>
      </w:r>
      <w:r>
        <w:t xml:space="preserve"> a diagrams.net/</w:t>
      </w:r>
      <w:r w:rsidR="00481141">
        <w:t>draw.io</w:t>
      </w:r>
      <w:r w:rsidR="00AE03D5">
        <w:t xml:space="preserve"> webes felületet használtuk. Az oldal lehetővé teszi folyamatábrák elkészítését, adatkapcsolatok jelölését. Közvetlen kapcsolat létesíthető egy Github fiókkal is, így könnyen és azonnal meg lehet osztani a projektben résztvevőkkel a diagramokat.</w:t>
      </w:r>
    </w:p>
    <w:p w14:paraId="4DC147E9" w14:textId="6A10373C" w:rsidR="00C40FB9" w:rsidRDefault="00457A01" w:rsidP="00967D46">
      <w:pPr>
        <w:ind w:firstLine="576"/>
      </w:pPr>
      <w:r>
        <w:t>A közös munka során a Git</w:t>
      </w:r>
      <w:r w:rsidR="00E75E62">
        <w:t>H</w:t>
      </w:r>
      <w:r>
        <w:t>ub szoftverfejlesztési verziókövetés-szolgáltatását vettük igénybe. Így a projekt összes résztvevője hozzáférést kap a kódokhoz, fájlokhoz,</w:t>
      </w:r>
      <w:r w:rsidR="00E75E62">
        <w:t xml:space="preserve"> segíti az együttműködést, az ötletek, elkészült programrészek azonnali megosztását. Ezen kívül biztonságot is nyújt az elkészült anyagok elvesztése ellen. A megosztáshoz a GitHub asztali applikációját használom, amely azonnal jelzi a fájlokban történt változást és felkínálja a feltöltés lehetőségét.</w:t>
      </w:r>
    </w:p>
    <w:p w14:paraId="0B23E2C0" w14:textId="27445E18" w:rsidR="007A5BB1" w:rsidRDefault="007A5BB1" w:rsidP="00967D46">
      <w:pPr>
        <w:ind w:firstLine="576"/>
      </w:pPr>
      <w:r>
        <w:t>A vizsgaremek dokumentációjához a Microsoft Office 365 alkalmazáscsomagból a Word szövegszerkesztőt használ</w:t>
      </w:r>
      <w:r w:rsidR="004F4F06">
        <w:t>om</w:t>
      </w:r>
      <w:r w:rsidR="007703F0">
        <w:t xml:space="preserve">, hogy a követelményeknek megfelelő szerkezetű, megformázott szöveg </w:t>
      </w:r>
      <w:r w:rsidR="00E52DD6">
        <w:t>jöjjön létre</w:t>
      </w:r>
      <w:r w:rsidR="007703F0">
        <w:t>. A</w:t>
      </w:r>
      <w:r w:rsidR="00E52DD6">
        <w:t xml:space="preserve"> Word segítséget nyújt, hogy a</w:t>
      </w:r>
      <w:r w:rsidR="007703F0">
        <w:t xml:space="preserve">z elvárásoknak eleget téve </w:t>
      </w:r>
      <w:r w:rsidR="00E52DD6">
        <w:t xml:space="preserve">helyesen legyen </w:t>
      </w:r>
      <w:r w:rsidR="00E52DD6">
        <w:lastRenderedPageBreak/>
        <w:t>tagolva a szöveg, a címsorok alkalmazásával áttekinthető legyen, megkönnyítve a tartalomjegyzék generálását</w:t>
      </w:r>
      <w:r w:rsidR="004F4F06">
        <w:t xml:space="preserve"> is</w:t>
      </w:r>
      <w:r w:rsidR="00E52DD6">
        <w:t>. Lehetővé teszi a szöveg és a kódrészletek elkülönítését, képek, ábrák beillesztését</w:t>
      </w:r>
      <w:r w:rsidR="004F4F06">
        <w:t>,</w:t>
      </w:r>
      <w:r w:rsidR="00E52DD6">
        <w:t xml:space="preserve"> valamint a helyesírás ellenőrzésében is segítséget nyújt.</w:t>
      </w:r>
    </w:p>
    <w:p w14:paraId="04DA9723" w14:textId="193CD129" w:rsidR="004C4B2C" w:rsidRDefault="004C4B2C" w:rsidP="00967D46">
      <w:pPr>
        <w:ind w:firstLine="576"/>
      </w:pPr>
      <w:r>
        <w:t>A vizsgaremek elkészítése során használt összes program</w:t>
      </w:r>
      <w:r w:rsidR="008620E3">
        <w:t xml:space="preserve"> és keretrendszer</w:t>
      </w:r>
      <w:r>
        <w:t xml:space="preserve"> legális, többsége nyílt forráskódú, valamint az intézmény által a tanulóknak </w:t>
      </w:r>
      <w:r w:rsidR="007B3AE1">
        <w:t xml:space="preserve">ingyenesen </w:t>
      </w:r>
      <w:r>
        <w:t>biztosított Microsoft Office 365</w:t>
      </w:r>
      <w:r w:rsidR="007B3AE1">
        <w:t xml:space="preserve"> is jogtiszta.</w:t>
      </w:r>
    </w:p>
    <w:p w14:paraId="4D30E06B" w14:textId="294CD6AD" w:rsidR="00BE0D04" w:rsidRDefault="00BE0D04" w:rsidP="00BE0D04">
      <w:pPr>
        <w:pStyle w:val="Cmsor2"/>
      </w:pPr>
      <w:bookmarkStart w:id="4" w:name="_Toc99821809"/>
      <w:r>
        <w:t>Felületterv</w:t>
      </w:r>
      <w:bookmarkEnd w:id="4"/>
    </w:p>
    <w:p w14:paraId="58BC5506" w14:textId="670E4F75" w:rsidR="004C1525" w:rsidRDefault="00FC55D7" w:rsidP="00431DAD">
      <w:pPr>
        <w:ind w:firstLine="576"/>
      </w:pPr>
      <w:r>
        <w:t>A felület megtervezésekor az elsődleges szempont a felhasználói funkciók elkülönítése volt. A kétféle jogosultság alapján (alkalmazott, vezető) a weboldal megjelenése is kettéválik, hogy a felhasználó csak a jogosultságának megfelelő funkciókat érhessen el.</w:t>
      </w:r>
      <w:r>
        <w:rPr>
          <w:noProof/>
        </w:rPr>
        <w:drawing>
          <wp:inline distT="0" distB="0" distL="0" distR="0" wp14:anchorId="5E0964F3" wp14:editId="1809F4DF">
            <wp:extent cx="5760720" cy="4921250"/>
            <wp:effectExtent l="19050" t="19050" r="11430" b="1270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2F0A3C" w14:textId="4AC05FB7" w:rsidR="00FC55D7" w:rsidRDefault="001E7423" w:rsidP="004C1525">
      <w:pPr>
        <w:pStyle w:val="Kpalrs"/>
      </w:pPr>
      <w:fldSimple w:instr=" SEQ ábra \* ARABIC ">
        <w:r w:rsidR="00514CFF">
          <w:rPr>
            <w:noProof/>
          </w:rPr>
          <w:t>1</w:t>
        </w:r>
      </w:fldSimple>
      <w:r w:rsidR="004C1525">
        <w:t>. ábra: Diagram a felület felépítéséről</w:t>
      </w:r>
    </w:p>
    <w:p w14:paraId="545DF163" w14:textId="1244FEF7" w:rsidR="000D4657" w:rsidRDefault="006E55E7" w:rsidP="00112B9D">
      <w:pPr>
        <w:tabs>
          <w:tab w:val="left" w:pos="709"/>
          <w:tab w:val="left" w:pos="1764"/>
        </w:tabs>
        <w:ind w:firstLine="540"/>
      </w:pPr>
      <w:r>
        <w:lastRenderedPageBreak/>
        <w:t>Az elsődlegesen megjelenő oldalon van lehetőség a bejelentkezésre: itt e-mail cím és a hozzá tartozó jelszó segítségével lehet belépni, ez alapján dől el, hogy melyik felhasználói oldalra irányít át a rendszer.</w:t>
      </w:r>
    </w:p>
    <w:p w14:paraId="19C508A0" w14:textId="7BF5FB2E" w:rsidR="001D0DA5" w:rsidRDefault="001D0DA5" w:rsidP="00112B9D">
      <w:pPr>
        <w:tabs>
          <w:tab w:val="left" w:pos="709"/>
          <w:tab w:val="left" w:pos="1764"/>
        </w:tabs>
        <w:ind w:firstLine="540"/>
      </w:pPr>
      <w:r>
        <w:t xml:space="preserve">Alkalmazottként megtekintheti az alapértelmezett munkarendet, amely egy hónapokra lebontott naptár. Ez tartalmazza az aktuális </w:t>
      </w:r>
      <w:r w:rsidR="00A81143">
        <w:t>év munkanapjait, pihenő-és ünnepnapjait, valamint a munkanap áthelyezéseket. Ez vonatkozik minden munkavállalóra.</w:t>
      </w:r>
    </w:p>
    <w:p w14:paraId="01A6AD97" w14:textId="26B21AEC" w:rsidR="00A81143" w:rsidRDefault="00A81143" w:rsidP="00112B9D">
      <w:pPr>
        <w:tabs>
          <w:tab w:val="left" w:pos="709"/>
          <w:tab w:val="left" w:pos="1764"/>
        </w:tabs>
        <w:ind w:firstLine="540"/>
      </w:pPr>
      <w:r>
        <w:t xml:space="preserve">Minden ettől eltérő igényt a </w:t>
      </w:r>
      <w:r w:rsidRPr="00A81143">
        <w:rPr>
          <w:i/>
          <w:iCs/>
        </w:rPr>
        <w:t>„Kérelmek”</w:t>
      </w:r>
      <w:r>
        <w:rPr>
          <w:i/>
          <w:iCs/>
        </w:rPr>
        <w:t xml:space="preserve"> </w:t>
      </w:r>
      <w:r>
        <w:t xml:space="preserve">oldalon tud rögzíteni. Két dátumválasztó segítségével lehet egy időintervallumot megadni, amikor szabadságot vagy táppénzt/betegszabadságot </w:t>
      </w:r>
      <w:r w:rsidR="00555574">
        <w:t>szeretne jelezni. Az eltávozás okát szintén itt tudja bejelölni a fent említett lehetőségek közül választva.</w:t>
      </w:r>
    </w:p>
    <w:p w14:paraId="640D6B41" w14:textId="19BF8DB4" w:rsidR="00555574" w:rsidRDefault="00555574" w:rsidP="00112B9D">
      <w:pPr>
        <w:tabs>
          <w:tab w:val="left" w:pos="709"/>
          <w:tab w:val="left" w:pos="1764"/>
        </w:tabs>
        <w:ind w:firstLine="540"/>
      </w:pPr>
      <w:r>
        <w:t xml:space="preserve">A munkavállaló által igényelt szabadnapok elbírálásáról az </w:t>
      </w:r>
      <w:r w:rsidRPr="00555574">
        <w:rPr>
          <w:i/>
          <w:iCs/>
        </w:rPr>
        <w:t>„Értesítések”</w:t>
      </w:r>
      <w:r>
        <w:rPr>
          <w:i/>
          <w:iCs/>
        </w:rPr>
        <w:t xml:space="preserve"> </w:t>
      </w:r>
      <w:r>
        <w:t>fül alatt lehet tájékozódni. Minden szabadság-igényről megtekinthető, hogy a főnöke elfogadta-e a kérelmét.</w:t>
      </w:r>
      <w:r w:rsidR="003659F7">
        <w:t xml:space="preserve"> A táppénz nem kerül elbírálás alá, így az nem jelenik meg ezen a felületen.</w:t>
      </w:r>
    </w:p>
    <w:p w14:paraId="1BC7434C" w14:textId="64ABEE2E" w:rsidR="003659F7" w:rsidRDefault="003659F7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3659F7">
        <w:rPr>
          <w:i/>
          <w:iCs/>
        </w:rPr>
        <w:t>„Jelenlétik”</w:t>
      </w:r>
      <w:r>
        <w:t xml:space="preserve"> oldalon a naptár és az elfogadott szabadságok, táppénzek alapján kerül kialakításra egy visszanézhető jelenléti ív, amely tartalmazza az előző hónapok munkarendjét, visszanézheti, mikor volt valamilyen oknál fogva távol a munkahelyétől.</w:t>
      </w:r>
    </w:p>
    <w:p w14:paraId="25A118D2" w14:textId="32DD58F7" w:rsidR="003659F7" w:rsidRDefault="003659F7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3659F7">
        <w:rPr>
          <w:i/>
          <w:iCs/>
        </w:rPr>
        <w:t>„Személyes”</w:t>
      </w:r>
      <w:r>
        <w:rPr>
          <w:i/>
          <w:iCs/>
        </w:rPr>
        <w:t xml:space="preserve"> </w:t>
      </w:r>
      <w:r w:rsidR="000E3F33">
        <w:t xml:space="preserve">menüpontban a felhasználói fiókkal kapcsolatos tevékenységekre van lehetőség. Itt tudja megváltoztatni a jelszavát, valamint kijelentkezni a </w:t>
      </w:r>
      <w:r w:rsidR="009D4B1B">
        <w:t>weboldalról</w:t>
      </w:r>
      <w:r w:rsidR="000E3F33">
        <w:t>.</w:t>
      </w:r>
    </w:p>
    <w:p w14:paraId="29A8B87E" w14:textId="613009E2" w:rsidR="009D4B1B" w:rsidRDefault="00112B9D" w:rsidP="00112B9D">
      <w:pPr>
        <w:tabs>
          <w:tab w:val="left" w:pos="709"/>
          <w:tab w:val="left" w:pos="1764"/>
        </w:tabs>
        <w:ind w:firstLine="540"/>
      </w:pPr>
      <w:r>
        <w:t xml:space="preserve">Főnökként történő bejelentkezés esetén hasonló funkciók vannak, mint alkalmazottként. Szintén megtekintheti a </w:t>
      </w:r>
      <w:r w:rsidRPr="00112B9D">
        <w:rPr>
          <w:i/>
          <w:iCs/>
        </w:rPr>
        <w:t>„Naptár”</w:t>
      </w:r>
      <w:r>
        <w:t xml:space="preserve"> felületet ugyanolyan formában, mint a beosztottak.</w:t>
      </w:r>
    </w:p>
    <w:p w14:paraId="0AF80BEE" w14:textId="10E2C8C8" w:rsidR="00F5761C" w:rsidRDefault="00F5761C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F5761C">
        <w:rPr>
          <w:i/>
          <w:iCs/>
        </w:rPr>
        <w:t xml:space="preserve">„Beosztottjaim” </w:t>
      </w:r>
      <w:r>
        <w:t>fülön tekinthető meg kilistázva, hogy melyek azok a dolgozók, akik az ő részlegéhez tartoznak, akiknek a közvetlen felettese.</w:t>
      </w:r>
    </w:p>
    <w:p w14:paraId="673D5C4C" w14:textId="1B4C23E1" w:rsidR="00F5761C" w:rsidRDefault="001215B6" w:rsidP="00112B9D">
      <w:pPr>
        <w:tabs>
          <w:tab w:val="left" w:pos="709"/>
          <w:tab w:val="left" w:pos="1764"/>
        </w:tabs>
        <w:ind w:firstLine="540"/>
      </w:pPr>
      <w:r>
        <w:t xml:space="preserve">A dolgozói által kérelmezett szabadságokat az </w:t>
      </w:r>
      <w:r w:rsidRPr="001215B6">
        <w:rPr>
          <w:i/>
          <w:iCs/>
        </w:rPr>
        <w:t>„Értesítések”</w:t>
      </w:r>
      <w:r>
        <w:t xml:space="preserve"> oldalon tekintheti meg: melyik beosztottja mely napokra szeretne szabadnapot kivenni. Egyúttal ezen a felületen el is tudja ezeket fogadni, amit az alkalmazottak szintén ezen az oldalon tekinthetnek meg.</w:t>
      </w:r>
    </w:p>
    <w:p w14:paraId="53093C83" w14:textId="49A4A3A8" w:rsidR="001215B6" w:rsidRDefault="007C26F9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7C26F9">
        <w:rPr>
          <w:i/>
          <w:iCs/>
        </w:rPr>
        <w:t>„Személyes”</w:t>
      </w:r>
      <w:r>
        <w:t xml:space="preserve"> oldalra belépve ugyanazok a funkciók érhetők el, mint alkalmazottként.</w:t>
      </w:r>
    </w:p>
    <w:p w14:paraId="4C275253" w14:textId="6E264FC9" w:rsidR="001B3CC3" w:rsidRDefault="001B3CC3" w:rsidP="001B3CC3">
      <w:pPr>
        <w:pStyle w:val="Cmsor2"/>
      </w:pPr>
      <w:bookmarkStart w:id="5" w:name="_Toc99821810"/>
      <w:r>
        <w:t>Adatmodell leírása</w:t>
      </w:r>
      <w:bookmarkEnd w:id="5"/>
    </w:p>
    <w:p w14:paraId="67F6FF87" w14:textId="019160CA" w:rsidR="00F43977" w:rsidRDefault="007E32CE" w:rsidP="00F43977">
      <w:pPr>
        <w:ind w:firstLine="576"/>
      </w:pPr>
      <w:r>
        <w:t xml:space="preserve">A weboldal működtetéséhez elengedhetetlen egy adatbázis használata, az oldalak megjelenítéséhez, az adatok kiírásához először el kell tárolni minden szükséges információt. Szükség van olyan táblákra, amelyek előre meghatározott adatokat tartalmaznak, valamint a </w:t>
      </w:r>
      <w:r>
        <w:lastRenderedPageBreak/>
        <w:t>weboldal funkcióinak használatából kinyert adatok tárolására is létre kellett hozni táblákat.</w:t>
      </w:r>
      <w:r w:rsidR="00461DBE">
        <w:t xml:space="preserve"> Összesen </w:t>
      </w:r>
      <w:r w:rsidR="008C7282">
        <w:t>4</w:t>
      </w:r>
      <w:r w:rsidR="00461DBE">
        <w:t xml:space="preserve"> táblából álló adatszerkezetre van szükség az oldal működéséhez.</w:t>
      </w:r>
    </w:p>
    <w:p w14:paraId="22E905B5" w14:textId="77777777" w:rsidR="00F43977" w:rsidRDefault="00F43977" w:rsidP="00F43977">
      <w:pPr>
        <w:keepNext/>
      </w:pPr>
      <w:r>
        <w:rPr>
          <w:noProof/>
        </w:rPr>
        <w:drawing>
          <wp:inline distT="0" distB="0" distL="0" distR="0" wp14:anchorId="7D375058" wp14:editId="16364AF3">
            <wp:extent cx="5697701" cy="2250352"/>
            <wp:effectExtent l="19050" t="19050" r="17780" b="171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701" cy="2250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EC972" w14:textId="1F5B4586" w:rsidR="00461DBE" w:rsidRDefault="001E7423" w:rsidP="00F43977">
      <w:pPr>
        <w:pStyle w:val="Kpalrs"/>
      </w:pPr>
      <w:fldSimple w:instr=" SEQ ábra \* ARABIC ">
        <w:r w:rsidR="00514CFF">
          <w:rPr>
            <w:noProof/>
          </w:rPr>
          <w:t>2</w:t>
        </w:r>
      </w:fldSimple>
      <w:r w:rsidR="00F43977">
        <w:t>. ábra: Adatbázis kapcsolatok</w:t>
      </w:r>
    </w:p>
    <w:p w14:paraId="6E2A1264" w14:textId="73C7CB9E" w:rsidR="00ED7CD1" w:rsidRDefault="00F43977" w:rsidP="00ED7CD1">
      <w:pPr>
        <w:ind w:firstLine="709"/>
      </w:pPr>
      <w:r>
        <w:t xml:space="preserve">Az adatokkal </w:t>
      </w:r>
      <w:r w:rsidR="00584DB9">
        <w:t xml:space="preserve">előre </w:t>
      </w:r>
      <w:r>
        <w:t xml:space="preserve">feltöltött táblák a </w:t>
      </w:r>
      <w:r w:rsidRPr="00F43977">
        <w:rPr>
          <w:i/>
          <w:iCs/>
        </w:rPr>
        <w:t>„szemelyek”</w:t>
      </w:r>
      <w:r>
        <w:t xml:space="preserve">, </w:t>
      </w:r>
      <w:r w:rsidRPr="00F43977">
        <w:rPr>
          <w:i/>
          <w:iCs/>
        </w:rPr>
        <w:t>„munkarend”</w:t>
      </w:r>
      <w:r>
        <w:t xml:space="preserve"> és a </w:t>
      </w:r>
      <w:r w:rsidRPr="00F43977">
        <w:rPr>
          <w:i/>
          <w:iCs/>
        </w:rPr>
        <w:t>„munkaszunetek”</w:t>
      </w:r>
      <w:r>
        <w:t>.</w:t>
      </w:r>
      <w:r w:rsidR="00580880">
        <w:t xml:space="preserve"> </w:t>
      </w:r>
    </w:p>
    <w:p w14:paraId="7241AFD8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0D2F2CCC" wp14:editId="48DB1A8F">
            <wp:extent cx="5760720" cy="2866390"/>
            <wp:effectExtent l="19050" t="19050" r="11430" b="1016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B69C1" w14:textId="3ED618FA" w:rsidR="00686B80" w:rsidRDefault="001E7423" w:rsidP="00686B80">
      <w:pPr>
        <w:pStyle w:val="Kpalrs"/>
      </w:pPr>
      <w:fldSimple w:instr=" SEQ ábra \* ARABIC ">
        <w:r w:rsidR="00514CFF">
          <w:rPr>
            <w:noProof/>
          </w:rPr>
          <w:t>3</w:t>
        </w:r>
      </w:fldSimple>
      <w:r w:rsidR="00686B80">
        <w:t>. ábra: A "szemelyek" tábla szerkezete</w:t>
      </w:r>
    </w:p>
    <w:p w14:paraId="4B5D2337" w14:textId="63B66350" w:rsidR="00F43977" w:rsidRDefault="00580880" w:rsidP="00ED7CD1">
      <w:pPr>
        <w:ind w:firstLine="709"/>
      </w:pPr>
      <w:r>
        <w:t>A</w:t>
      </w:r>
      <w:r w:rsidR="0023581A">
        <w:t xml:space="preserve"> </w:t>
      </w:r>
      <w:r w:rsidR="0023581A" w:rsidRPr="00F43977">
        <w:rPr>
          <w:i/>
          <w:iCs/>
        </w:rPr>
        <w:t>„szemelyek”</w:t>
      </w:r>
      <w:r w:rsidR="0023581A">
        <w:t xml:space="preserve"> tábla tartalmazza az összes dolgozó személyes adatát, ami alapján meg lehet különböztetni az egyes felhasználókat. A </w:t>
      </w:r>
      <w:r w:rsidR="0023581A" w:rsidRPr="00ED7CD1">
        <w:rPr>
          <w:i/>
          <w:iCs/>
        </w:rPr>
        <w:t>„szemely_id”</w:t>
      </w:r>
      <w:r w:rsidR="007E3644">
        <w:t xml:space="preserve"> mező egy egyedi érték</w:t>
      </w:r>
      <w:r w:rsidR="00ED7CD1">
        <w:t>,</w:t>
      </w:r>
      <w:r w:rsidR="00BD6B06">
        <w:t xml:space="preserve"> numerikus adattípus (</w:t>
      </w:r>
      <w:r w:rsidR="00BD6B06" w:rsidRPr="00BD6B06">
        <w:rPr>
          <w:i/>
          <w:iCs/>
        </w:rPr>
        <w:t>int</w:t>
      </w:r>
      <w:r w:rsidR="00BD6B06">
        <w:t>)</w:t>
      </w:r>
      <w:r w:rsidR="00ED7CD1">
        <w:t xml:space="preserve"> egyúttal az elsődleges kulcs is, és az </w:t>
      </w:r>
      <w:r w:rsidR="00ED7CD1" w:rsidRPr="00ED7CD1">
        <w:rPr>
          <w:i/>
          <w:iCs/>
        </w:rPr>
        <w:t>auto_increment</w:t>
      </w:r>
      <w:r w:rsidR="00ED7CD1">
        <w:rPr>
          <w:i/>
          <w:iCs/>
        </w:rPr>
        <w:t xml:space="preserve"> </w:t>
      </w:r>
      <w:r w:rsidR="00ED7CD1">
        <w:t xml:space="preserve">funkció segítségével biztosítható, hogy minden felhasználónak más legyen az azonosítója. A </w:t>
      </w:r>
      <w:r w:rsidR="00BD6B06" w:rsidRPr="00BD6B06">
        <w:rPr>
          <w:i/>
          <w:iCs/>
        </w:rPr>
        <w:t>„nev”</w:t>
      </w:r>
      <w:r w:rsidR="00BD6B06">
        <w:t xml:space="preserve"> mező tárolja a felhasználó teljes nevét, amely </w:t>
      </w:r>
      <w:r w:rsidR="00BD6B06" w:rsidRPr="00BD6B06">
        <w:rPr>
          <w:i/>
          <w:iCs/>
        </w:rPr>
        <w:t>varchar</w:t>
      </w:r>
      <w:r w:rsidR="00BD6B06">
        <w:t xml:space="preserve"> típusú. Szintén a megkülönböztetést segítendő, található egy </w:t>
      </w:r>
      <w:r w:rsidR="00BD6B06" w:rsidRPr="00BD6B06">
        <w:rPr>
          <w:i/>
          <w:iCs/>
        </w:rPr>
        <w:t>int</w:t>
      </w:r>
      <w:r w:rsidR="00BD6B06">
        <w:t xml:space="preserve"> típusú </w:t>
      </w:r>
      <w:r w:rsidR="00BD6B06" w:rsidRPr="00BD6B06">
        <w:rPr>
          <w:i/>
          <w:iCs/>
        </w:rPr>
        <w:t>„adoazonosito”</w:t>
      </w:r>
      <w:r w:rsidR="00BD6B06">
        <w:rPr>
          <w:i/>
          <w:iCs/>
        </w:rPr>
        <w:t xml:space="preserve"> </w:t>
      </w:r>
      <w:r w:rsidR="00BD6B06">
        <w:t>érték, hogy a nevek</w:t>
      </w:r>
      <w:r w:rsidR="007B7728">
        <w:t xml:space="preserve"> esetleges</w:t>
      </w:r>
      <w:r w:rsidR="00BD6B06">
        <w:t xml:space="preserve"> egyezése miatt </w:t>
      </w:r>
      <w:r w:rsidR="007B7728">
        <w:t xml:space="preserve">elkülönüljenek a </w:t>
      </w:r>
      <w:r w:rsidR="007B7728">
        <w:lastRenderedPageBreak/>
        <w:t xml:space="preserve">felhasználók. Fontos adatot tartalmaz a </w:t>
      </w:r>
      <w:r w:rsidR="007B7728" w:rsidRPr="007B7728">
        <w:rPr>
          <w:i/>
          <w:iCs/>
        </w:rPr>
        <w:t>„fonok”</w:t>
      </w:r>
      <w:r w:rsidR="007B7728">
        <w:t xml:space="preserve"> mező, ami idegen kulcs megszorításként kapcsolatban áll a </w:t>
      </w:r>
      <w:r w:rsidR="007B7728" w:rsidRPr="007B7728">
        <w:rPr>
          <w:i/>
          <w:iCs/>
        </w:rPr>
        <w:t>„szemely_id”-</w:t>
      </w:r>
      <w:r w:rsidR="007B7728">
        <w:t xml:space="preserve">val. Ez tartalmazza az adott dolgozó főnökének azonosítóját, így képesek vagyunk tárolni, ki melyik részlegen dolgozik. Az a dolgozó, aki vezető beosztásban van, nem kap </w:t>
      </w:r>
      <w:r w:rsidR="00974F48">
        <w:t xml:space="preserve">ilyen azonosítót, a </w:t>
      </w:r>
      <w:r w:rsidR="00974F48" w:rsidRPr="007B7728">
        <w:rPr>
          <w:i/>
          <w:iCs/>
        </w:rPr>
        <w:t>„fonok”</w:t>
      </w:r>
      <w:r w:rsidR="00974F48">
        <w:rPr>
          <w:i/>
          <w:iCs/>
        </w:rPr>
        <w:t xml:space="preserve"> </w:t>
      </w:r>
      <w:r w:rsidR="00974F48">
        <w:t xml:space="preserve">mező ilyenkor üresen marad. A megszorítás pedig lehetővé teszi, hogy csak létező </w:t>
      </w:r>
      <w:r w:rsidR="00974F48" w:rsidRPr="007B7728">
        <w:rPr>
          <w:i/>
          <w:iCs/>
        </w:rPr>
        <w:t>„szemely_id”</w:t>
      </w:r>
      <w:r w:rsidR="00974F48">
        <w:rPr>
          <w:i/>
          <w:iCs/>
        </w:rPr>
        <w:t xml:space="preserve"> </w:t>
      </w:r>
      <w:r w:rsidR="00974F48">
        <w:t xml:space="preserve">kerüljön rögzítésre főnökként. A </w:t>
      </w:r>
      <w:r w:rsidR="00974F48" w:rsidRPr="00974F48">
        <w:rPr>
          <w:i/>
          <w:iCs/>
        </w:rPr>
        <w:t>„munkarend”</w:t>
      </w:r>
      <w:r w:rsidR="00974F48">
        <w:t xml:space="preserve"> egy </w:t>
      </w:r>
      <w:r w:rsidR="00974F48" w:rsidRPr="00974F48">
        <w:rPr>
          <w:i/>
          <w:iCs/>
        </w:rPr>
        <w:t>int</w:t>
      </w:r>
      <w:r w:rsidR="00974F48">
        <w:t xml:space="preserve"> típusú adat, a </w:t>
      </w:r>
      <w:r w:rsidR="00974F48" w:rsidRPr="00974F48">
        <w:rPr>
          <w:i/>
          <w:iCs/>
        </w:rPr>
        <w:t>„munkarend”</w:t>
      </w:r>
      <w:r w:rsidR="00974F48">
        <w:t xml:space="preserve"> táblával kap értelmet. Értéke 0 vagy 1, attól függően, hogy az adott dolgozó kötött vagy kötetlen munkarendben</w:t>
      </w:r>
      <w:r w:rsidR="006D7891">
        <w:t xml:space="preserve"> dolgozik</w:t>
      </w:r>
      <w:r w:rsidR="00FB3454">
        <w:t xml:space="preserve">. A </w:t>
      </w:r>
      <w:r w:rsidR="00FB3454" w:rsidRPr="00FB3454">
        <w:rPr>
          <w:i/>
          <w:iCs/>
        </w:rPr>
        <w:t>„belepes”</w:t>
      </w:r>
      <w:r w:rsidR="00FB3454">
        <w:t xml:space="preserve"> egy </w:t>
      </w:r>
      <w:r w:rsidR="00FB3454" w:rsidRPr="00FB3454">
        <w:rPr>
          <w:i/>
          <w:iCs/>
        </w:rPr>
        <w:t>date</w:t>
      </w:r>
      <w:r w:rsidR="00FB3454">
        <w:rPr>
          <w:i/>
          <w:iCs/>
        </w:rPr>
        <w:t xml:space="preserve"> </w:t>
      </w:r>
      <w:r w:rsidR="00FB3454">
        <w:t xml:space="preserve">típusú érték, a dolgozó munkába állásának dátuma. </w:t>
      </w:r>
      <w:r w:rsidR="00724D11">
        <w:t xml:space="preserve">Az </w:t>
      </w:r>
      <w:r w:rsidR="00724D11" w:rsidRPr="00724D11">
        <w:rPr>
          <w:i/>
          <w:iCs/>
        </w:rPr>
        <w:t>„email” varchar</w:t>
      </w:r>
      <w:r w:rsidR="00724D11">
        <w:t xml:space="preserve"> típusú adat, a dolgozó által munkába állaskor megadott e-mail cím, az azonosítás alapja, ezzel tud belépni a felhasználói felületére. Ehhez kapcsolódik a </w:t>
      </w:r>
      <w:r w:rsidR="00724D11" w:rsidRPr="00724D11">
        <w:rPr>
          <w:i/>
          <w:iCs/>
        </w:rPr>
        <w:t>„jelszo”</w:t>
      </w:r>
      <w:r w:rsidR="00724D11">
        <w:t xml:space="preserve"> mező is, ami a felhasználói fiók létrehozásakor egy alapértelmezett érték, ezt később a felhasználó tetszés szerint bármikor megváltoztathatja. A biztonságos adatkezelés érdekében SHA1-es titkosítással kerülnek rögzítésre.</w:t>
      </w:r>
      <w:r w:rsidR="006F1E1A">
        <w:rPr>
          <w:rStyle w:val="Lbjegyzet-hivatkozs"/>
        </w:rPr>
        <w:footnoteReference w:id="1"/>
      </w:r>
      <w:r w:rsidR="00680262">
        <w:t xml:space="preserve"> Az </w:t>
      </w:r>
      <w:r w:rsidR="00680262" w:rsidRPr="00680262">
        <w:rPr>
          <w:i/>
          <w:iCs/>
        </w:rPr>
        <w:t xml:space="preserve">„eves_szabadsag” </w:t>
      </w:r>
      <w:r w:rsidR="00680262">
        <w:t>mezőben az évente felhasználható szabadnapok száma (</w:t>
      </w:r>
      <w:r w:rsidR="00680262" w:rsidRPr="00A110E3">
        <w:rPr>
          <w:i/>
          <w:iCs/>
        </w:rPr>
        <w:t>int</w:t>
      </w:r>
      <w:r w:rsidR="00680262">
        <w:t>) látható, ez szükséges ahhoz, hogy tudjuk, még igényelhet-e a felhasználó szabadságot.</w:t>
      </w:r>
      <w:r w:rsidR="00A110E3">
        <w:t xml:space="preserve"> A </w:t>
      </w:r>
      <w:r w:rsidR="00A110E3" w:rsidRPr="00A110E3">
        <w:rPr>
          <w:i/>
          <w:iCs/>
        </w:rPr>
        <w:t>„heti_munkaido”</w:t>
      </w:r>
      <w:r w:rsidR="00A110E3">
        <w:t xml:space="preserve"> szintén numerikus, int típusú, a hetente ledolgozandó órákat tartalmazza.</w:t>
      </w:r>
    </w:p>
    <w:p w14:paraId="47ECA86D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2A27A398" wp14:editId="213597FB">
            <wp:extent cx="5760720" cy="2949575"/>
            <wp:effectExtent l="19050" t="19050" r="11430" b="22225"/>
            <wp:docPr id="4" name="Kép 4" descr="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CDEAF" w14:textId="4EE3FBD7" w:rsidR="00686B80" w:rsidRDefault="001E7423" w:rsidP="00686B80">
      <w:pPr>
        <w:pStyle w:val="Kpalrs"/>
      </w:pPr>
      <w:fldSimple w:instr=" SEQ ábra \* ARABIC ">
        <w:r w:rsidR="00514CFF">
          <w:rPr>
            <w:noProof/>
          </w:rPr>
          <w:t>4</w:t>
        </w:r>
      </w:fldSimple>
      <w:r w:rsidR="00686B80">
        <w:t>. ábra: A "munkarend" tábla szerkezete</w:t>
      </w:r>
    </w:p>
    <w:p w14:paraId="3FA2204E" w14:textId="6C0EBD0D" w:rsidR="00686B80" w:rsidRDefault="00686B80" w:rsidP="00686B80">
      <w:r>
        <w:t xml:space="preserve">A </w:t>
      </w:r>
      <w:r w:rsidR="00FB5F40" w:rsidRPr="00FB5F40">
        <w:rPr>
          <w:i/>
          <w:iCs/>
        </w:rPr>
        <w:t>„</w:t>
      </w:r>
      <w:r w:rsidRPr="00FB5F40">
        <w:rPr>
          <w:i/>
          <w:iCs/>
        </w:rPr>
        <w:t>munkarend</w:t>
      </w:r>
      <w:r w:rsidR="00FB5F40" w:rsidRPr="00FB5F40">
        <w:rPr>
          <w:i/>
          <w:iCs/>
        </w:rPr>
        <w:t>”</w:t>
      </w:r>
      <w:r>
        <w:t xml:space="preserve"> tábla</w:t>
      </w:r>
      <w:r w:rsidR="00FB5F40">
        <w:t xml:space="preserve"> a kétféle munkarend jellemzőit tárolja. Ezek megkülönböztetésére szolgál az </w:t>
      </w:r>
      <w:r w:rsidR="00FB5F40" w:rsidRPr="00FB5F40">
        <w:rPr>
          <w:i/>
          <w:iCs/>
        </w:rPr>
        <w:t>int</w:t>
      </w:r>
      <w:r w:rsidR="00FB5F40">
        <w:t xml:space="preserve"> típusú </w:t>
      </w:r>
      <w:r w:rsidR="00FB5F40" w:rsidRPr="00FB5F40">
        <w:rPr>
          <w:i/>
          <w:iCs/>
        </w:rPr>
        <w:t>„munkarend_id”,</w:t>
      </w:r>
      <w:r w:rsidR="00FB5F40">
        <w:t xml:space="preserve"> amely ebben az esetben 0 és 1 lehet. Egységes jellemzői </w:t>
      </w:r>
      <w:r w:rsidR="00FB5F40">
        <w:lastRenderedPageBreak/>
        <w:t xml:space="preserve">az egy napra kiadandó szünet hossza, valamint a naponta ledolgozandó órák száma </w:t>
      </w:r>
      <w:r w:rsidR="00FB5F40" w:rsidRPr="00092204">
        <w:rPr>
          <w:i/>
          <w:iCs/>
        </w:rPr>
        <w:t>(„munkakozi_szunet”</w:t>
      </w:r>
      <w:r w:rsidR="00FB5F40">
        <w:t xml:space="preserve">, </w:t>
      </w:r>
      <w:r w:rsidR="00FB5F40" w:rsidRPr="00092204">
        <w:rPr>
          <w:i/>
          <w:iCs/>
        </w:rPr>
        <w:t>„ledolgozott_ora”)</w:t>
      </w:r>
      <w:r w:rsidR="005C34A0">
        <w:t>, ezek minden munkavállalóra vonatkoznak</w:t>
      </w:r>
      <w:r w:rsidR="00092204">
        <w:rPr>
          <w:i/>
          <w:iCs/>
        </w:rPr>
        <w:t xml:space="preserve">. </w:t>
      </w:r>
      <w:r w:rsidR="00092204">
        <w:t xml:space="preserve">Mindkettő numerikus értékű, </w:t>
      </w:r>
      <w:r w:rsidR="00092204">
        <w:rPr>
          <w:i/>
          <w:iCs/>
        </w:rPr>
        <w:t xml:space="preserve">int </w:t>
      </w:r>
      <w:r w:rsidR="00092204">
        <w:t xml:space="preserve">típusú. Ezeken kívül a munkaidő és a munkaközi szünet kezdetének és végének időpontját szükséges rögzíteni, ezek </w:t>
      </w:r>
      <w:r w:rsidR="00092204">
        <w:rPr>
          <w:i/>
          <w:iCs/>
        </w:rPr>
        <w:t>time</w:t>
      </w:r>
      <w:r w:rsidR="00092204">
        <w:t xml:space="preserve"> típusú adatok (</w:t>
      </w:r>
      <w:r w:rsidR="00092204" w:rsidRPr="00092204">
        <w:rPr>
          <w:i/>
          <w:iCs/>
        </w:rPr>
        <w:t>„kezdes”, „befejezes”</w:t>
      </w:r>
      <w:r w:rsidR="00092204">
        <w:t xml:space="preserve">, </w:t>
      </w:r>
      <w:r w:rsidR="00092204" w:rsidRPr="00092204">
        <w:rPr>
          <w:i/>
          <w:iCs/>
        </w:rPr>
        <w:t>„szunet_kezd”</w:t>
      </w:r>
      <w:r w:rsidR="00092204">
        <w:t xml:space="preserve">, </w:t>
      </w:r>
      <w:r w:rsidR="00092204" w:rsidRPr="00092204">
        <w:rPr>
          <w:i/>
          <w:iCs/>
        </w:rPr>
        <w:t>„szunet_vege”</w:t>
      </w:r>
      <w:r w:rsidR="00092204">
        <w:t>). Az alkalmazottként nyilvántartott, azaz kötött munkaidővel rendelkező felhasználók számára</w:t>
      </w:r>
      <w:r w:rsidR="005C34A0">
        <w:t xml:space="preserve"> ezek rögzített értékek, egységesen dolgoznak, míg a vezető beosztásúak kötetlen munkaidővel rendelkeznek.</w:t>
      </w:r>
    </w:p>
    <w:p w14:paraId="3FEC1816" w14:textId="77777777" w:rsidR="005C34A0" w:rsidRDefault="005C34A0" w:rsidP="005C34A0">
      <w:pPr>
        <w:keepNext/>
      </w:pPr>
      <w:r>
        <w:rPr>
          <w:noProof/>
        </w:rPr>
        <w:drawing>
          <wp:inline distT="0" distB="0" distL="0" distR="0" wp14:anchorId="2579F602" wp14:editId="44B3627A">
            <wp:extent cx="5760720" cy="2004060"/>
            <wp:effectExtent l="19050" t="19050" r="11430" b="15240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784C7" w14:textId="72988B7F" w:rsidR="005C34A0" w:rsidRDefault="001E7423" w:rsidP="005C34A0">
      <w:pPr>
        <w:pStyle w:val="Kpalrs"/>
      </w:pPr>
      <w:fldSimple w:instr=" SEQ ábra \* ARABIC ">
        <w:r w:rsidR="00514CFF">
          <w:rPr>
            <w:noProof/>
          </w:rPr>
          <w:t>5</w:t>
        </w:r>
      </w:fldSimple>
      <w:r w:rsidR="005C34A0">
        <w:t>. ábra: A "munkaszunetek" tábla szerkezete</w:t>
      </w:r>
    </w:p>
    <w:p w14:paraId="49B6E27B" w14:textId="5BFD0DEA" w:rsidR="005C34A0" w:rsidRDefault="005C34A0" w:rsidP="00686B80">
      <w:r>
        <w:t xml:space="preserve">A </w:t>
      </w:r>
      <w:r>
        <w:rPr>
          <w:i/>
          <w:iCs/>
        </w:rPr>
        <w:t>„munkaszunetek”</w:t>
      </w:r>
      <w:r>
        <w:t xml:space="preserve"> tábla szintén előre feltöltésre került az aktuális évre vonatkozó adatokkal. Ez tartalmaz minden egyes kivételt, amikor a megszokottól eltérő</w:t>
      </w:r>
      <w:r w:rsidR="00EE6BFC">
        <w:t>en</w:t>
      </w:r>
      <w:r w:rsidR="00893C12">
        <w:t xml:space="preserve"> van</w:t>
      </w:r>
      <w:r w:rsidR="00EE6BFC">
        <w:t xml:space="preserve"> (vagy nincs) </w:t>
      </w:r>
      <w:r w:rsidR="00893C12">
        <w:t xml:space="preserve">munkavégzés, azaz az összes ünnepnap, a hosszú hétvégék miatti pihenőnapok, és a bedolgozandó munkanapok. Ezeknek az adatoknak a tárolásához </w:t>
      </w:r>
      <w:r w:rsidR="00D11B1C">
        <w:t xml:space="preserve">szükség van egy </w:t>
      </w:r>
      <w:r w:rsidR="00D11B1C" w:rsidRPr="00D11B1C">
        <w:rPr>
          <w:i/>
          <w:iCs/>
        </w:rPr>
        <w:t>date</w:t>
      </w:r>
      <w:r w:rsidR="00D11B1C">
        <w:rPr>
          <w:i/>
          <w:iCs/>
        </w:rPr>
        <w:t xml:space="preserve"> </w:t>
      </w:r>
      <w:r w:rsidR="00D11B1C">
        <w:t xml:space="preserve">típusú </w:t>
      </w:r>
      <w:r w:rsidR="00D11B1C" w:rsidRPr="00D11B1C">
        <w:rPr>
          <w:i/>
          <w:iCs/>
        </w:rPr>
        <w:t>„datum”</w:t>
      </w:r>
      <w:r w:rsidR="00D11B1C">
        <w:rPr>
          <w:i/>
          <w:iCs/>
        </w:rPr>
        <w:t xml:space="preserve"> </w:t>
      </w:r>
      <w:r w:rsidR="00D11B1C">
        <w:t xml:space="preserve">mezőre, ami a kivételt képező dátumot tárolja. A </w:t>
      </w:r>
      <w:r w:rsidR="00D11B1C">
        <w:rPr>
          <w:i/>
          <w:iCs/>
        </w:rPr>
        <w:t xml:space="preserve">„title” </w:t>
      </w:r>
      <w:r w:rsidR="00AE3B52">
        <w:rPr>
          <w:i/>
          <w:iCs/>
        </w:rPr>
        <w:t xml:space="preserve">varchar </w:t>
      </w:r>
      <w:r w:rsidR="00AE3B52">
        <w:t xml:space="preserve">típusként rögzíti az ünnep nevét, vagy ha áthelyezett munkanap esik az adott dátumra. A </w:t>
      </w:r>
      <w:r w:rsidR="00AE3B52">
        <w:rPr>
          <w:i/>
          <w:iCs/>
        </w:rPr>
        <w:t xml:space="preserve">„description” </w:t>
      </w:r>
      <w:r w:rsidR="00AE3B52">
        <w:t xml:space="preserve">mező szintén karaktersorozatként jelenik meg, az adott nap részletesebb jellemzőit adja meg (pl. „áthelyezett munkanap március 14. helyett”). A </w:t>
      </w:r>
      <w:r w:rsidR="00AE3B52">
        <w:rPr>
          <w:i/>
          <w:iCs/>
        </w:rPr>
        <w:t>„fizetett”</w:t>
      </w:r>
      <w:r w:rsidR="00792FE8">
        <w:rPr>
          <w:i/>
          <w:iCs/>
        </w:rPr>
        <w:t xml:space="preserve"> </w:t>
      </w:r>
      <w:r w:rsidR="00792FE8">
        <w:t xml:space="preserve">oszlopban </w:t>
      </w:r>
      <w:r w:rsidR="008A7B91">
        <w:rPr>
          <w:i/>
          <w:iCs/>
        </w:rPr>
        <w:t>enum</w:t>
      </w:r>
      <w:r w:rsidR="008A7B91">
        <w:t xml:space="preserve"> típusban </w:t>
      </w:r>
      <w:r w:rsidR="008A7B91">
        <w:rPr>
          <w:i/>
          <w:iCs/>
        </w:rPr>
        <w:t xml:space="preserve">true </w:t>
      </w:r>
      <w:r w:rsidR="008A7B91">
        <w:t xml:space="preserve">és </w:t>
      </w:r>
      <w:r w:rsidR="008A7B91">
        <w:rPr>
          <w:i/>
          <w:iCs/>
        </w:rPr>
        <w:t xml:space="preserve">false </w:t>
      </w:r>
      <w:r w:rsidR="008A7B91">
        <w:t>lehetőségek közül választva lehet megadni, hogy fizetett-e az adott ünnepnap.</w:t>
      </w:r>
    </w:p>
    <w:p w14:paraId="5EA63224" w14:textId="77777777" w:rsidR="002026B7" w:rsidRDefault="002026B7" w:rsidP="002026B7">
      <w:pPr>
        <w:keepNext/>
      </w:pPr>
      <w:r>
        <w:rPr>
          <w:noProof/>
        </w:rPr>
        <w:lastRenderedPageBreak/>
        <w:drawing>
          <wp:inline distT="0" distB="0" distL="0" distR="0" wp14:anchorId="7847AFE5" wp14:editId="594125AD">
            <wp:extent cx="5760720" cy="2131695"/>
            <wp:effectExtent l="19050" t="19050" r="11430" b="2095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E192B" w14:textId="2CD01CD9" w:rsidR="00773221" w:rsidRDefault="001E7423" w:rsidP="002026B7">
      <w:pPr>
        <w:pStyle w:val="Kpalrs"/>
      </w:pPr>
      <w:fldSimple w:instr=" SEQ ábra \* ARABIC ">
        <w:r w:rsidR="00514CFF">
          <w:rPr>
            <w:noProof/>
          </w:rPr>
          <w:t>6</w:t>
        </w:r>
      </w:fldSimple>
      <w:r w:rsidR="002026B7">
        <w:t>. ábra: A "keresek" tábla szerkezete</w:t>
      </w:r>
    </w:p>
    <w:p w14:paraId="3B6B1625" w14:textId="39633188" w:rsidR="00773221" w:rsidRDefault="002026B7" w:rsidP="00A957E1">
      <w:r>
        <w:t xml:space="preserve">A </w:t>
      </w:r>
      <w:r>
        <w:rPr>
          <w:i/>
          <w:iCs/>
        </w:rPr>
        <w:t xml:space="preserve">„keresek” </w:t>
      </w:r>
      <w:r>
        <w:t>tábla az oldal egyik fő funkciójának működését biztosítja: lehetővé teszi a benyújtott szabadság-kérelmek rögzítését, illetve jelezheti a dolgozó, mikor van betegszabadságon, táppénzen. Minden egyes napra benyújtott kérelem egyedi azonosítóval (</w:t>
      </w:r>
      <w:r w:rsidRPr="002026B7">
        <w:rPr>
          <w:i/>
          <w:iCs/>
        </w:rPr>
        <w:t xml:space="preserve">„azon”) </w:t>
      </w:r>
      <w:r>
        <w:t>rendelkezik,</w:t>
      </w:r>
      <w:r w:rsidR="00B80292">
        <w:t xml:space="preserve"> szintén az</w:t>
      </w:r>
      <w:r>
        <w:t xml:space="preserve"> </w:t>
      </w:r>
      <w:r w:rsidRPr="00B80292">
        <w:rPr>
          <w:i/>
          <w:iCs/>
        </w:rPr>
        <w:t>auto_increment</w:t>
      </w:r>
      <w:r w:rsidR="00B80292">
        <w:rPr>
          <w:i/>
          <w:iCs/>
        </w:rPr>
        <w:t xml:space="preserve"> </w:t>
      </w:r>
      <w:r w:rsidR="00B80292">
        <w:t xml:space="preserve">funkció segítségével kap minden adat egy új </w:t>
      </w:r>
      <w:r w:rsidR="00B80292">
        <w:rPr>
          <w:i/>
          <w:iCs/>
        </w:rPr>
        <w:t xml:space="preserve">int </w:t>
      </w:r>
      <w:r w:rsidR="00B80292">
        <w:t xml:space="preserve">értéket. A </w:t>
      </w:r>
      <w:r w:rsidR="00B80292">
        <w:rPr>
          <w:i/>
          <w:iCs/>
        </w:rPr>
        <w:t xml:space="preserve">„szemely_id” </w:t>
      </w:r>
      <w:r w:rsidR="00B80292">
        <w:t xml:space="preserve">a </w:t>
      </w:r>
      <w:r w:rsidR="00B80292">
        <w:rPr>
          <w:i/>
          <w:iCs/>
        </w:rPr>
        <w:t xml:space="preserve">„szemelyek” </w:t>
      </w:r>
      <w:r w:rsidR="00B80292">
        <w:t xml:space="preserve">táblával biztosítja a kapcsolatot, így kerül dokumentálásra, hogy melyik felhasználó adott be kérelmet. A </w:t>
      </w:r>
      <w:r w:rsidR="00B80292">
        <w:rPr>
          <w:i/>
          <w:iCs/>
        </w:rPr>
        <w:t xml:space="preserve">„datum” </w:t>
      </w:r>
      <w:r w:rsidR="00B80292">
        <w:t>mezőben található</w:t>
      </w:r>
      <w:r w:rsidR="00B158DD">
        <w:t xml:space="preserve"> </w:t>
      </w:r>
      <w:r w:rsidR="00B158DD">
        <w:rPr>
          <w:i/>
          <w:iCs/>
        </w:rPr>
        <w:t xml:space="preserve">date </w:t>
      </w:r>
      <w:r w:rsidR="00B158DD">
        <w:t>érték tárolja</w:t>
      </w:r>
      <w:r w:rsidR="00B80292">
        <w:t>, hogy mely napokat</w:t>
      </w:r>
      <w:r w:rsidR="00B158DD">
        <w:t xml:space="preserve"> érinti a kérelem. A távollét okát a </w:t>
      </w:r>
      <w:r w:rsidR="00B158DD">
        <w:rPr>
          <w:i/>
          <w:iCs/>
        </w:rPr>
        <w:t xml:space="preserve">„statusz” </w:t>
      </w:r>
      <w:r w:rsidR="00B158DD">
        <w:t xml:space="preserve">mező mutatja meg, </w:t>
      </w:r>
      <w:r w:rsidR="00B158DD" w:rsidRPr="00B158DD">
        <w:rPr>
          <w:i/>
          <w:iCs/>
        </w:rPr>
        <w:t>enum</w:t>
      </w:r>
      <w:r w:rsidR="00B158DD">
        <w:t xml:space="preserve"> formátumban a </w:t>
      </w:r>
      <w:r w:rsidR="00B158DD" w:rsidRPr="00B158DD">
        <w:rPr>
          <w:i/>
          <w:iCs/>
        </w:rPr>
        <w:t>’tappenz’</w:t>
      </w:r>
      <w:r w:rsidR="00B158DD">
        <w:t xml:space="preserve"> és a </w:t>
      </w:r>
      <w:r w:rsidR="00B158DD" w:rsidRPr="00B158DD">
        <w:rPr>
          <w:i/>
          <w:iCs/>
        </w:rPr>
        <w:t>’szabadsag’</w:t>
      </w:r>
      <w:r w:rsidR="00B158DD">
        <w:t xml:space="preserve"> lehetősége választható. Az </w:t>
      </w:r>
      <w:r w:rsidR="00B158DD">
        <w:rPr>
          <w:i/>
          <w:iCs/>
        </w:rPr>
        <w:t xml:space="preserve">„allapot” </w:t>
      </w:r>
      <w:r w:rsidR="00895CDD">
        <w:t xml:space="preserve">szintén </w:t>
      </w:r>
      <w:r w:rsidR="00895CDD">
        <w:rPr>
          <w:i/>
          <w:iCs/>
        </w:rPr>
        <w:t>enum</w:t>
      </w:r>
      <w:r w:rsidR="00895CDD">
        <w:t xml:space="preserve"> formátumban tárolja, hogy elfogadásra került-e a kérelem, ennek értéke </w:t>
      </w:r>
      <w:r w:rsidR="00895CDD">
        <w:rPr>
          <w:i/>
          <w:iCs/>
        </w:rPr>
        <w:t xml:space="preserve">’elinditva’ </w:t>
      </w:r>
      <w:r w:rsidR="00895CDD">
        <w:t xml:space="preserve">(tehát beérkezett a kérelem) </w:t>
      </w:r>
      <w:r w:rsidR="00060012">
        <w:t>vagy</w:t>
      </w:r>
      <w:r w:rsidR="00895CDD">
        <w:t xml:space="preserve"> </w:t>
      </w:r>
      <w:r w:rsidR="00895CDD">
        <w:rPr>
          <w:i/>
          <w:iCs/>
        </w:rPr>
        <w:t xml:space="preserve">’elfogadva’ </w:t>
      </w:r>
      <w:r w:rsidR="00895CDD">
        <w:t>(a vezető jóváhagyta) lehet.</w:t>
      </w:r>
      <w:r w:rsidR="00A957E1">
        <w:br w:type="page"/>
      </w:r>
    </w:p>
    <w:p w14:paraId="33F55E35" w14:textId="663DE32B" w:rsidR="00DD3FD4" w:rsidRDefault="00DD3FD4" w:rsidP="00DD3FD4">
      <w:pPr>
        <w:pStyle w:val="Cmsor1"/>
      </w:pPr>
      <w:bookmarkStart w:id="6" w:name="_Toc99821811"/>
      <w:r>
        <w:lastRenderedPageBreak/>
        <w:t>Részletes feladatspecifikáció</w:t>
      </w:r>
      <w:bookmarkEnd w:id="6"/>
    </w:p>
    <w:p w14:paraId="0DF35587" w14:textId="1C084D52" w:rsidR="00DD3FD4" w:rsidRPr="00DD3FD4" w:rsidRDefault="00DD3FD4" w:rsidP="00DD3FD4">
      <w:pPr>
        <w:pStyle w:val="Cmsor2"/>
      </w:pPr>
      <w:bookmarkStart w:id="7" w:name="_Toc99821812"/>
      <w:r>
        <w:t>A program lényeges függvényeinek, eljárásainak specifikációja</w:t>
      </w:r>
      <w:bookmarkEnd w:id="7"/>
    </w:p>
    <w:p w14:paraId="7B729143" w14:textId="0EE41B94" w:rsidR="0098037D" w:rsidRDefault="00364C63" w:rsidP="00364C63">
      <w:pPr>
        <w:pStyle w:val="Cmsor3"/>
      </w:pPr>
      <w:bookmarkStart w:id="8" w:name="_Toc99821813"/>
      <w:r>
        <w:t>A program legfontosabb változói</w:t>
      </w:r>
      <w:bookmarkEnd w:id="8"/>
    </w:p>
    <w:p w14:paraId="26202BD7" w14:textId="252E5578" w:rsidR="00364C63" w:rsidRDefault="00364C63" w:rsidP="00364C63">
      <w:pPr>
        <w:ind w:firstLine="709"/>
      </w:pPr>
      <w:r>
        <w:t>A weboldal megfelelő működéséhez több változó bevezetésére is szükség van.</w:t>
      </w:r>
    </w:p>
    <w:p w14:paraId="7D91AEDD" w14:textId="4E0014BB" w:rsidR="00364C63" w:rsidRDefault="00364C63" w:rsidP="00364C63">
      <w:pPr>
        <w:pStyle w:val="Listaszerbekezds"/>
        <w:numPr>
          <w:ilvl w:val="0"/>
          <w:numId w:val="4"/>
        </w:numPr>
      </w:pPr>
      <w:r>
        <w:t>$_SESSION[„login</w:t>
      </w:r>
      <w:r w:rsidR="00CE1627">
        <w:t>”</w:t>
      </w:r>
      <w:r>
        <w:t xml:space="preserve">]: a weboldal indításakor először azt szükséges vizsgálni, hogy be van-e jelentkezve </w:t>
      </w:r>
      <w:r w:rsidR="00CE1627">
        <w:t>egy felhasználó. Ez igaz vagy hamis értéket vehet fel, alapértelmezetten hamis értékkel indul az oldal.</w:t>
      </w:r>
    </w:p>
    <w:p w14:paraId="74283BE6" w14:textId="57963C83" w:rsidR="00CE1627" w:rsidRDefault="00CE1627" w:rsidP="00364C63">
      <w:pPr>
        <w:pStyle w:val="Listaszerbekezds"/>
        <w:numPr>
          <w:ilvl w:val="0"/>
          <w:numId w:val="4"/>
        </w:numPr>
      </w:pPr>
      <w:r>
        <w:t>$_SESSION[„jog”]: a belépést követő jogosultságot ellenőrzi, azaz hogy milyen minőségben van bejelentkezve a felhasználó, ettől függ, hogy milyen felületet lát, aki belép. Kétféle megjelölést kaphat</w:t>
      </w:r>
      <w:r w:rsidR="001A1434">
        <w:t xml:space="preserve">, </w:t>
      </w:r>
      <w:r w:rsidR="001A1434" w:rsidRPr="001A1434">
        <w:rPr>
          <w:i/>
          <w:iCs/>
        </w:rPr>
        <w:t>„fonok”</w:t>
      </w:r>
      <w:r w:rsidR="001A1434">
        <w:t xml:space="preserve"> vagy </w:t>
      </w:r>
      <w:r w:rsidR="001A1434" w:rsidRPr="001A1434">
        <w:rPr>
          <w:i/>
          <w:iCs/>
        </w:rPr>
        <w:t>„alkalmazott”</w:t>
      </w:r>
      <w:r w:rsidR="001A1434">
        <w:t>, ennek függvényében változik, hogy milyen szolgáltatásokat érhet el a dolgozó.</w:t>
      </w:r>
    </w:p>
    <w:p w14:paraId="399C44BB" w14:textId="3A493AEC" w:rsidR="001A1434" w:rsidRDefault="001A1434" w:rsidP="00364C63">
      <w:pPr>
        <w:pStyle w:val="Listaszerbekezds"/>
        <w:numPr>
          <w:ilvl w:val="0"/>
          <w:numId w:val="4"/>
        </w:numPr>
      </w:pPr>
      <w:r>
        <w:t>$email és $jelszo: ez a két változó szükséges a bejelentkezéshez, megadásuk kötelező, ha bármelyik hibásan van megadva, hibaüzenet jelzi.</w:t>
      </w:r>
      <w:r w:rsidR="00F74553">
        <w:t xml:space="preserve"> A weboldal működése szempontjából a továbbiakban nincs rá szükség, a $_SESSION[„login”] változó tárolja, hogy sikeresen belépett az adott személy.</w:t>
      </w:r>
    </w:p>
    <w:p w14:paraId="26663977" w14:textId="6BF5F90B" w:rsidR="00F74553" w:rsidRDefault="00F74553" w:rsidP="00364C63">
      <w:pPr>
        <w:pStyle w:val="Listaszerbekezds"/>
        <w:numPr>
          <w:ilvl w:val="0"/>
          <w:numId w:val="4"/>
        </w:numPr>
      </w:pPr>
      <w:r>
        <w:t xml:space="preserve">$_SESSION[„szemely_id”]: a belépést követően nem csupán a bejelentkezés tényét kell rögzíteni, hanem fontos, hogy melyik személy kívánja használni az oldalt. Ez nem csak a jogosultság miatt fontos, hanem hogy a személyre szóló adatokat lássa a felhasználó. Főnökként csak a saját dolgozóira vonatkozó információkat, dolgozóként pedig csak az őt érintő kérdéseket. </w:t>
      </w:r>
    </w:p>
    <w:p w14:paraId="328A9D11" w14:textId="455A04CE" w:rsidR="00EC0EC8" w:rsidRDefault="0089392E" w:rsidP="005C476C">
      <w:pPr>
        <w:pStyle w:val="Listaszerbekezds"/>
        <w:numPr>
          <w:ilvl w:val="0"/>
          <w:numId w:val="4"/>
        </w:numPr>
      </w:pPr>
      <w:r>
        <w:t>$_POST[] szuperglobális változók: ezek a változók az űrlapok kitöltésével keletkező adatok begyűjtéséhez szükségesek</w:t>
      </w:r>
      <w:r w:rsidR="00330F5B">
        <w:t>, amiket később továbbítani lehet a feldolgozó programokhoz, majd az adatbázisba.</w:t>
      </w:r>
    </w:p>
    <w:p w14:paraId="2758FB47" w14:textId="385E35D9" w:rsidR="00173E02" w:rsidRDefault="00173E02" w:rsidP="00173E02">
      <w:pPr>
        <w:pStyle w:val="Cmsor3"/>
      </w:pPr>
      <w:bookmarkStart w:id="9" w:name="_Toc99821814"/>
      <w:r>
        <w:lastRenderedPageBreak/>
        <w:t>A weboldalhoz szükséges forrásfájlok szerkezete</w:t>
      </w:r>
      <w:bookmarkEnd w:id="9"/>
    </w:p>
    <w:p w14:paraId="307585A0" w14:textId="319F42D1" w:rsidR="00173E02" w:rsidRDefault="00AA1E16" w:rsidP="00627C24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31D00" wp14:editId="08E5918B">
                <wp:simplePos x="0" y="0"/>
                <wp:positionH relativeFrom="column">
                  <wp:posOffset>929005</wp:posOffset>
                </wp:positionH>
                <wp:positionV relativeFrom="paragraph">
                  <wp:posOffset>5427345</wp:posOffset>
                </wp:positionV>
                <wp:extent cx="403733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74897" w14:textId="579ACC18" w:rsidR="00AA1E16" w:rsidRPr="00B2616D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4CFF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lowchart 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31D00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73.15pt;margin-top:427.35pt;width:317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" stroked="f">
                <v:textbox style="mso-fit-shape-to-text:t" inset="0,0,0,0">
                  <w:txbxContent>
                    <w:p w14:paraId="6C774897" w14:textId="579ACC18" w:rsidR="00AA1E16" w:rsidRPr="00B2616D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4CFF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lowchart 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137E">
        <w:rPr>
          <w:noProof/>
        </w:rPr>
        <w:drawing>
          <wp:anchor distT="0" distB="0" distL="114300" distR="114300" simplePos="0" relativeHeight="251659264" behindDoc="0" locked="0" layoutInCell="1" allowOverlap="1" wp14:anchorId="0E5BFDA0" wp14:editId="6B312D3F">
            <wp:simplePos x="0" y="0"/>
            <wp:positionH relativeFrom="column">
              <wp:posOffset>929005</wp:posOffset>
            </wp:positionH>
            <wp:positionV relativeFrom="paragraph">
              <wp:posOffset>1575435</wp:posOffset>
            </wp:positionV>
            <wp:extent cx="4037330" cy="3794760"/>
            <wp:effectExtent l="19050" t="19050" r="20320" b="1524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794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73E02">
        <w:t>Az oldal m</w:t>
      </w:r>
      <w:r w:rsidR="00627C24">
        <w:t>űködtetéséhez 17 fájl került létrehozásra, ezek többnyire php fájlok, valamint a formázáshoz szükséges stíluslapok. Nem minden fájlra van szükség egy adott felhasználó esetében, a különböző felhasználói minőségek miatt. Némelyik php-oldal az adatok megjelenítéséért felel, de vannak olyan oldalak, amelyek csak a háttérben futnak, segítve az adatok beolvasását vagy</w:t>
      </w:r>
      <w:r w:rsidR="00DD1699">
        <w:t xml:space="preserve"> kiírását.</w:t>
      </w:r>
    </w:p>
    <w:p w14:paraId="64807D54" w14:textId="61A1DCA8" w:rsidR="00EF137E" w:rsidRDefault="003967C8" w:rsidP="00F61269">
      <w:pPr>
        <w:ind w:firstLine="576"/>
      </w:pPr>
      <w:r>
        <w:t xml:space="preserve">Az </w:t>
      </w:r>
      <w:r w:rsidRPr="00F61269">
        <w:rPr>
          <w:i/>
          <w:iCs/>
        </w:rPr>
        <w:t>index.php</w:t>
      </w:r>
      <w:r>
        <w:t xml:space="preserve"> elindulását követően, mivel a $_SESSION[„login”] változó értéke hamis</w:t>
      </w:r>
      <w:r w:rsidR="00F94121">
        <w:t xml:space="preserve">, a </w:t>
      </w:r>
      <w:r w:rsidR="00F94121" w:rsidRPr="00F61269">
        <w:rPr>
          <w:i/>
          <w:iCs/>
        </w:rPr>
        <w:t>login.php</w:t>
      </w:r>
      <w:r w:rsidR="00F94121">
        <w:t xml:space="preserve"> oldalra kerül a felhasználó, ahol e-mail cím és jelszó megadásával léphet be. A megfelelő adatok elküldésével sikeresen bejelentkezik a felhasználó, és visszakerül az </w:t>
      </w:r>
      <w:r w:rsidR="00F94121" w:rsidRPr="00F61269">
        <w:rPr>
          <w:i/>
          <w:iCs/>
        </w:rPr>
        <w:t>index.php</w:t>
      </w:r>
      <w:r w:rsidR="00F94121">
        <w:t xml:space="preserve"> oldalra. Itt a felső menüsor segítségével tud navigálni a különböző oldalak között.</w:t>
      </w:r>
      <w:r w:rsidR="00791C66">
        <w:t xml:space="preserve"> Már </w:t>
      </w:r>
      <w:r w:rsidR="00791C66" w:rsidRPr="00F61269">
        <w:rPr>
          <w:i/>
          <w:iCs/>
        </w:rPr>
        <w:t>az index.php</w:t>
      </w:r>
      <w:r w:rsidR="00791C66">
        <w:t xml:space="preserve">-ban meghívásra kerül a </w:t>
      </w:r>
      <w:r w:rsidR="00791C66" w:rsidRPr="00F61269">
        <w:rPr>
          <w:i/>
          <w:iCs/>
        </w:rPr>
        <w:t>head.php</w:t>
      </w:r>
      <w:r w:rsidR="00791C66">
        <w:t xml:space="preserve"> fájl, ami egy html kód „head” részletét tartalmazza.  Ez megába foglalja a stíluslap linkjét, az </w:t>
      </w:r>
      <w:r w:rsidR="00791C66" w:rsidRPr="00F61269">
        <w:rPr>
          <w:i/>
          <w:iCs/>
        </w:rPr>
        <w:t>indexcss.css</w:t>
      </w:r>
      <w:r w:rsidR="00791C66">
        <w:t>-t is.</w:t>
      </w:r>
      <w:r w:rsidR="00742F27">
        <w:t xml:space="preserve"> A </w:t>
      </w:r>
      <w:r w:rsidR="00742F27" w:rsidRPr="00F61269">
        <w:rPr>
          <w:i/>
          <w:iCs/>
        </w:rPr>
        <w:t>login.php</w:t>
      </w:r>
      <w:r w:rsidR="00742F27">
        <w:t xml:space="preserve"> oldal hívja meg az </w:t>
      </w:r>
      <w:r w:rsidR="00742F27" w:rsidRPr="00F61269">
        <w:rPr>
          <w:i/>
          <w:iCs/>
        </w:rPr>
        <w:t>ellenorzes.php</w:t>
      </w:r>
      <w:r w:rsidR="00742F27">
        <w:t xml:space="preserve"> fájlt, ami a bejelentkező adatok ellenőrzését végzi el.</w:t>
      </w:r>
      <w:r w:rsidR="00F61269">
        <w:t xml:space="preserve"> Ehhez előbb csatlakoznia kell a vizsgaremek adatbázisához, amit a </w:t>
      </w:r>
      <w:r w:rsidR="00F61269" w:rsidRPr="00F61269">
        <w:rPr>
          <w:i/>
          <w:iCs/>
        </w:rPr>
        <w:t>connect.php</w:t>
      </w:r>
      <w:r w:rsidR="00F61269">
        <w:t xml:space="preserve"> végez el.</w:t>
      </w:r>
    </w:p>
    <w:p w14:paraId="00E0F05D" w14:textId="7CC3C0FF" w:rsidR="00B928F0" w:rsidRDefault="0032514D" w:rsidP="00F61269">
      <w:pPr>
        <w:ind w:firstLine="576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836FB2F" wp14:editId="2E09A174">
            <wp:simplePos x="0" y="0"/>
            <wp:positionH relativeFrom="column">
              <wp:posOffset>890905</wp:posOffset>
            </wp:positionH>
            <wp:positionV relativeFrom="paragraph">
              <wp:posOffset>0</wp:posOffset>
            </wp:positionV>
            <wp:extent cx="3992880" cy="3718560"/>
            <wp:effectExtent l="19050" t="19050" r="26670" b="1524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718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A1E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8AA46" wp14:editId="7DA53DE8">
                <wp:simplePos x="0" y="0"/>
                <wp:positionH relativeFrom="column">
                  <wp:posOffset>365125</wp:posOffset>
                </wp:positionH>
                <wp:positionV relativeFrom="paragraph">
                  <wp:posOffset>3775710</wp:posOffset>
                </wp:positionV>
                <wp:extent cx="3992880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BEF93" w14:textId="4F30CF07" w:rsidR="00AA1E16" w:rsidRPr="004F52B8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4CFF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lowchart II. - alkalmaz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8AA46" id="Szövegdoboz 17" o:spid="_x0000_s1027" type="#_x0000_t202" style="position:absolute;left:0;text-align:left;margin-left:28.75pt;margin-top:297.3pt;width:314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JcGAIAAD8EAAAOAAAAZHJzL2Uyb0RvYy54bWysU8Fu2zAMvQ/YPwi6L05SrEiN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N3d10NqOQpNjtzed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" stroked="f">
                <v:textbox style="mso-fit-shape-to-text:t" inset="0,0,0,0">
                  <w:txbxContent>
                    <w:p w14:paraId="295BEF93" w14:textId="4F30CF07" w:rsidR="00AA1E16" w:rsidRPr="004F52B8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4CFF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lowchart II. - alkalmazot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28F0">
        <w:t>Alkalmazotti bejelentkezés:</w:t>
      </w:r>
    </w:p>
    <w:p w14:paraId="40C35F17" w14:textId="669F6E28" w:rsidR="00F61269" w:rsidRDefault="00B928F0" w:rsidP="00F61269">
      <w:pPr>
        <w:ind w:firstLine="576"/>
      </w:pPr>
      <w:r>
        <w:t>A</w:t>
      </w:r>
      <w:r w:rsidR="005876F7">
        <w:t xml:space="preserve"> NAPTÁR menüpontot választva a </w:t>
      </w:r>
      <w:r w:rsidR="0001029D" w:rsidRPr="001F0F30">
        <w:rPr>
          <w:i/>
          <w:iCs/>
        </w:rPr>
        <w:t>beosztasaim.php</w:t>
      </w:r>
      <w:r w:rsidR="0001029D">
        <w:t xml:space="preserve"> oldalra kerül a felhasználó. Ez hívja meg a </w:t>
      </w:r>
      <w:r w:rsidR="0001029D" w:rsidRPr="001F0F30">
        <w:rPr>
          <w:i/>
          <w:iCs/>
        </w:rPr>
        <w:t>naptar.php</w:t>
      </w:r>
      <w:r w:rsidR="0001029D">
        <w:t xml:space="preserve"> fájlt</w:t>
      </w:r>
      <w:r w:rsidR="0019764F">
        <w:t>,</w:t>
      </w:r>
      <w:r w:rsidR="0001029D">
        <w:t xml:space="preserve"> valamint a megjelenítéshez kapcsolódó stíluslapot, a </w:t>
      </w:r>
      <w:r w:rsidR="0001029D" w:rsidRPr="001F0F30">
        <w:rPr>
          <w:i/>
          <w:iCs/>
        </w:rPr>
        <w:t>naptar.css</w:t>
      </w:r>
      <w:r w:rsidR="0001029D">
        <w:t>-t.</w:t>
      </w:r>
      <w:r w:rsidR="0019764F">
        <w:t xml:space="preserve"> Ezek segítségével jelenik meg egy naptár az aktuális évre vonatkozóan, </w:t>
      </w:r>
      <w:r w:rsidR="007139D0">
        <w:t xml:space="preserve">hónapokra lebontva. </w:t>
      </w:r>
      <w:r w:rsidR="0019764F">
        <w:t xml:space="preserve">A </w:t>
      </w:r>
      <w:r w:rsidR="0019764F" w:rsidRPr="001F0F30">
        <w:rPr>
          <w:i/>
          <w:iCs/>
        </w:rPr>
        <w:t>naptardb.php</w:t>
      </w:r>
      <w:r w:rsidR="0019764F">
        <w:t xml:space="preserve"> fájlból pedig meghívja a függvényt</w:t>
      </w:r>
      <w:r w:rsidR="007139D0">
        <w:t>, amely az adatbázisban eltárolt munkaszüneti napokat és az áthelyezett munkanapokat írja ki.</w:t>
      </w:r>
    </w:p>
    <w:p w14:paraId="1A5835E9" w14:textId="117C6DD0" w:rsidR="007139D0" w:rsidRDefault="007139D0" w:rsidP="00F61269">
      <w:pPr>
        <w:ind w:firstLine="576"/>
      </w:pPr>
      <w:r>
        <w:t xml:space="preserve">A KÉRÉSEK menüpontra kattintva egy űrlap jelenik meg, ehhez kapcsolódik a </w:t>
      </w:r>
      <w:r w:rsidRPr="001F0F30">
        <w:rPr>
          <w:i/>
          <w:iCs/>
        </w:rPr>
        <w:t>kerelem_kuld.php</w:t>
      </w:r>
      <w:r>
        <w:t xml:space="preserve"> oldal. Ez ismét tartalmazza </w:t>
      </w:r>
      <w:r w:rsidRPr="001F0F30">
        <w:rPr>
          <w:i/>
          <w:iCs/>
        </w:rPr>
        <w:t>a connect.php</w:t>
      </w:r>
      <w:r>
        <w:t xml:space="preserve"> fájlt, hogy az adatbázishoz való csatlakozás által az űrlapon küldött adatok mentésre kerüljenek.</w:t>
      </w:r>
    </w:p>
    <w:p w14:paraId="6D8D7138" w14:textId="5833731C" w:rsidR="007139D0" w:rsidRDefault="007139D0" w:rsidP="00F61269">
      <w:pPr>
        <w:ind w:firstLine="576"/>
      </w:pPr>
      <w:r>
        <w:t>Az ÉRTESÍTÉSEK</w:t>
      </w:r>
      <w:r w:rsidR="00AD3973">
        <w:t xml:space="preserve"> fület választva az alkalmazottként belépő felhasználó az adatbázisból kiolvasott adatok alapján tudja megtekinteni, hogy milyen választ kapott a kéréseire. Ehhez szintén szükség van </w:t>
      </w:r>
      <w:r w:rsidR="00AD3973" w:rsidRPr="001F0F30">
        <w:rPr>
          <w:i/>
          <w:iCs/>
        </w:rPr>
        <w:t>a connect.php</w:t>
      </w:r>
      <w:r w:rsidR="00AD3973">
        <w:t xml:space="preserve"> fájlra, hogy kapcsolatot teremtsen az adatbázis megfelelő táblájával.</w:t>
      </w:r>
    </w:p>
    <w:p w14:paraId="48D3D81B" w14:textId="74C850FC" w:rsidR="00AD3973" w:rsidRDefault="00DC74AD" w:rsidP="00F61269">
      <w:pPr>
        <w:ind w:firstLine="576"/>
      </w:pPr>
      <w:r>
        <w:t xml:space="preserve">A SZEMÉLYES menüpont felé irányított egérrel jelennek meg az ADATOK MÓDOSÍTÁSA, valamint a KIJELENTKEZÉS gombok. Előbbire klikkelve a </w:t>
      </w:r>
      <w:r w:rsidRPr="001F0F30">
        <w:rPr>
          <w:i/>
          <w:iCs/>
        </w:rPr>
        <w:t>modositas.php</w:t>
      </w:r>
      <w:r>
        <w:t xml:space="preserve"> oldalra irányítja a felhasználót, ahol egy űrlap várja. Az űrlapon kitöltött adatok továbbításához szükséges a </w:t>
      </w:r>
      <w:r w:rsidRPr="001F0F30">
        <w:rPr>
          <w:i/>
          <w:iCs/>
        </w:rPr>
        <w:t>jelszo_mod.php</w:t>
      </w:r>
      <w:r>
        <w:t xml:space="preserve"> fájl, amely szintén a </w:t>
      </w:r>
      <w:r w:rsidRPr="001F0F30">
        <w:rPr>
          <w:i/>
          <w:iCs/>
        </w:rPr>
        <w:t>connect.php</w:t>
      </w:r>
      <w:r>
        <w:t xml:space="preserve"> segítségével kapcsolódik az </w:t>
      </w:r>
      <w:r>
        <w:lastRenderedPageBreak/>
        <w:t>adatbázishoz</w:t>
      </w:r>
      <w:r w:rsidR="00894D70">
        <w:t>.</w:t>
      </w:r>
      <w:r w:rsidR="003C470E">
        <w:t xml:space="preserve"> Utóbbit választva pedig törölhető az aktuális munkamenethez tartozó összes adat, így fiókjából kijelentkeztetve visszairány</w:t>
      </w:r>
      <w:r w:rsidR="001F0F30">
        <w:t xml:space="preserve">ít az </w:t>
      </w:r>
      <w:r w:rsidR="001F0F30" w:rsidRPr="001F0F30">
        <w:rPr>
          <w:i/>
          <w:iCs/>
        </w:rPr>
        <w:t>index.php-ra</w:t>
      </w:r>
      <w:r w:rsidR="001F0F30">
        <w:t>.</w:t>
      </w:r>
    </w:p>
    <w:p w14:paraId="43D7B926" w14:textId="1ACA2696" w:rsidR="00BD3FA0" w:rsidRDefault="00AA1E16" w:rsidP="00B87E2A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70F99" wp14:editId="483536D8">
                <wp:simplePos x="0" y="0"/>
                <wp:positionH relativeFrom="column">
                  <wp:posOffset>913765</wp:posOffset>
                </wp:positionH>
                <wp:positionV relativeFrom="paragraph">
                  <wp:posOffset>3531870</wp:posOffset>
                </wp:positionV>
                <wp:extent cx="394525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3F026" w14:textId="4469C823" w:rsidR="00AA1E16" w:rsidRPr="003451C0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4CFF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lowchart III. - 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70F99" id="Szövegdoboz 18" o:spid="_x0000_s1028" type="#_x0000_t202" style="position:absolute;left:0;text-align:left;margin-left:71.95pt;margin-top:278.1pt;width:310.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Eb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dx9n09mMM0mx25t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" stroked="f">
                <v:textbox style="mso-fit-shape-to-text:t" inset="0,0,0,0">
                  <w:txbxContent>
                    <w:p w14:paraId="0B53F026" w14:textId="4469C823" w:rsidR="00AA1E16" w:rsidRPr="003451C0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4CFF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lowchart III. - vezet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3FA0">
        <w:rPr>
          <w:noProof/>
        </w:rPr>
        <w:drawing>
          <wp:anchor distT="0" distB="0" distL="114300" distR="114300" simplePos="0" relativeHeight="251661312" behindDoc="0" locked="0" layoutInCell="1" allowOverlap="1" wp14:anchorId="7DF5A04D" wp14:editId="56BFD2C0">
            <wp:simplePos x="0" y="0"/>
            <wp:positionH relativeFrom="column">
              <wp:posOffset>913765</wp:posOffset>
            </wp:positionH>
            <wp:positionV relativeFrom="paragraph">
              <wp:posOffset>0</wp:posOffset>
            </wp:positionV>
            <wp:extent cx="3945264" cy="3474720"/>
            <wp:effectExtent l="19050" t="19050" r="17145" b="1143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64" cy="3474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928F0">
        <w:t>Bejelentkezés vezetőként:</w:t>
      </w:r>
    </w:p>
    <w:p w14:paraId="58BD83B2" w14:textId="0AD25BCE" w:rsidR="00B928F0" w:rsidRDefault="00B87E2A" w:rsidP="00B87E2A">
      <w:pPr>
        <w:ind w:firstLine="576"/>
      </w:pPr>
      <w:r>
        <w:t xml:space="preserve">A NAPTÁR felületre kattintva főnökként is a </w:t>
      </w:r>
      <w:r w:rsidRPr="005A496D">
        <w:rPr>
          <w:i/>
          <w:iCs/>
        </w:rPr>
        <w:t>beosztasaim.php</w:t>
      </w:r>
      <w:r>
        <w:t xml:space="preserve"> oldalra kerül a felhasználó, ugyanazokkal a funkciókkal, mint alkalmazottként.</w:t>
      </w:r>
    </w:p>
    <w:p w14:paraId="43189DDD" w14:textId="0A30EDBF" w:rsidR="00B87E2A" w:rsidRDefault="00921B47" w:rsidP="00921B47">
      <w:pPr>
        <w:ind w:firstLine="576"/>
      </w:pPr>
      <w:r>
        <w:t xml:space="preserve">A BEOSZTOTTJAIM menüpontot kiválasztva a </w:t>
      </w:r>
      <w:r w:rsidRPr="005A496D">
        <w:rPr>
          <w:i/>
          <w:iCs/>
        </w:rPr>
        <w:t>beosztottjaim.php</w:t>
      </w:r>
      <w:r>
        <w:t xml:space="preserve"> oldalra lehet eljutni. Ezen a felületen tudja megtekinteni a részlegéhez tartozó alkalmazottak listáját, melyet a </w:t>
      </w:r>
      <w:r w:rsidRPr="005A496D">
        <w:rPr>
          <w:i/>
          <w:iCs/>
        </w:rPr>
        <w:t>connect.php</w:t>
      </w:r>
      <w:r>
        <w:t xml:space="preserve"> segítségével olvas ki a program az adatbázisból.</w:t>
      </w:r>
    </w:p>
    <w:p w14:paraId="121D64F9" w14:textId="0C93F845" w:rsidR="00921B47" w:rsidRDefault="00921B47" w:rsidP="00DB4D96">
      <w:pPr>
        <w:ind w:firstLine="576"/>
      </w:pPr>
      <w:r>
        <w:t xml:space="preserve">Az ÉRTESÍTÉSEK fülre klikkelve szintén az </w:t>
      </w:r>
      <w:r w:rsidRPr="005A496D">
        <w:rPr>
          <w:i/>
          <w:iCs/>
        </w:rPr>
        <w:t>ertesitesek.php</w:t>
      </w:r>
      <w:r>
        <w:t xml:space="preserve"> oldal nyílik meg,</w:t>
      </w:r>
      <w:r w:rsidR="00681195">
        <w:t xml:space="preserve"> ahol főnökként a beosztottjai által elküldött kérelmei láthatók. Ehhez szükséges ismét kapcsolatot létesíteni az adatbázissal a </w:t>
      </w:r>
      <w:r w:rsidR="00681195" w:rsidRPr="005A496D">
        <w:rPr>
          <w:i/>
          <w:iCs/>
        </w:rPr>
        <w:t>connect.php</w:t>
      </w:r>
      <w:r w:rsidR="00681195">
        <w:t xml:space="preserve"> által, így kerülnek kiírásra a kérések egy táblázatban. A Küldés gombra kattintva ú</w:t>
      </w:r>
      <w:r w:rsidR="00151E66">
        <w:t>j</w:t>
      </w:r>
      <w:r w:rsidR="00681195">
        <w:t xml:space="preserve">ra kapcsolatot kell teremteni az adatbázissal a </w:t>
      </w:r>
      <w:r w:rsidR="00681195" w:rsidRPr="005A496D">
        <w:rPr>
          <w:i/>
          <w:iCs/>
        </w:rPr>
        <w:t>szab_elfogad.php</w:t>
      </w:r>
      <w:r w:rsidR="00681195">
        <w:t xml:space="preserve"> oldal által, amely segítségével rögzíti az adott táblában a</w:t>
      </w:r>
      <w:r w:rsidR="00DB4D96">
        <w:t>z elfogadás tényét.</w:t>
      </w:r>
    </w:p>
    <w:p w14:paraId="77B15BF8" w14:textId="3D3738F6" w:rsidR="00DB4D96" w:rsidRPr="00173E02" w:rsidRDefault="00151E66" w:rsidP="00DB4D96">
      <w:pPr>
        <w:ind w:firstLine="576"/>
      </w:pPr>
      <w:r>
        <w:t>A SZEMÉLYES menüpontban pedig ugyanazok a funkciók érhetők el, mint alkalmazottként.</w:t>
      </w:r>
    </w:p>
    <w:p w14:paraId="01FB693C" w14:textId="31AFC5D2" w:rsidR="00330F5B" w:rsidRDefault="00330F5B" w:rsidP="00906663">
      <w:pPr>
        <w:pStyle w:val="Cmsor2"/>
      </w:pPr>
      <w:bookmarkStart w:id="10" w:name="_Toc99821815"/>
      <w:r>
        <w:lastRenderedPageBreak/>
        <w:t>Algoritmusok az oldalon</w:t>
      </w:r>
      <w:bookmarkEnd w:id="10"/>
    </w:p>
    <w:p w14:paraId="58257E14" w14:textId="10FF512B" w:rsidR="005C476C" w:rsidRPr="005C476C" w:rsidRDefault="005C476C" w:rsidP="005C476C">
      <w:pPr>
        <w:ind w:firstLine="576"/>
      </w:pPr>
      <w:r>
        <w:t>Ebben a fejezetben a weboldalon működő legfontosabb algoritmusokat, függvényeket szeretném bemutatni.</w:t>
      </w:r>
    </w:p>
    <w:p w14:paraId="0C0083A6" w14:textId="225566C4" w:rsidR="0098037D" w:rsidRDefault="0021457E" w:rsidP="0021457E">
      <w:pPr>
        <w:pStyle w:val="Cmsor3"/>
      </w:pPr>
      <w:bookmarkStart w:id="11" w:name="_Toc99821816"/>
      <w:r>
        <w:t>Bejelentkezés</w:t>
      </w:r>
      <w:bookmarkEnd w:id="11"/>
    </w:p>
    <w:p w14:paraId="52521E8D" w14:textId="6BE2929A" w:rsidR="0021457E" w:rsidRDefault="00B90868" w:rsidP="003C6673">
      <w:pPr>
        <w:ind w:firstLine="709"/>
      </w:pPr>
      <w:r>
        <w:t xml:space="preserve">A </w:t>
      </w:r>
      <w:r w:rsidRPr="00600C56">
        <w:rPr>
          <w:i/>
          <w:iCs/>
        </w:rPr>
        <w:t>login.php</w:t>
      </w:r>
      <w:r>
        <w:t xml:space="preserve"> oldalon</w:t>
      </w:r>
      <w:r w:rsidR="003C6673">
        <w:t xml:space="preserve"> megadott adatok alapján indul el a bejelentkezés folyamata, ami az </w:t>
      </w:r>
      <w:r w:rsidR="003C6673" w:rsidRPr="00600C56">
        <w:rPr>
          <w:i/>
          <w:iCs/>
        </w:rPr>
        <w:t>ellenorzes.php</w:t>
      </w:r>
      <w:r w:rsidR="003C6673">
        <w:t xml:space="preserve"> által történik meg.</w:t>
      </w:r>
      <w:r w:rsidR="004A66B9">
        <w:t xml:space="preserve"> Ennek főbb lépései:</w:t>
      </w:r>
    </w:p>
    <w:p w14:paraId="6E1F0A84" w14:textId="2E2AE8BB" w:rsidR="004A66B9" w:rsidRDefault="001953FA" w:rsidP="004A66B9">
      <w:pPr>
        <w:pStyle w:val="Listaszerbekezds"/>
        <w:numPr>
          <w:ilvl w:val="0"/>
          <w:numId w:val="5"/>
        </w:numPr>
      </w:pPr>
      <w:r>
        <w:t xml:space="preserve">annak ellenőrzése, hogy </w:t>
      </w:r>
      <w:r w:rsidR="00402E7E">
        <w:t>a Belépés gombra kattintva kerültek-e be adatok</w:t>
      </w:r>
      <w:r>
        <w:t xml:space="preserve">. Ha bármelyik mező üresen marad, visszairányít a </w:t>
      </w:r>
      <w:r w:rsidRPr="00600C56">
        <w:rPr>
          <w:i/>
          <w:iCs/>
        </w:rPr>
        <w:t>login.php</w:t>
      </w:r>
      <w:r>
        <w:t xml:space="preserve"> oldalra és hibaüzenetet küld.</w:t>
      </w:r>
    </w:p>
    <w:p w14:paraId="74D78799" w14:textId="7D2A7AAA" w:rsidR="001953FA" w:rsidRDefault="00973762" w:rsidP="004A66B9">
      <w:pPr>
        <w:pStyle w:val="Listaszerbekezds"/>
        <w:numPr>
          <w:ilvl w:val="0"/>
          <w:numId w:val="5"/>
        </w:numPr>
      </w:pPr>
      <w:r>
        <w:t>SQL-utasítás előkészítése: az utasítás, amely megkeresi, hogy megtalálhatók-e a megadott adatok az adatbázisban.</w:t>
      </w:r>
    </w:p>
    <w:p w14:paraId="61B0BB19" w14:textId="5C868381" w:rsidR="00973762" w:rsidRDefault="00973762" w:rsidP="004A66B9">
      <w:pPr>
        <w:pStyle w:val="Listaszerbekezds"/>
        <w:numPr>
          <w:ilvl w:val="0"/>
          <w:numId w:val="5"/>
        </w:numPr>
      </w:pPr>
      <w:r>
        <w:t>e-mail cím ellenőrzése: az adatbázisban létezik-e a megadott e-mail cím. Ha igen, eltárolja a hozzá tartozó adatokat, ha nem, akkor hibaüzenetet jelez.</w:t>
      </w:r>
    </w:p>
    <w:p w14:paraId="2F6FCEB2" w14:textId="1BA53A01" w:rsidR="00973762" w:rsidRDefault="00973762" w:rsidP="00600C56">
      <w:pPr>
        <w:pStyle w:val="Listaszerbekezds"/>
        <w:numPr>
          <w:ilvl w:val="0"/>
          <w:numId w:val="5"/>
        </w:numPr>
      </w:pPr>
      <w:r>
        <w:t xml:space="preserve">jelszó ellenőrzése: </w:t>
      </w:r>
      <w:r w:rsidR="00F6035A">
        <w:t xml:space="preserve">sha1() függvénnyel átalakítja a jelszót, és ellenőrzi, hogy egyezik-e az e-mail címhez tartozó jelszóval. Ha egyezést talál, $_SESSION[] változókban eltárolja a felhasználó adatait, mint a </w:t>
      </w:r>
      <w:r w:rsidR="00600C56" w:rsidRPr="00600C56">
        <w:rPr>
          <w:i/>
          <w:iCs/>
        </w:rPr>
        <w:t>„</w:t>
      </w:r>
      <w:r w:rsidR="00F6035A" w:rsidRPr="00600C56">
        <w:rPr>
          <w:i/>
          <w:iCs/>
        </w:rPr>
        <w:t>szemely_id</w:t>
      </w:r>
      <w:r w:rsidR="00600C56" w:rsidRPr="00600C56">
        <w:rPr>
          <w:i/>
          <w:iCs/>
        </w:rPr>
        <w:t>”</w:t>
      </w:r>
      <w:r w:rsidR="00F6035A" w:rsidRPr="00600C56">
        <w:rPr>
          <w:i/>
          <w:iCs/>
        </w:rPr>
        <w:t>,</w:t>
      </w:r>
      <w:r w:rsidR="00F6035A">
        <w:t xml:space="preserve"> név</w:t>
      </w:r>
      <w:r w:rsidR="00600C56">
        <w:t>.</w:t>
      </w:r>
      <w:r w:rsidR="00F6035A">
        <w:t xml:space="preserve"> </w:t>
      </w:r>
      <w:r w:rsidR="00600C56">
        <w:t>A</w:t>
      </w:r>
      <w:r w:rsidR="00F6035A">
        <w:t xml:space="preserve"> $_SESSION[„login”] </w:t>
      </w:r>
      <w:r w:rsidR="00600C56">
        <w:t xml:space="preserve">ekkor </w:t>
      </w:r>
      <w:r w:rsidR="00F6035A">
        <w:t>igaz</w:t>
      </w:r>
      <w:r w:rsidR="00600C56">
        <w:t xml:space="preserve"> értéket vesz fel</w:t>
      </w:r>
      <w:r w:rsidR="00F6035A">
        <w:t>,</w:t>
      </w:r>
      <w:r w:rsidR="00600C56">
        <w:t xml:space="preserve"> a $_SESSION[„jog”] értékét pedig a felhasználó minőségének megkeresésével „alkalmazott” vagy „fonok” értékre állítja.</w:t>
      </w:r>
    </w:p>
    <w:p w14:paraId="2CAEFBE0" w14:textId="3B17B30C" w:rsidR="00600C56" w:rsidRDefault="007D33AC" w:rsidP="007D33AC">
      <w:pPr>
        <w:pStyle w:val="Cmsor3"/>
      </w:pPr>
      <w:bookmarkStart w:id="12" w:name="_Toc99821817"/>
      <w:r>
        <w:t>A naptár megjelenítése</w:t>
      </w:r>
      <w:bookmarkEnd w:id="12"/>
    </w:p>
    <w:p w14:paraId="6FE11E2C" w14:textId="15BF339A" w:rsidR="007D33AC" w:rsidRDefault="007D33AC" w:rsidP="00AA1E16">
      <w:pPr>
        <w:ind w:firstLine="709"/>
      </w:pPr>
      <w:r>
        <w:t xml:space="preserve">A naptár kiíratása a </w:t>
      </w:r>
      <w:r w:rsidRPr="00684D07">
        <w:rPr>
          <w:i/>
          <w:iCs/>
        </w:rPr>
        <w:t>beosztasaim.php</w:t>
      </w:r>
      <w:r>
        <w:t xml:space="preserve"> oldalon történik, amihez szükség van a naptar.php és a </w:t>
      </w:r>
      <w:r w:rsidRPr="00684D07">
        <w:rPr>
          <w:i/>
          <w:iCs/>
        </w:rPr>
        <w:t>naptardb.php</w:t>
      </w:r>
      <w:r>
        <w:t xml:space="preserve"> fájlokra. Ehhez </w:t>
      </w:r>
      <w:r w:rsidR="00B61391">
        <w:t xml:space="preserve">szükség van a </w:t>
      </w:r>
      <w:r w:rsidR="00B61391" w:rsidRPr="00684D07">
        <w:rPr>
          <w:i/>
          <w:iCs/>
        </w:rPr>
        <w:t>Munkaszunetek($year)</w:t>
      </w:r>
      <w:r w:rsidR="00B61391">
        <w:t xml:space="preserve"> meghívására, ami az adatbázisból kiválasztja a megfelelő napokat.</w:t>
      </w:r>
    </w:p>
    <w:p w14:paraId="031E5191" w14:textId="77777777" w:rsidR="0032514D" w:rsidRDefault="00F562BC" w:rsidP="0032514D">
      <w:pPr>
        <w:keepNext/>
      </w:pPr>
      <w:r>
        <w:rPr>
          <w:noProof/>
        </w:rPr>
        <w:drawing>
          <wp:inline distT="0" distB="0" distL="0" distR="0" wp14:anchorId="2EE5EC37" wp14:editId="1E946686">
            <wp:extent cx="5760720" cy="1620520"/>
            <wp:effectExtent l="19050" t="19050" r="11430" b="177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0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B54B7" w14:textId="2B4D7C25" w:rsidR="00B61391" w:rsidRPr="007D33AC" w:rsidRDefault="001E7423" w:rsidP="0032514D">
      <w:pPr>
        <w:pStyle w:val="Kpalrs"/>
      </w:pPr>
      <w:fldSimple w:instr=" SEQ ábra \* ARABIC ">
        <w:r w:rsidR="00514CFF">
          <w:rPr>
            <w:noProof/>
          </w:rPr>
          <w:t>10</w:t>
        </w:r>
      </w:fldSimple>
      <w:r w:rsidR="0032514D">
        <w:t>. ábra: Munkaszunetek() függvény</w:t>
      </w:r>
    </w:p>
    <w:p w14:paraId="144B5D25" w14:textId="58149488" w:rsidR="0098037D" w:rsidRDefault="00F562BC" w:rsidP="00F562BC">
      <w:r>
        <w:t xml:space="preserve">A </w:t>
      </w:r>
      <w:r w:rsidRPr="00684D07">
        <w:rPr>
          <w:i/>
          <w:iCs/>
        </w:rPr>
        <w:t>function havi(</w:t>
      </w:r>
      <w:r w:rsidR="00370A09" w:rsidRPr="00684D07">
        <w:rPr>
          <w:i/>
          <w:iCs/>
        </w:rPr>
        <w:t>$year, $month</w:t>
      </w:r>
      <w:r w:rsidRPr="00684D07">
        <w:rPr>
          <w:i/>
          <w:iCs/>
        </w:rPr>
        <w:t>)</w:t>
      </w:r>
      <w:r w:rsidR="00370A09">
        <w:t xml:space="preserve"> segítségével írjuk ki a hónapok neveit, majd ezután a hét napjainak megfelelően a dátumokat is.</w:t>
      </w:r>
    </w:p>
    <w:p w14:paraId="1AA38682" w14:textId="77777777" w:rsidR="0032514D" w:rsidRDefault="00AA1E16" w:rsidP="0032514D">
      <w:pPr>
        <w:keepNext/>
      </w:pPr>
      <w:r>
        <w:rPr>
          <w:noProof/>
        </w:rPr>
        <w:lastRenderedPageBreak/>
        <w:drawing>
          <wp:inline distT="0" distB="0" distL="0" distR="0" wp14:anchorId="39737091" wp14:editId="1895D33E">
            <wp:extent cx="5760720" cy="3241040"/>
            <wp:effectExtent l="19050" t="19050" r="11430" b="1651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2F941" w14:textId="429A5CE6" w:rsidR="00370A09" w:rsidRDefault="001E7423" w:rsidP="0032514D">
      <w:pPr>
        <w:pStyle w:val="Kpalrs"/>
      </w:pPr>
      <w:fldSimple w:instr=" SEQ ábra \* ARABIC ">
        <w:r w:rsidR="00514CFF">
          <w:rPr>
            <w:noProof/>
          </w:rPr>
          <w:t>11</w:t>
        </w:r>
      </w:fldSimple>
      <w:r w:rsidR="0032514D">
        <w:t>. ábra: Naptár kiíratása - kódrészlet</w:t>
      </w:r>
    </w:p>
    <w:p w14:paraId="1B949726" w14:textId="2AF8ACFD" w:rsidR="0098037D" w:rsidRDefault="005C476C" w:rsidP="005C476C">
      <w:pPr>
        <w:pStyle w:val="Cmsor3"/>
      </w:pPr>
      <w:bookmarkStart w:id="13" w:name="_Toc99821818"/>
      <w:r>
        <w:t>A kérelmek elküldése</w:t>
      </w:r>
      <w:bookmarkEnd w:id="13"/>
    </w:p>
    <w:p w14:paraId="299107BD" w14:textId="33AD1E04" w:rsidR="005C476C" w:rsidRDefault="000902EC" w:rsidP="00895E54">
      <w:pPr>
        <w:ind w:firstLine="360"/>
      </w:pPr>
      <w:r>
        <w:t xml:space="preserve">A szabadság igénylésének és a betegség miatti távollét rögzítésének folyamata a </w:t>
      </w:r>
      <w:r w:rsidRPr="00684D07">
        <w:rPr>
          <w:i/>
          <w:iCs/>
        </w:rPr>
        <w:t>kerelem_kuld.php</w:t>
      </w:r>
      <w:r>
        <w:t xml:space="preserve"> oldalon keresztül:</w:t>
      </w:r>
    </w:p>
    <w:p w14:paraId="7862C3E1" w14:textId="4F3814B5" w:rsidR="000902EC" w:rsidRDefault="000902EC" w:rsidP="000902EC">
      <w:pPr>
        <w:pStyle w:val="Listaszerbekezds"/>
        <w:numPr>
          <w:ilvl w:val="0"/>
          <w:numId w:val="6"/>
        </w:numPr>
      </w:pPr>
      <w:r>
        <w:t>annak ellenőrzése, hogy lettek-e adatok küldve a Küldés gomb által</w:t>
      </w:r>
    </w:p>
    <w:p w14:paraId="357F4B61" w14:textId="2656C612" w:rsidR="000902EC" w:rsidRDefault="000902EC" w:rsidP="000902EC">
      <w:pPr>
        <w:pStyle w:val="Listaszerbekezds"/>
        <w:numPr>
          <w:ilvl w:val="0"/>
          <w:numId w:val="6"/>
        </w:numPr>
      </w:pPr>
      <w:r>
        <w:t xml:space="preserve">a kezdő dátum mentése a </w:t>
      </w:r>
      <w:r w:rsidRPr="00684D07">
        <w:rPr>
          <w:i/>
          <w:iCs/>
        </w:rPr>
        <w:t>$start</w:t>
      </w:r>
      <w:r>
        <w:t xml:space="preserve"> változóba</w:t>
      </w:r>
    </w:p>
    <w:p w14:paraId="69F962C6" w14:textId="34712E47" w:rsidR="00F002BD" w:rsidRDefault="00F002BD" w:rsidP="000902EC">
      <w:pPr>
        <w:pStyle w:val="Listaszerbekezds"/>
        <w:numPr>
          <w:ilvl w:val="0"/>
          <w:numId w:val="6"/>
        </w:numPr>
      </w:pPr>
      <w:r>
        <w:t>a távollét okának megállapítása – szabadság</w:t>
      </w:r>
      <w:r w:rsidR="00895E54">
        <w:t xml:space="preserve"> </w:t>
      </w:r>
      <w:r>
        <w:t>(ennek állapota „elinditva” lesz) vagy táppénz (automatikusan elfogadott)</w:t>
      </w:r>
    </w:p>
    <w:p w14:paraId="1BFB9B9B" w14:textId="6B4ED628" w:rsidR="00F002BD" w:rsidRDefault="00F002BD" w:rsidP="000902EC">
      <w:pPr>
        <w:pStyle w:val="Listaszerbekezds"/>
        <w:numPr>
          <w:ilvl w:val="0"/>
          <w:numId w:val="6"/>
        </w:numPr>
      </w:pPr>
      <w:r>
        <w:t>annak ellenőrzése, hogy van-e záró dátum (</w:t>
      </w:r>
      <w:r w:rsidRPr="00684D07">
        <w:rPr>
          <w:i/>
          <w:iCs/>
        </w:rPr>
        <w:t>$end</w:t>
      </w:r>
      <w:r>
        <w:t xml:space="preserve"> változó). Ha igen, akkor a </w:t>
      </w:r>
      <w:r w:rsidRPr="00684D07">
        <w:rPr>
          <w:i/>
          <w:iCs/>
        </w:rPr>
        <w:t>$start</w:t>
      </w:r>
      <w:r>
        <w:t xml:space="preserve"> és </w:t>
      </w:r>
      <w:r w:rsidRPr="00684D07">
        <w:rPr>
          <w:i/>
          <w:iCs/>
        </w:rPr>
        <w:t>$end</w:t>
      </w:r>
      <w:r>
        <w:t xml:space="preserve"> dátumok közé eső periódusból minden napra </w:t>
      </w:r>
      <w:r w:rsidR="003268BF">
        <w:t>beilleszt a „keresek” táblába egy sort a megfelelő dátummal, a távollét okával és annak állapotával az igénylő személy id-jához.</w:t>
      </w:r>
    </w:p>
    <w:p w14:paraId="4A7ABBC2" w14:textId="0C48AAAE" w:rsidR="00895E54" w:rsidRDefault="00895E54" w:rsidP="00895E54">
      <w:pPr>
        <w:pStyle w:val="Cmsor3"/>
      </w:pPr>
      <w:bookmarkStart w:id="14" w:name="_Toc99821819"/>
      <w:r>
        <w:t>A szabadság igények elfogadása</w:t>
      </w:r>
      <w:bookmarkEnd w:id="14"/>
    </w:p>
    <w:p w14:paraId="7226063C" w14:textId="78527307" w:rsidR="00895E54" w:rsidRDefault="00D63483" w:rsidP="00895E54">
      <w:r>
        <w:t xml:space="preserve">A szabadságok engedélyezése a </w:t>
      </w:r>
      <w:r w:rsidRPr="00684D07">
        <w:rPr>
          <w:i/>
          <w:iCs/>
        </w:rPr>
        <w:t>szab_elfogad.php</w:t>
      </w:r>
      <w:r>
        <w:t xml:space="preserve"> oldalon történik:</w:t>
      </w:r>
    </w:p>
    <w:p w14:paraId="0E13DE8A" w14:textId="4E0381CA" w:rsidR="00D63483" w:rsidRDefault="00D63483" w:rsidP="00D63483">
      <w:pPr>
        <w:pStyle w:val="Listaszerbekezds"/>
        <w:numPr>
          <w:ilvl w:val="0"/>
          <w:numId w:val="7"/>
        </w:numPr>
      </w:pPr>
      <w:r>
        <w:t xml:space="preserve">az </w:t>
      </w:r>
      <w:r w:rsidRPr="00684D07">
        <w:rPr>
          <w:i/>
          <w:iCs/>
        </w:rPr>
        <w:t>ertesitesek.php</w:t>
      </w:r>
      <w:r>
        <w:t xml:space="preserve"> oldalon bejelölt checkboxok azonosítóinak tárolás</w:t>
      </w:r>
      <w:r w:rsidR="00C04037">
        <w:t>ára</w:t>
      </w:r>
      <w:r>
        <w:t xml:space="preserve"> </w:t>
      </w:r>
      <w:r w:rsidR="00C04037">
        <w:t>létrejön az</w:t>
      </w:r>
      <w:r>
        <w:t xml:space="preserve"> </w:t>
      </w:r>
      <w:r w:rsidRPr="00684D07">
        <w:rPr>
          <w:i/>
          <w:iCs/>
        </w:rPr>
        <w:t>$azonositok</w:t>
      </w:r>
      <w:r>
        <w:t xml:space="preserve"> tömb</w:t>
      </w:r>
    </w:p>
    <w:p w14:paraId="2A20976D" w14:textId="2D66E307" w:rsidR="00D63483" w:rsidRDefault="00D63483" w:rsidP="00D63483">
      <w:pPr>
        <w:pStyle w:val="Listaszerbekezds"/>
        <w:numPr>
          <w:ilvl w:val="0"/>
          <w:numId w:val="7"/>
        </w:numPr>
      </w:pPr>
      <w:r>
        <w:t>ha a Küldés gombra kattintás előtt nem választott ki egy jelölőnégyzetet sem, akkor</w:t>
      </w:r>
      <w:r w:rsidR="00C04037">
        <w:t xml:space="preserve"> a tömb üresen marad, amire hibaüzenetet küld.</w:t>
      </w:r>
    </w:p>
    <w:p w14:paraId="5F205464" w14:textId="0C0630FF" w:rsidR="00C04037" w:rsidRDefault="00C04037" w:rsidP="00D63483">
      <w:pPr>
        <w:pStyle w:val="Listaszerbekezds"/>
        <w:numPr>
          <w:ilvl w:val="0"/>
          <w:numId w:val="7"/>
        </w:numPr>
      </w:pPr>
      <w:r>
        <w:t>egy foreach ciklussal minden bejelölt azonosítót hozzáad a tömbhöz</w:t>
      </w:r>
    </w:p>
    <w:p w14:paraId="64926919" w14:textId="6532A091" w:rsidR="00C04037" w:rsidRDefault="00684D07" w:rsidP="00D63483">
      <w:pPr>
        <w:pStyle w:val="Listaszerbekezds"/>
        <w:numPr>
          <w:ilvl w:val="0"/>
          <w:numId w:val="7"/>
        </w:numPr>
      </w:pPr>
      <w:r>
        <w:lastRenderedPageBreak/>
        <w:t>a tömb tartalmának hozzáadása egy SQL-utasításhoz, amely felülírja a szabadságok állapotát ’elfogadva’ értékre.</w:t>
      </w:r>
    </w:p>
    <w:p w14:paraId="6246D196" w14:textId="4B8D49B8" w:rsidR="00FD4823" w:rsidRDefault="00FD4823" w:rsidP="00FD4823">
      <w:pPr>
        <w:pStyle w:val="Cmsor1"/>
      </w:pPr>
      <w:bookmarkStart w:id="15" w:name="_Toc99821820"/>
      <w:r>
        <w:t>Tesztelési dokumentáció</w:t>
      </w:r>
      <w:bookmarkEnd w:id="15"/>
    </w:p>
    <w:p w14:paraId="23F94095" w14:textId="7748A817" w:rsidR="00FD4823" w:rsidRDefault="00E87DF9" w:rsidP="00E87DF9">
      <w:pPr>
        <w:pStyle w:val="Cmsor1"/>
      </w:pPr>
      <w:bookmarkStart w:id="16" w:name="_Toc99821821"/>
      <w:r>
        <w:t>Továbbfejlesztési lehetőségek</w:t>
      </w:r>
      <w:bookmarkEnd w:id="16"/>
    </w:p>
    <w:p w14:paraId="39656AC0" w14:textId="4447F739" w:rsidR="00470B06" w:rsidRDefault="00470B06" w:rsidP="00124E16">
      <w:pPr>
        <w:ind w:firstLine="432"/>
      </w:pPr>
      <w:r>
        <w:t>Az ötlet</w:t>
      </w:r>
      <w:r w:rsidR="00347629">
        <w:t>ek gyűjtése során számtalan funkció merült fel bennünk,</w:t>
      </w:r>
      <w:r w:rsidR="00124E16">
        <w:t xml:space="preserve"> amelyekből válogattunk, részben mert nem tartottunk szükségesnek, részben pedig a megvalósítás tűnt összetettnek. Mivel már létező programokból merítettünk inspirációt, </w:t>
      </w:r>
      <w:r w:rsidR="00464584">
        <w:t xml:space="preserve">amelyek mégsem voltak valamilyen okból szimpatikusak, </w:t>
      </w:r>
      <w:r w:rsidR="00124E16">
        <w:t>ezért továbbfejlesztésre alkalmasnak gondolnám a feladatot</w:t>
      </w:r>
      <w:r w:rsidR="00464584">
        <w:t>.</w:t>
      </w:r>
    </w:p>
    <w:p w14:paraId="17E426E4" w14:textId="401A2B5B" w:rsidR="00396C87" w:rsidRDefault="00396C87" w:rsidP="00124E16">
      <w:pPr>
        <w:ind w:firstLine="432"/>
      </w:pPr>
      <w:r>
        <w:t>Továbbfejlesztésként hasznos funkció lenne, ha a</w:t>
      </w:r>
      <w:r w:rsidR="0047567A">
        <w:t>z osztályvezetők maguk adhatnák meg, hogy a dolgozóik mely napokon, és milyen időintervallumban dolgoznak. A jelenlegi verzió egy általános munkarendet követ, de sok esetben hasznos lenne, ha több munkarendet meg lehetne adni, a legjobb megoldás pedig az lenne, ha teljesen szabadon lehetne az időpontokat kezelni (például egy ételfutárokat irányító rendszerben, ahol mindenki annyi munkát vállal, amennyit tud).</w:t>
      </w:r>
    </w:p>
    <w:p w14:paraId="79F63AB2" w14:textId="6F1275FA" w:rsidR="00464584" w:rsidRDefault="00396C87" w:rsidP="00124E16">
      <w:pPr>
        <w:ind w:firstLine="432"/>
      </w:pPr>
      <w:r>
        <w:t xml:space="preserve">A funkció, amit hozzátennék, az egy kapcsolat az adatbázissal, ami segít eltárolni a dolgozók </w:t>
      </w:r>
      <w:r w:rsidR="0047567A">
        <w:t>előző havi munkarendjét, ami így a könyvelésnek segítene az elszámolásban</w:t>
      </w:r>
      <w:r w:rsidR="004945DA">
        <w:t xml:space="preserve">. Ehhez </w:t>
      </w:r>
      <w:r w:rsidR="00E80DED">
        <w:t xml:space="preserve">szükség lenne olyan mezőre, amely </w:t>
      </w:r>
      <w:r w:rsidR="004945DA">
        <w:t xml:space="preserve">többféle </w:t>
      </w:r>
      <w:r w:rsidR="00E80DED">
        <w:t>értéket tud rögzíteni, nem csak szabadság és táppénz értéket vehet fel.</w:t>
      </w:r>
    </w:p>
    <w:p w14:paraId="3244DDF3" w14:textId="68AB5F30" w:rsidR="00E80DED" w:rsidRDefault="00E80DED" w:rsidP="00124E16">
      <w:pPr>
        <w:ind w:firstLine="432"/>
      </w:pPr>
      <w:r>
        <w:t>Ezeken kívül voltak olyan célkitűzések, amelyek benne voltak a tervezetben, de nem úgy sikerült megvalósítani, ahogy szerettem volna:</w:t>
      </w:r>
    </w:p>
    <w:p w14:paraId="116F9446" w14:textId="2449069E" w:rsidR="00E80DED" w:rsidRDefault="00E80DED" w:rsidP="00E80DED">
      <w:pPr>
        <w:pStyle w:val="Listaszerbekezds"/>
        <w:numPr>
          <w:ilvl w:val="0"/>
          <w:numId w:val="8"/>
        </w:numPr>
      </w:pPr>
      <w:r>
        <w:t xml:space="preserve">a NAPTÁR oldal helyett </w:t>
      </w:r>
      <w:r w:rsidR="007306F1">
        <w:t>BEOSZTÁSAIM oldal létrehozása lett volna a cél, ahol nem csak a munkanapokat látja a dolgozó, hanem kattintással tud azon változtatni. Ehelyett jött létre a KÉRÉSEK oldal, és egy űrlap végzi el ezt a funkciót</w:t>
      </w:r>
    </w:p>
    <w:p w14:paraId="6626DEF3" w14:textId="46045DC5" w:rsidR="007306F1" w:rsidRDefault="007306F1" w:rsidP="00E80DED">
      <w:pPr>
        <w:pStyle w:val="Listaszerbekezds"/>
        <w:numPr>
          <w:ilvl w:val="0"/>
          <w:numId w:val="8"/>
        </w:numPr>
      </w:pPr>
      <w:r>
        <w:t>JELENLÉTIK oldal, amelyben visszanézhetőek az előző havi munkarendek, kiegészítve a szabadságokkal, táppénzekkel</w:t>
      </w:r>
    </w:p>
    <w:p w14:paraId="308E24F6" w14:textId="3BA0023D" w:rsidR="007306F1" w:rsidRDefault="007306F1" w:rsidP="00E80DED">
      <w:pPr>
        <w:pStyle w:val="Listaszerbekezds"/>
        <w:numPr>
          <w:ilvl w:val="0"/>
          <w:numId w:val="8"/>
        </w:numPr>
      </w:pPr>
      <w:r>
        <w:t xml:space="preserve">az oldal reszponzívvá alakítása, amely csak részben valósult meg, </w:t>
      </w:r>
      <w:r w:rsidR="003B1464">
        <w:t>asztali számítógépen és laptopon kisebb méretűvé alakítva megközelítőleg teljesültek az elvárásaim, de az okostelefon kijelzőjén történő megjelenítés még további fejlesztés igényelne.</w:t>
      </w:r>
    </w:p>
    <w:p w14:paraId="0482BC80" w14:textId="084F133D" w:rsidR="00855D6C" w:rsidRDefault="00855D6C" w:rsidP="00855D6C">
      <w:pPr>
        <w:pStyle w:val="Cmsor1"/>
      </w:pPr>
      <w:bookmarkStart w:id="17" w:name="_Toc99821822"/>
      <w:r>
        <w:lastRenderedPageBreak/>
        <w:t>Felhasználói dokumentáció</w:t>
      </w:r>
      <w:bookmarkEnd w:id="17"/>
    </w:p>
    <w:p w14:paraId="5CA1B664" w14:textId="27D0DFF4" w:rsidR="00FF4AC2" w:rsidRDefault="00FF4AC2" w:rsidP="00FF4AC2">
      <w:pPr>
        <w:ind w:firstLine="432"/>
      </w:pPr>
      <w:r>
        <w:t>A MikorDolgozom nevű weboldal egy munkahelyi beosztás-kezelő oldal, ahol az egy céghez tartozó dolgozók tekinthetik meg munkabeosztásukat, igényelhetnek szabadnapot, és jelezhetik, ha betegszabadságon vannak. Az osztályvezetők pedig megtekinthetik a csoportjukba tartozó alkalmazottakat</w:t>
      </w:r>
      <w:r w:rsidR="00A44191">
        <w:t xml:space="preserve"> és jóváhagyhatják az általuk igényelt szabadság-kérelmeket.</w:t>
      </w:r>
    </w:p>
    <w:p w14:paraId="132C623E" w14:textId="7EAAA1E6" w:rsidR="00A44191" w:rsidRDefault="00A44191" w:rsidP="00FF4AC2">
      <w:pPr>
        <w:ind w:firstLine="432"/>
      </w:pPr>
      <w:r>
        <w:t>Az oldal funkciói csak bejelentkezés után érhetőek el, amihez a cég adja meg a belépési kódot. Ez a dolgozók által előzetesen megadott e-mail cím, valamint egy alapértelmezett jelszó (1234) által történik. A felhasználók adatait a rendszergazda rögzíti az adatbázisban</w:t>
      </w:r>
      <w:r w:rsidR="00E25D59">
        <w:t>, mint az e-mail címet, személyes adatokat, a rendelkezésre álló szabadnapokat.</w:t>
      </w:r>
    </w:p>
    <w:p w14:paraId="7309AF74" w14:textId="0CE5DD33" w:rsidR="00A44191" w:rsidRDefault="00793695" w:rsidP="00B50658">
      <w:pPr>
        <w:pStyle w:val="Cmsor2"/>
      </w:pPr>
      <w:bookmarkStart w:id="18" w:name="_Toc99821823"/>
      <w:r>
        <w:t xml:space="preserve">Hardver </w:t>
      </w:r>
      <w:r w:rsidR="00B50658">
        <w:t xml:space="preserve">és szoftver </w:t>
      </w:r>
      <w:r>
        <w:t>követelmények</w:t>
      </w:r>
      <w:bookmarkEnd w:id="18"/>
    </w:p>
    <w:p w14:paraId="69639ED4" w14:textId="3299F032" w:rsidR="00B50658" w:rsidRPr="00B50658" w:rsidRDefault="00B50658" w:rsidP="00B50658">
      <w:pPr>
        <w:ind w:firstLine="576"/>
      </w:pPr>
      <w:r>
        <w:t>A weboldal használatához egy internet kapcsolattal rendelkező</w:t>
      </w:r>
      <w:r w:rsidR="004A3FDB">
        <w:t xml:space="preserve"> eszközre van szükség, mint egy</w:t>
      </w:r>
      <w:r>
        <w:t xml:space="preserve"> számítógépre, laptopra, tabletre vagy okostelefonra.</w:t>
      </w:r>
      <w:r w:rsidR="004A3FDB">
        <w:t xml:space="preserve"> Ezen kívül egy feltelepített böngészőt igényel, mint a Firefox, Google Chrome vagy Microsoft Edge</w:t>
      </w:r>
      <w:r w:rsidR="00DB2691">
        <w:t>, valamint internet hozzáférést.</w:t>
      </w:r>
    </w:p>
    <w:p w14:paraId="1934A4E0" w14:textId="7CE29667" w:rsidR="00793695" w:rsidRDefault="00793695" w:rsidP="00793695">
      <w:pPr>
        <w:pStyle w:val="Cmsor2"/>
      </w:pPr>
      <w:bookmarkStart w:id="19" w:name="_Toc99821824"/>
      <w:r>
        <w:t>A program telepítésének, konfigurálásának leírása</w:t>
      </w:r>
      <w:bookmarkEnd w:id="19"/>
    </w:p>
    <w:p w14:paraId="1BB0D7F8" w14:textId="0E37C7A2" w:rsidR="004A3FDB" w:rsidRPr="004A3FDB" w:rsidRDefault="004A3FDB" w:rsidP="00DB2691">
      <w:pPr>
        <w:ind w:firstLine="576"/>
      </w:pPr>
      <w:r>
        <w:t>Mivel egy webes felületről van szó, a program használata nem igényel telepítést</w:t>
      </w:r>
      <w:r w:rsidR="00DB2691">
        <w:t xml:space="preserve">, a böngészőben való megnyitás után szabadon használható. </w:t>
      </w:r>
    </w:p>
    <w:p w14:paraId="52F40790" w14:textId="637331F6" w:rsidR="00793695" w:rsidRDefault="00793695" w:rsidP="00793695">
      <w:pPr>
        <w:pStyle w:val="Cmsor2"/>
      </w:pPr>
      <w:bookmarkStart w:id="20" w:name="_Toc99821825"/>
      <w:r>
        <w:t>A program használatának részletes leírása</w:t>
      </w:r>
      <w:bookmarkEnd w:id="20"/>
    </w:p>
    <w:p w14:paraId="55508687" w14:textId="0F699E5B" w:rsidR="007F3137" w:rsidRPr="007F3137" w:rsidRDefault="007F3137" w:rsidP="007F3137">
      <w:pPr>
        <w:pStyle w:val="Cmsor3"/>
      </w:pPr>
      <w:bookmarkStart w:id="21" w:name="_Toc99821826"/>
      <w:r>
        <w:t>Bejelentkezés</w:t>
      </w:r>
      <w:bookmarkEnd w:id="21"/>
    </w:p>
    <w:p w14:paraId="076CAA73" w14:textId="77777777" w:rsidR="00364756" w:rsidRDefault="00E25D59" w:rsidP="007F3137">
      <w:pPr>
        <w:ind w:firstLine="709"/>
      </w:pPr>
      <w:r>
        <w:t>A bejelentkező oldalon a weboldal rövid bemutatása látható, majd egy űrlap, ahol a felhasználó e-mail címét és jelszavát kell megadni</w:t>
      </w:r>
      <w:r w:rsidR="00C32C75">
        <w:t xml:space="preserve"> és a ’Belépés’ gombra klikkelni</w:t>
      </w:r>
      <w:r>
        <w:t>.</w:t>
      </w:r>
      <w:r w:rsidR="00C32C75">
        <w:t xml:space="preserve"> Enélkül csak a bejelentkező felület látható</w:t>
      </w:r>
      <w:r w:rsidR="007F3137">
        <w:t>, idegeneknek nincs lehetősége online regisztrálni</w:t>
      </w:r>
      <w:r w:rsidR="00C32C75">
        <w:t>.</w:t>
      </w:r>
      <w:r w:rsidR="00364756">
        <w:t xml:space="preserve"> Sikeres belépés estén jelenik meg a menüsor az elérhető funkciókkal, és az oldalsávban a felhasználó személyre szóló üdvözlése.</w:t>
      </w:r>
    </w:p>
    <w:p w14:paraId="513BCFCC" w14:textId="2DCC0871" w:rsidR="00A44191" w:rsidRDefault="00C32C75" w:rsidP="007F3137">
      <w:pPr>
        <w:ind w:firstLine="709"/>
      </w:pPr>
      <w:r>
        <w:t xml:space="preserve"> </w:t>
      </w:r>
      <w:r w:rsidR="007F3137">
        <w:t>Az e</w:t>
      </w:r>
      <w:r>
        <w:t>lső bejelentkezést követően érdemes megváltoztatni a jelszót</w:t>
      </w:r>
      <w:r w:rsidR="007F3137">
        <w:t xml:space="preserve"> biztonsági okokból</w:t>
      </w:r>
      <w:r>
        <w:t>, mert mindenkinek alapértelmezetten ’1234’ a jelszava.</w:t>
      </w:r>
    </w:p>
    <w:p w14:paraId="4847B3E2" w14:textId="0852F184" w:rsidR="00C32C75" w:rsidRDefault="009D5F21" w:rsidP="007F3137">
      <w:pPr>
        <w:pStyle w:val="Cmsor3"/>
      </w:pPr>
      <w:bookmarkStart w:id="22" w:name="_Toc9982182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6CBF8" wp14:editId="6E73376D">
                <wp:simplePos x="0" y="0"/>
                <wp:positionH relativeFrom="column">
                  <wp:posOffset>18415</wp:posOffset>
                </wp:positionH>
                <wp:positionV relativeFrom="paragraph">
                  <wp:posOffset>2672080</wp:posOffset>
                </wp:positionV>
                <wp:extent cx="5760720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7DD4F" w14:textId="7BDA1361" w:rsidR="009D5F21" w:rsidRPr="00361AD7" w:rsidRDefault="009D5F21" w:rsidP="009D5F21">
                            <w:pPr>
                              <w:pStyle w:val="Kpalrs"/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4CFF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ő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6CBF8" id="Szövegdoboz 20" o:spid="_x0000_s1029" type="#_x0000_t202" style="position:absolute;left:0;text-align:left;margin-left:1.45pt;margin-top:210.4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HKpagvfAAAACQEAAA8AAAAAAAAAAAAAAAAAdAQAAGRycy9kb3ducmV2LnhtbFBL&#10;BQYAAAAABAAEAPMAAACABQAAAAA=&#10;" stroked="f">
                <v:textbox style="mso-fit-shape-to-text:t" inset="0,0,0,0">
                  <w:txbxContent>
                    <w:p w14:paraId="16F7DD4F" w14:textId="7BDA1361" w:rsidR="009D5F21" w:rsidRPr="00361AD7" w:rsidRDefault="009D5F21" w:rsidP="009D5F21">
                      <w:pPr>
                        <w:pStyle w:val="Kpalrs"/>
                        <w:rPr>
                          <w:noProof/>
                          <w:color w:val="538135" w:themeColor="accent6" w:themeShade="BF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4CFF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ő old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2C75">
        <w:rPr>
          <w:noProof/>
        </w:rPr>
        <w:drawing>
          <wp:anchor distT="0" distB="0" distL="114300" distR="114300" simplePos="0" relativeHeight="251668480" behindDoc="0" locked="0" layoutInCell="1" allowOverlap="1" wp14:anchorId="31866437" wp14:editId="4110034A">
            <wp:simplePos x="0" y="0"/>
            <wp:positionH relativeFrom="column">
              <wp:posOffset>18415</wp:posOffset>
            </wp:positionH>
            <wp:positionV relativeFrom="paragraph">
              <wp:posOffset>19050</wp:posOffset>
            </wp:positionV>
            <wp:extent cx="5760720" cy="2595880"/>
            <wp:effectExtent l="19050" t="19050" r="11430" b="1397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Naptár</w:t>
      </w:r>
      <w:bookmarkEnd w:id="22"/>
    </w:p>
    <w:p w14:paraId="74B0A5AB" w14:textId="38744C95" w:rsidR="009D5F21" w:rsidRDefault="009D5F21" w:rsidP="009D5F21">
      <w:r>
        <w:t>A NAPTÁR menüpontra klikkelve megjelenik a 2022-es évre vonatkozó naptár</w:t>
      </w:r>
      <w:r w:rsidR="00364756">
        <w:t>, különböző színekkel jelölve a munkanapokat, hétvégéket és munkaszüneteket. Látszódnak a hét napjai, hogy melyik dátum milyen napra esik. A munkanapok zöld színnel je</w:t>
      </w:r>
      <w:r w:rsidR="00C80C31">
        <w:t>lennek meg, a hétvégék sárgával, az ünnepek pedig pirossal.</w:t>
      </w:r>
      <w:r w:rsidR="00AC0802">
        <w:t xml:space="preserve"> Ha a megszokottól eltérő munkarendű nap fölé húzzuk az egeret (pl. ünnepnap), akkor megjelenik a naphoz tartozó leírás.</w:t>
      </w:r>
      <w:r w:rsidR="00C80C31">
        <w:t xml:space="preserve"> Ezen az oldalon csak megtekintésre van lehetőség, szerkesztésre nem.</w:t>
      </w:r>
    </w:p>
    <w:p w14:paraId="173A9B7E" w14:textId="4AD67D0B" w:rsidR="00C80C31" w:rsidRDefault="002F5063" w:rsidP="00C80C31">
      <w:pPr>
        <w:pStyle w:val="Cmsor3"/>
      </w:pPr>
      <w:bookmarkStart w:id="23" w:name="_Toc99821828"/>
      <w:r>
        <w:t>Kérések oldal</w:t>
      </w:r>
      <w:bookmarkEnd w:id="23"/>
    </w:p>
    <w:p w14:paraId="7A3F25A5" w14:textId="0711AECB" w:rsidR="002F5063" w:rsidRDefault="00514CFF" w:rsidP="002F5063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6B578B" wp14:editId="1C58E5AD">
                <wp:simplePos x="0" y="0"/>
                <wp:positionH relativeFrom="column">
                  <wp:posOffset>-13335</wp:posOffset>
                </wp:positionH>
                <wp:positionV relativeFrom="paragraph">
                  <wp:posOffset>1804035</wp:posOffset>
                </wp:positionV>
                <wp:extent cx="3754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18782" w14:textId="77AF09A4" w:rsidR="00514CFF" w:rsidRPr="00EF4CBE" w:rsidRDefault="00514CFF" w:rsidP="00514CF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Kérelem űr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B578B" id="Szövegdoboz 23" o:spid="_x0000_s1030" type="#_x0000_t202" style="position:absolute;left:0;text-align:left;margin-left:-1.05pt;margin-top:142.05pt;width:295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" stroked="f">
                <v:textbox style="mso-fit-shape-to-text:t" inset="0,0,0,0">
                  <w:txbxContent>
                    <w:p w14:paraId="31418782" w14:textId="77AF09A4" w:rsidR="00514CFF" w:rsidRPr="00EF4CBE" w:rsidRDefault="00514CFF" w:rsidP="00514CF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Kérelem űrla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318E">
        <w:rPr>
          <w:noProof/>
        </w:rPr>
        <w:drawing>
          <wp:anchor distT="0" distB="0" distL="114300" distR="114300" simplePos="0" relativeHeight="251672576" behindDoc="1" locked="0" layoutInCell="1" allowOverlap="1" wp14:anchorId="46B12EE1" wp14:editId="1D5C1DAE">
            <wp:simplePos x="0" y="0"/>
            <wp:positionH relativeFrom="column">
              <wp:posOffset>-13335</wp:posOffset>
            </wp:positionH>
            <wp:positionV relativeFrom="paragraph">
              <wp:posOffset>60729</wp:posOffset>
            </wp:positionV>
            <wp:extent cx="3754120" cy="1686560"/>
            <wp:effectExtent l="19050" t="19050" r="17780" b="27940"/>
            <wp:wrapTight wrapText="bothSides">
              <wp:wrapPolygon edited="0">
                <wp:start x="-110" y="-244"/>
                <wp:lineTo x="-110" y="21714"/>
                <wp:lineTo x="21593" y="21714"/>
                <wp:lineTo x="21593" y="-244"/>
                <wp:lineTo x="-110" y="-244"/>
              </wp:wrapPolygon>
            </wp:wrapTight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063">
        <w:t>Ezen az oldalon van lehetőség szabadságot kérelmezni, vagy jelezni a munkáltató felé, hogy táppénzen van a felhasználó. A kezdő dátum megadása kötelező, ha csak egy dátumot jelöl meg, akkor egy napra küld kérelmet, ha pedig megadja a záró dátumot is, akkor a két dátum közé eső összes napra (beleértve a kezdő és záró dátumot is) szól a kérelem. A dátumok alatt két rádió gomb jelenik meg, „</w:t>
      </w:r>
      <w:r w:rsidR="006E01A2">
        <w:t>S</w:t>
      </w:r>
      <w:r w:rsidR="002F5063">
        <w:t>zabadság” és „</w:t>
      </w:r>
      <w:r w:rsidR="006E01A2">
        <w:t>T</w:t>
      </w:r>
      <w:r w:rsidR="002F5063">
        <w:t>áppénz” feliratokkal, amelyek közül egyet kötelező választani (alapértelmezetten a „szabadság” van kiválasztva).</w:t>
      </w:r>
      <w:r w:rsidR="006E01A2">
        <w:t xml:space="preserve"> A </w:t>
      </w:r>
      <w:r w:rsidR="005228BC">
        <w:t>„</w:t>
      </w:r>
      <w:r w:rsidR="006E01A2">
        <w:t>Küldés</w:t>
      </w:r>
      <w:r w:rsidR="005228BC">
        <w:t>”</w:t>
      </w:r>
      <w:r w:rsidR="006E01A2">
        <w:t xml:space="preserve"> gomb megnyomása után </w:t>
      </w:r>
      <w:r w:rsidR="006E01A2">
        <w:t>a szabadság igény a főnökhöz</w:t>
      </w:r>
      <w:r w:rsidR="0014131D">
        <w:t xml:space="preserve"> kerül</w:t>
      </w:r>
      <w:r w:rsidR="006E01A2">
        <w:t>, akinek a jóváhagyása szükséges, táppénz esetén automatikus az elfogadás.</w:t>
      </w:r>
    </w:p>
    <w:p w14:paraId="18D7DABA" w14:textId="48EDD4C1" w:rsidR="002C318E" w:rsidRDefault="002C318E" w:rsidP="002F5063">
      <w:pPr>
        <w:ind w:firstLine="709"/>
      </w:pPr>
    </w:p>
    <w:p w14:paraId="47039A75" w14:textId="1921B613" w:rsidR="006E01A2" w:rsidRDefault="006E01A2" w:rsidP="006E01A2">
      <w:pPr>
        <w:pStyle w:val="Cmsor3"/>
      </w:pPr>
      <w:bookmarkStart w:id="24" w:name="_Toc99821829"/>
      <w:r>
        <w:t>Értesítések</w:t>
      </w:r>
      <w:bookmarkEnd w:id="24"/>
    </w:p>
    <w:p w14:paraId="08A8500A" w14:textId="113E7467" w:rsidR="006E01A2" w:rsidRDefault="00514CFF" w:rsidP="0014131D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4044A7E" wp14:editId="45A0B45E">
                <wp:simplePos x="0" y="0"/>
                <wp:positionH relativeFrom="column">
                  <wp:posOffset>2813050</wp:posOffset>
                </wp:positionH>
                <wp:positionV relativeFrom="paragraph">
                  <wp:posOffset>2931795</wp:posOffset>
                </wp:positionV>
                <wp:extent cx="2967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B2318" w14:textId="74B4C345" w:rsidR="00514CFF" w:rsidRPr="00313DD3" w:rsidRDefault="00514CFF" w:rsidP="00514CF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lkalmazott értesítés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4A7E" id="Szövegdoboz 24" o:spid="_x0000_s1031" type="#_x0000_t202" style="position:absolute;left:0;text-align:left;margin-left:221.5pt;margin-top:230.85pt;width:233.7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" stroked="f">
                <v:textbox style="mso-fit-shape-to-text:t" inset="0,0,0,0">
                  <w:txbxContent>
                    <w:p w14:paraId="3B0B2318" w14:textId="74B4C345" w:rsidR="00514CFF" w:rsidRPr="00313DD3" w:rsidRDefault="00514CFF" w:rsidP="00514CF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lkalmazott értesítése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91E5AB1" wp14:editId="29C75FF9">
            <wp:simplePos x="0" y="0"/>
            <wp:positionH relativeFrom="column">
              <wp:posOffset>2813050</wp:posOffset>
            </wp:positionH>
            <wp:positionV relativeFrom="paragraph">
              <wp:posOffset>49068</wp:posOffset>
            </wp:positionV>
            <wp:extent cx="2967990" cy="2825750"/>
            <wp:effectExtent l="19050" t="19050" r="22860" b="12700"/>
            <wp:wrapTight wrapText="bothSides">
              <wp:wrapPolygon edited="0">
                <wp:start x="-139" y="-146"/>
                <wp:lineTo x="-139" y="21551"/>
                <wp:lineTo x="21628" y="21551"/>
                <wp:lineTo x="21628" y="-146"/>
                <wp:lineTo x="-139" y="-146"/>
              </wp:wrapPolygon>
            </wp:wrapTight>
            <wp:docPr id="22" name="Kép 2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asztal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A2">
        <w:t>Az ÉRTESÍTÉSEK fülre kattintva a felhasználói minőségtől függően más adatok jelennek meg. Beosztottként</w:t>
      </w:r>
      <w:r w:rsidR="0014131D">
        <w:t xml:space="preserve"> a vezető által elfogadott szabadság dátumait láthatja legfelül, ha még egy sem került elfogadásra, akkor a „</w:t>
      </w:r>
      <w:r w:rsidR="0014131D" w:rsidRPr="0014131D">
        <w:t>Nincsen elfogadott kérelem.</w:t>
      </w:r>
      <w:r w:rsidR="0014131D">
        <w:t>” felirat jelenik meg. Alatta az elfogadásra váró kérelmek látszanak, ha nincs mit megjeleníteni, akkor a „</w:t>
      </w:r>
      <w:r w:rsidR="0014131D" w:rsidRPr="0014131D">
        <w:t>Nincsen elfogadásra váró kérelem.</w:t>
      </w:r>
      <w:r w:rsidR="0014131D">
        <w:t>” üzenet látható. Legalul pedig a megmaradt szabadnapjai száma</w:t>
      </w:r>
      <w:r w:rsidR="00321810">
        <w:t xml:space="preserve"> jelenik meg.</w:t>
      </w:r>
    </w:p>
    <w:p w14:paraId="0469E6DD" w14:textId="24331D96" w:rsidR="00514CFF" w:rsidRDefault="00514CFF" w:rsidP="00514CFF"/>
    <w:p w14:paraId="6011C2B3" w14:textId="54348E59" w:rsidR="00321810" w:rsidRDefault="00514CFF" w:rsidP="002C318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5D694" wp14:editId="30657452">
                <wp:simplePos x="0" y="0"/>
                <wp:positionH relativeFrom="column">
                  <wp:posOffset>-151765</wp:posOffset>
                </wp:positionH>
                <wp:positionV relativeFrom="paragraph">
                  <wp:posOffset>2811145</wp:posOffset>
                </wp:positionV>
                <wp:extent cx="3886200" cy="6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CF7FE" w14:textId="564E9517" w:rsidR="00514CFF" w:rsidRPr="009E0E71" w:rsidRDefault="00514CFF" w:rsidP="00514CF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Szabadság elfogad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D694" id="Szövegdoboz 25" o:spid="_x0000_s1032" type="#_x0000_t202" style="position:absolute;left:0;text-align:left;margin-left:-11.95pt;margin-top:221.35pt;width:30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" stroked="f">
                <v:textbox style="mso-fit-shape-to-text:t" inset="0,0,0,0">
                  <w:txbxContent>
                    <w:p w14:paraId="704CF7FE" w14:textId="564E9517" w:rsidR="00514CFF" w:rsidRPr="009E0E71" w:rsidRDefault="00514CFF" w:rsidP="00514CF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Szabadság elfogad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18E">
        <w:rPr>
          <w:noProof/>
        </w:rPr>
        <w:drawing>
          <wp:anchor distT="0" distB="0" distL="114300" distR="114300" simplePos="0" relativeHeight="251671552" behindDoc="0" locked="0" layoutInCell="1" allowOverlap="1" wp14:anchorId="005669AD" wp14:editId="4401EAC1">
            <wp:simplePos x="0" y="0"/>
            <wp:positionH relativeFrom="column">
              <wp:posOffset>-151765</wp:posOffset>
            </wp:positionH>
            <wp:positionV relativeFrom="paragraph">
              <wp:posOffset>93287</wp:posOffset>
            </wp:positionV>
            <wp:extent cx="3886200" cy="2661482"/>
            <wp:effectExtent l="19050" t="19050" r="19050" b="24765"/>
            <wp:wrapSquare wrapText="bothSides"/>
            <wp:docPr id="14" name="Kép 1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asztal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6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1810">
        <w:t>Főnökként a beérkezett szabadság kérelmeket látja a felhasználó egy táblázat formájában. Itt megjelenik a beosztottja neve és a dátum, amelyre a szabadságot igényli, a sorok mellett pedig egy jelölőnégyzet. Ezt bejelölve és a „Küldés” gombra kattintva elfogadottá válik az adott napra a kérelem.</w:t>
      </w:r>
    </w:p>
    <w:p w14:paraId="714EB501" w14:textId="4561A2BE" w:rsidR="002C318E" w:rsidRDefault="002C318E" w:rsidP="0014131D">
      <w:pPr>
        <w:ind w:firstLine="709"/>
      </w:pPr>
    </w:p>
    <w:p w14:paraId="397942C3" w14:textId="7A4FAB7D" w:rsidR="00321810" w:rsidRDefault="00321810" w:rsidP="00321810">
      <w:pPr>
        <w:pStyle w:val="Cmsor3"/>
      </w:pPr>
      <w:bookmarkStart w:id="25" w:name="_Toc99821830"/>
      <w:r>
        <w:t>Beosztottjaim oldal</w:t>
      </w:r>
      <w:bookmarkEnd w:id="25"/>
    </w:p>
    <w:p w14:paraId="5D72D67D" w14:textId="7AA1D20F" w:rsidR="00321810" w:rsidRDefault="00321810" w:rsidP="006E4216">
      <w:pPr>
        <w:ind w:firstLine="709"/>
      </w:pPr>
      <w:r>
        <w:t>Csak vezetőként látható oldal, ahol az osztályához tartozó személyek, beosztottak</w:t>
      </w:r>
      <w:r w:rsidR="006E4216">
        <w:t xml:space="preserve"> listája található. Szerkesztésre nincs lehetőség, csak megtekintésre.</w:t>
      </w:r>
    </w:p>
    <w:p w14:paraId="4FC0C416" w14:textId="3AE92F91" w:rsidR="006E4216" w:rsidRDefault="006E4216" w:rsidP="006E4216">
      <w:pPr>
        <w:pStyle w:val="Cmsor3"/>
      </w:pPr>
      <w:bookmarkStart w:id="26" w:name="_Toc99821831"/>
      <w:r>
        <w:lastRenderedPageBreak/>
        <w:t>Személyes</w:t>
      </w:r>
      <w:bookmarkEnd w:id="26"/>
    </w:p>
    <w:p w14:paraId="7B64ECC7" w14:textId="1E34EDBD" w:rsidR="00BC674A" w:rsidRDefault="006E4216" w:rsidP="00BC674A">
      <w:pPr>
        <w:ind w:firstLine="709"/>
      </w:pPr>
      <w:r>
        <w:t>A „SZEMÉLYES” fül fölé húzva az egérmutatót, megjelenik egy legördülő menü, ahol a „SZEMÉLYES ADATOK MÓDOSÍTÁSA” és a „KIJELENTKEZÉS” lehetőségek közül lehet választani.</w:t>
      </w:r>
    </w:p>
    <w:p w14:paraId="6F913C81" w14:textId="38330B97" w:rsidR="00BC674A" w:rsidRDefault="00BC674A" w:rsidP="00BC674A">
      <w:pPr>
        <w:ind w:firstLine="709"/>
      </w:pPr>
      <w:r>
        <w:t>A „Személyes adatok módosítása” oldalon van lehetőség új jelszót megadni, ehhez helyesen kell beírni az addig használt jelszót, majd kétszer megadni az újat, amire változtatni szeretné a felhasználó. Az új jelszónak és a megerősítő jelszónak egyeznie kell.</w:t>
      </w:r>
    </w:p>
    <w:p w14:paraId="19507534" w14:textId="27ED6330" w:rsidR="00264348" w:rsidRDefault="00BC674A" w:rsidP="00BC674A">
      <w:pPr>
        <w:ind w:firstLine="709"/>
      </w:pPr>
      <w:r>
        <w:t>A „Kijelentkezés” menüpontot választva kilép a személyes profiljából és visszakerül a Főoldalra a bejelentkezési felülettel.</w:t>
      </w:r>
    </w:p>
    <w:p w14:paraId="4473C22F" w14:textId="4D2338D7" w:rsidR="00BC674A" w:rsidRDefault="00264348" w:rsidP="00264348">
      <w:pPr>
        <w:spacing w:line="259" w:lineRule="auto"/>
        <w:jc w:val="left"/>
      </w:pPr>
      <w:r>
        <w:br w:type="page"/>
      </w:r>
    </w:p>
    <w:p w14:paraId="77E1D9C2" w14:textId="2C2A66E8" w:rsidR="00A66C6F" w:rsidRDefault="00A66C6F" w:rsidP="00A66C6F">
      <w:pPr>
        <w:pStyle w:val="Cmsor1"/>
      </w:pPr>
      <w:bookmarkStart w:id="27" w:name="_Toc99821832"/>
      <w:r>
        <w:lastRenderedPageBreak/>
        <w:t>Összegzés</w:t>
      </w:r>
      <w:bookmarkEnd w:id="27"/>
    </w:p>
    <w:p w14:paraId="71BA90FE" w14:textId="12ECDB9F" w:rsidR="00A66C6F" w:rsidRDefault="00A66C6F" w:rsidP="00A66C6F">
      <w:pPr>
        <w:ind w:firstLine="432"/>
      </w:pPr>
      <w:r>
        <w:t>A vizsgaremek elkészítése eddig messze a legnagyobb feladat volt, amivel szembesültem a kétéves képzés során. Már maga a tervezés folyamata is kihívás volt, az embernek számtalan elképzelése van arról, hogy mit szeretne létrehozni, mi az, ami a követelmény, és mi a képességei alapján megvalósítható.</w:t>
      </w:r>
    </w:p>
    <w:p w14:paraId="23B20F45" w14:textId="5F70C01A" w:rsidR="00A66C6F" w:rsidRDefault="00A66C6F" w:rsidP="00A66C6F">
      <w:pPr>
        <w:ind w:firstLine="432"/>
      </w:pPr>
      <w:r>
        <w:t>Nem sikerült minden</w:t>
      </w:r>
      <w:r w:rsidR="005849A4">
        <w:t>t a</w:t>
      </w:r>
      <w:r>
        <w:t xml:space="preserve"> terve</w:t>
      </w:r>
      <w:r w:rsidR="005849A4">
        <w:t>k szerint megvalósítani</w:t>
      </w:r>
      <w:r w:rsidR="003A4D70">
        <w:t>, és mindig van, amit az ember szeretne továbbfejleszteni és csiszolni, de úgy érzem, hogy ezek mind pótolható</w:t>
      </w:r>
      <w:r w:rsidR="0034794B">
        <w:t xml:space="preserve"> részek, csupán a rendelkezésre álló idő nem tette lehetővé a tökéletesítést.</w:t>
      </w:r>
    </w:p>
    <w:p w14:paraId="03869B3D" w14:textId="41BD198D" w:rsidR="0034794B" w:rsidRDefault="0034794B" w:rsidP="00A66C6F">
      <w:pPr>
        <w:ind w:firstLine="432"/>
      </w:pPr>
      <w:r>
        <w:t>Már a tervezés is nehéz folyamat volt, ami részben a projektmunkának is köszönhető. A téma kitalálásától a részletek kidolgozásáig mindenben konszenzusra kellett jutnunk, ami hosszabbá tette ezt a szakaszt, mintha egy meghatározott feladat lett volna megadva konkrét lépésekkel. Ez ugyanakkor lehetőséget teremtett az egymástól való tanulásra.</w:t>
      </w:r>
    </w:p>
    <w:p w14:paraId="0E89FD55" w14:textId="70784B6D" w:rsidR="0034794B" w:rsidRDefault="0034794B" w:rsidP="00A66C6F">
      <w:pPr>
        <w:ind w:firstLine="432"/>
      </w:pPr>
      <w:r>
        <w:t xml:space="preserve">Nehézség volt még a </w:t>
      </w:r>
      <w:r w:rsidR="0017224B">
        <w:t>megvalósításnál</w:t>
      </w:r>
      <w:r>
        <w:t xml:space="preserve">, hogy a tanultakat megfelelően alkalmazzam a feladat megoldása során: minden funkció </w:t>
      </w:r>
      <w:r w:rsidR="0017224B">
        <w:t>elkészítése</w:t>
      </w:r>
      <w:r>
        <w:t xml:space="preserve"> egyedi, nem lehet egy sablont követni, így az is kihívás volt, hogy el tudjak vonatkoztatni a konkrét példáktól, és a megoldandó problémára szabjam</w:t>
      </w:r>
      <w:r w:rsidR="0017224B">
        <w:t xml:space="preserve"> a kivitelezést.</w:t>
      </w:r>
    </w:p>
    <w:p w14:paraId="51F28357" w14:textId="76D10FFF" w:rsidR="00264348" w:rsidRDefault="00264348" w:rsidP="00A66C6F">
      <w:pPr>
        <w:ind w:firstLine="432"/>
      </w:pPr>
      <w:r>
        <w:t>Minden nehézség ellenére azonban pozitív élményt nyújtott a feladat megoldása, mert megerősít, hogy kitartással minden feladat megoldható.</w:t>
      </w:r>
    </w:p>
    <w:p w14:paraId="4D5FB36E" w14:textId="6C4ED4F5" w:rsidR="00264348" w:rsidRDefault="00264348">
      <w:pPr>
        <w:spacing w:line="259" w:lineRule="auto"/>
        <w:jc w:val="left"/>
      </w:pPr>
      <w:r>
        <w:br w:type="page"/>
      </w:r>
    </w:p>
    <w:p w14:paraId="274C9D29" w14:textId="4969ACC0" w:rsidR="00264348" w:rsidRDefault="00264348" w:rsidP="00264348">
      <w:pPr>
        <w:pStyle w:val="Cmsor1"/>
      </w:pPr>
      <w:bookmarkStart w:id="28" w:name="_Toc99821833"/>
      <w:r>
        <w:lastRenderedPageBreak/>
        <w:t>Irodalomjegyzék, forrásjegyzék</w:t>
      </w:r>
      <w:bookmarkEnd w:id="28"/>
    </w:p>
    <w:p w14:paraId="7615282D" w14:textId="068B88C6" w:rsidR="00C130B2" w:rsidRDefault="00C130B2" w:rsidP="00C130B2">
      <w:hyperlink r:id="rId26" w:history="1">
        <w:r w:rsidRPr="006C60ED">
          <w:rPr>
            <w:rStyle w:val="Hiperhivatkozs"/>
          </w:rPr>
          <w:t>https://developer.mozilla.org/en-US/</w:t>
        </w:r>
      </w:hyperlink>
    </w:p>
    <w:p w14:paraId="1649F90E" w14:textId="70DB234B" w:rsidR="00C130B2" w:rsidRDefault="00C130B2" w:rsidP="00C130B2">
      <w:hyperlink r:id="rId27" w:history="1">
        <w:r w:rsidRPr="006C60ED">
          <w:rPr>
            <w:rStyle w:val="Hiperhivatkozs"/>
          </w:rPr>
          <w:t>https://www.w3schools.com/</w:t>
        </w:r>
      </w:hyperlink>
    </w:p>
    <w:p w14:paraId="21E5DDD2" w14:textId="77E1108B" w:rsidR="00C130B2" w:rsidRDefault="00C130B2" w:rsidP="00C130B2">
      <w:hyperlink r:id="rId28" w:history="1">
        <w:r w:rsidRPr="006C60ED">
          <w:rPr>
            <w:rStyle w:val="Hiperhivatkozs"/>
          </w:rPr>
          <w:t>https://getbootstrap.com/</w:t>
        </w:r>
      </w:hyperlink>
    </w:p>
    <w:p w14:paraId="58D54791" w14:textId="2B28A7F3" w:rsidR="00C130B2" w:rsidRDefault="00C130B2" w:rsidP="00C130B2">
      <w:hyperlink r:id="rId29" w:history="1">
        <w:r w:rsidRPr="006C60ED">
          <w:rPr>
            <w:rStyle w:val="Hiperhivatkozs"/>
          </w:rPr>
          <w:t>https://www.php.net/manual/en/index.php</w:t>
        </w:r>
      </w:hyperlink>
    </w:p>
    <w:p w14:paraId="07E49869" w14:textId="4909A1A5" w:rsidR="0098037D" w:rsidRDefault="00C130B2" w:rsidP="0098037D">
      <w:hyperlink r:id="rId30" w:history="1">
        <w:r w:rsidRPr="006C60ED">
          <w:rPr>
            <w:rStyle w:val="Hiperhivatkozs"/>
          </w:rPr>
          <w:t>https://prog.hu/hirek/4808/99-9999-ban-torhetok-az-sha-1-gyel-kodolt-jelszavak</w:t>
        </w:r>
      </w:hyperlink>
    </w:p>
    <w:p w14:paraId="7469F116" w14:textId="01D852EC" w:rsidR="00FF4AC2" w:rsidRDefault="00FF4AC2" w:rsidP="0098037D"/>
    <w:p w14:paraId="62F1E1A7" w14:textId="7467F053" w:rsidR="00FF4AC2" w:rsidRDefault="00FF4AC2" w:rsidP="0098037D">
      <w:r>
        <w:t>Hibák:</w:t>
      </w:r>
    </w:p>
    <w:p w14:paraId="527B8AA0" w14:textId="2CFD8DA3" w:rsidR="00FF4AC2" w:rsidRDefault="00FF4AC2" w:rsidP="00FF4AC2">
      <w:pPr>
        <w:pStyle w:val="Listaszerbekezds"/>
        <w:numPr>
          <w:ilvl w:val="0"/>
          <w:numId w:val="9"/>
        </w:numPr>
      </w:pPr>
      <w:r>
        <w:t>szabadnapok maximalizálása</w:t>
      </w:r>
    </w:p>
    <w:p w14:paraId="14CF10EE" w14:textId="3D8E4EB6" w:rsidR="00FF4AC2" w:rsidRPr="00FB3454" w:rsidRDefault="00FF4AC2" w:rsidP="00FF4AC2">
      <w:pPr>
        <w:pStyle w:val="Listaszerbekezds"/>
        <w:numPr>
          <w:ilvl w:val="0"/>
          <w:numId w:val="9"/>
        </w:numPr>
      </w:pPr>
      <w:r>
        <w:t>főoldal</w:t>
      </w:r>
      <w:r w:rsidR="00A44191">
        <w:t xml:space="preserve"> szélessége</w:t>
      </w:r>
    </w:p>
    <w:sectPr w:rsidR="00FF4AC2" w:rsidRPr="00FB3454" w:rsidSect="005C6AB3">
      <w:head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65B1" w14:textId="77777777" w:rsidR="009B202A" w:rsidRDefault="009B202A" w:rsidP="005C6AB3">
      <w:pPr>
        <w:spacing w:after="0" w:line="240" w:lineRule="auto"/>
      </w:pPr>
      <w:r>
        <w:separator/>
      </w:r>
    </w:p>
  </w:endnote>
  <w:endnote w:type="continuationSeparator" w:id="0">
    <w:p w14:paraId="07CA4807" w14:textId="77777777" w:rsidR="009B202A" w:rsidRDefault="009B202A" w:rsidP="005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9803"/>
      <w:docPartObj>
        <w:docPartGallery w:val="Page Numbers (Bottom of Page)"/>
        <w:docPartUnique/>
      </w:docPartObj>
    </w:sdtPr>
    <w:sdtEndPr/>
    <w:sdtContent>
      <w:p w14:paraId="336F5117" w14:textId="5A1CD49D" w:rsidR="005C6AB3" w:rsidRDefault="005C6A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1925D" w14:textId="77777777" w:rsidR="005C6AB3" w:rsidRDefault="005C6A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F760" w14:textId="77777777" w:rsidR="009B202A" w:rsidRDefault="009B202A" w:rsidP="005C6AB3">
      <w:pPr>
        <w:spacing w:after="0" w:line="240" w:lineRule="auto"/>
      </w:pPr>
      <w:r>
        <w:separator/>
      </w:r>
    </w:p>
  </w:footnote>
  <w:footnote w:type="continuationSeparator" w:id="0">
    <w:p w14:paraId="4E8EA637" w14:textId="77777777" w:rsidR="009B202A" w:rsidRDefault="009B202A" w:rsidP="005C6AB3">
      <w:pPr>
        <w:spacing w:after="0" w:line="240" w:lineRule="auto"/>
      </w:pPr>
      <w:r>
        <w:continuationSeparator/>
      </w:r>
    </w:p>
  </w:footnote>
  <w:footnote w:id="1">
    <w:p w14:paraId="4FE43CCC" w14:textId="4AFB4317" w:rsidR="006F1E1A" w:rsidRDefault="006F1E1A">
      <w:pPr>
        <w:pStyle w:val="Lbjegyzetszveg"/>
      </w:pPr>
      <w:r>
        <w:rPr>
          <w:rStyle w:val="Lbjegyzet-hivatkozs"/>
        </w:rPr>
        <w:footnoteRef/>
      </w:r>
      <w:r>
        <w:t xml:space="preserve"> Bár a jelenlegi </w:t>
      </w:r>
      <w:r w:rsidR="0098037D">
        <w:t>álláspont</w:t>
      </w:r>
      <w:r>
        <w:t xml:space="preserve"> szerint az SHA1 hashelési algoritmus </w:t>
      </w:r>
      <w:r w:rsidR="0098037D">
        <w:t>már nem tekinthető biztonságosnak, az általunk használt adatbázis-kezelő felületen a helyette ajánlott bcrypt vagy SHA512</w:t>
      </w:r>
      <w:r w:rsidR="00202D8B">
        <w:t xml:space="preserve"> hash-függvények</w:t>
      </w:r>
      <w:r w:rsidR="0098037D">
        <w:t xml:space="preserve"> nem elérhető</w:t>
      </w:r>
      <w:r w:rsidR="00202D8B">
        <w:t>k</w:t>
      </w:r>
      <w:r w:rsidR="0098037D">
        <w:t>, így</w:t>
      </w:r>
      <w:r w:rsidR="00202D8B">
        <w:t xml:space="preserve"> ezt a megoldást választott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DBA7" w14:textId="2B8C17F7" w:rsidR="00D01B7E" w:rsidRPr="00A957E1" w:rsidRDefault="00286444" w:rsidP="00A957E1">
    <w:pPr>
      <w:pStyle w:val="Alcm"/>
      <w:rPr>
        <w:color w:val="385623" w:themeColor="accent6" w:themeShade="80"/>
      </w:rPr>
    </w:pPr>
    <w:r w:rsidRPr="00A957E1">
      <w:rPr>
        <w:noProof/>
        <w:color w:val="385623" w:themeColor="accent6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EC2C7" wp14:editId="2CEED9C0">
              <wp:simplePos x="0" y="0"/>
              <wp:positionH relativeFrom="column">
                <wp:posOffset>-15875</wp:posOffset>
              </wp:positionH>
              <wp:positionV relativeFrom="paragraph">
                <wp:posOffset>190500</wp:posOffset>
              </wp:positionV>
              <wp:extent cx="5745480" cy="0"/>
              <wp:effectExtent l="0" t="0" r="0" b="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93776F" id="Egyenes összekötő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" strokecolor="#538135 [2409]" strokeweight="1pt">
              <v:stroke joinstyle="miter"/>
            </v:line>
          </w:pict>
        </mc:Fallback>
      </mc:AlternateContent>
    </w:r>
    <w:r w:rsidR="00D01B7E" w:rsidRPr="00A957E1">
      <w:rPr>
        <w:color w:val="385623" w:themeColor="accent6" w:themeShade="80"/>
      </w:rPr>
      <w:fldChar w:fldCharType="begin"/>
    </w:r>
    <w:r w:rsidR="00D01B7E" w:rsidRPr="00A957E1">
      <w:rPr>
        <w:color w:val="385623" w:themeColor="accent6" w:themeShade="80"/>
      </w:rPr>
      <w:instrText xml:space="preserve"> STYLEREF  "Címsor 1"  \* MERGEFORMAT </w:instrText>
    </w:r>
    <w:r w:rsidR="00D01B7E" w:rsidRPr="00A957E1">
      <w:rPr>
        <w:color w:val="385623" w:themeColor="accent6" w:themeShade="80"/>
      </w:rPr>
      <w:fldChar w:fldCharType="separate"/>
    </w:r>
    <w:r w:rsidR="00A024C8">
      <w:rPr>
        <w:noProof/>
        <w:color w:val="385623" w:themeColor="accent6" w:themeShade="80"/>
      </w:rPr>
      <w:t>Bevezető</w:t>
    </w:r>
    <w:r w:rsidR="00D01B7E" w:rsidRPr="00A957E1">
      <w:rPr>
        <w:color w:val="385623" w:themeColor="accent6" w:themeShade="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5FD9" w14:textId="4155871E" w:rsidR="00F7112B" w:rsidRPr="00855D6C" w:rsidRDefault="00F7112B" w:rsidP="00A957E1">
    <w:pPr>
      <w:pStyle w:val="Alcm"/>
      <w:rPr>
        <w:rStyle w:val="Knyvcme"/>
        <w:color w:val="538135" w:themeColor="accent6" w:themeShade="BF"/>
      </w:rPr>
    </w:pPr>
    <w:r w:rsidRPr="00855D6C">
      <w:rPr>
        <w:rStyle w:val="Knyvcme"/>
        <w:noProof/>
        <w:color w:val="538135" w:themeColor="accent6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75FD2B" wp14:editId="427E45B2">
              <wp:simplePos x="0" y="0"/>
              <wp:positionH relativeFrom="column">
                <wp:posOffset>-15875</wp:posOffset>
              </wp:positionH>
              <wp:positionV relativeFrom="paragraph">
                <wp:posOffset>190500</wp:posOffset>
              </wp:positionV>
              <wp:extent cx="5745480" cy="0"/>
              <wp:effectExtent l="0" t="0" r="0" b="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47294" id="Egyenes összekötő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" strokecolor="#538135 [2409]" strokeweight="1pt">
              <v:stroke joinstyle="miter"/>
            </v:line>
          </w:pict>
        </mc:Fallback>
      </mc:AlternateContent>
    </w:r>
    <w:r w:rsidRPr="00855D6C">
      <w:rPr>
        <w:rStyle w:val="Knyvcme"/>
        <w:color w:val="538135" w:themeColor="accent6" w:themeShade="BF"/>
      </w:rPr>
      <w:fldChar w:fldCharType="begin"/>
    </w:r>
    <w:r w:rsidRPr="00855D6C">
      <w:rPr>
        <w:rStyle w:val="Knyvcme"/>
        <w:color w:val="538135" w:themeColor="accent6" w:themeShade="BF"/>
      </w:rPr>
      <w:instrText xml:space="preserve"> STYLEREF  "Címsor 1"  \* MERGEFORMAT </w:instrText>
    </w:r>
    <w:r w:rsidR="00264348">
      <w:rPr>
        <w:rStyle w:val="Knyvcme"/>
        <w:color w:val="538135" w:themeColor="accent6" w:themeShade="BF"/>
      </w:rPr>
      <w:fldChar w:fldCharType="separate"/>
    </w:r>
    <w:r w:rsidR="00A024C8">
      <w:rPr>
        <w:rStyle w:val="Knyvcme"/>
        <w:noProof/>
        <w:color w:val="538135" w:themeColor="accent6" w:themeShade="BF"/>
      </w:rPr>
      <w:t>Felhasználói dokumentáció</w:t>
    </w:r>
    <w:r w:rsidRPr="00855D6C">
      <w:rPr>
        <w:rStyle w:val="Knyvcme"/>
        <w:color w:val="538135" w:themeColor="accent6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A83"/>
    <w:multiLevelType w:val="hybridMultilevel"/>
    <w:tmpl w:val="9800DDD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3A0"/>
    <w:multiLevelType w:val="hybridMultilevel"/>
    <w:tmpl w:val="1E7E47D8"/>
    <w:lvl w:ilvl="0" w:tplc="3172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345"/>
    <w:multiLevelType w:val="hybridMultilevel"/>
    <w:tmpl w:val="EC5E5DA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41CE"/>
    <w:multiLevelType w:val="hybridMultilevel"/>
    <w:tmpl w:val="9EA47CB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C1205"/>
    <w:multiLevelType w:val="hybridMultilevel"/>
    <w:tmpl w:val="E48212C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4641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C57C4F"/>
    <w:multiLevelType w:val="hybridMultilevel"/>
    <w:tmpl w:val="7294F152"/>
    <w:lvl w:ilvl="0" w:tplc="AAA28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194C"/>
    <w:multiLevelType w:val="hybridMultilevel"/>
    <w:tmpl w:val="4FBE8E64"/>
    <w:lvl w:ilvl="0" w:tplc="040E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71A92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11"/>
    <w:rsid w:val="0001029D"/>
    <w:rsid w:val="00053497"/>
    <w:rsid w:val="00060012"/>
    <w:rsid w:val="000902EC"/>
    <w:rsid w:val="00092204"/>
    <w:rsid w:val="000D4657"/>
    <w:rsid w:val="000E3F33"/>
    <w:rsid w:val="000F51B4"/>
    <w:rsid w:val="00112B9D"/>
    <w:rsid w:val="001215B6"/>
    <w:rsid w:val="00124E16"/>
    <w:rsid w:val="0014131D"/>
    <w:rsid w:val="00151E66"/>
    <w:rsid w:val="0017224B"/>
    <w:rsid w:val="00173E02"/>
    <w:rsid w:val="001953FA"/>
    <w:rsid w:val="0019764F"/>
    <w:rsid w:val="001A1434"/>
    <w:rsid w:val="001A5864"/>
    <w:rsid w:val="001B3CC3"/>
    <w:rsid w:val="001D0DA5"/>
    <w:rsid w:val="001E7311"/>
    <w:rsid w:val="001E7423"/>
    <w:rsid w:val="001F0F30"/>
    <w:rsid w:val="002026B7"/>
    <w:rsid w:val="00202D8B"/>
    <w:rsid w:val="0021457E"/>
    <w:rsid w:val="0023581A"/>
    <w:rsid w:val="002404D2"/>
    <w:rsid w:val="00257FC8"/>
    <w:rsid w:val="00264348"/>
    <w:rsid w:val="00283AD7"/>
    <w:rsid w:val="00286444"/>
    <w:rsid w:val="00287690"/>
    <w:rsid w:val="002A0529"/>
    <w:rsid w:val="002C318E"/>
    <w:rsid w:val="002D13DE"/>
    <w:rsid w:val="002F5063"/>
    <w:rsid w:val="00321810"/>
    <w:rsid w:val="0032514D"/>
    <w:rsid w:val="003268BF"/>
    <w:rsid w:val="00330F5B"/>
    <w:rsid w:val="00347629"/>
    <w:rsid w:val="0034794B"/>
    <w:rsid w:val="00347E53"/>
    <w:rsid w:val="00354F9A"/>
    <w:rsid w:val="00364756"/>
    <w:rsid w:val="00364C63"/>
    <w:rsid w:val="003659F7"/>
    <w:rsid w:val="00370A09"/>
    <w:rsid w:val="003967C8"/>
    <w:rsid w:val="00396C87"/>
    <w:rsid w:val="00397F9C"/>
    <w:rsid w:val="003A4D70"/>
    <w:rsid w:val="003B1464"/>
    <w:rsid w:val="003C470E"/>
    <w:rsid w:val="003C6673"/>
    <w:rsid w:val="00402E7E"/>
    <w:rsid w:val="00431DAD"/>
    <w:rsid w:val="0044696E"/>
    <w:rsid w:val="00457A01"/>
    <w:rsid w:val="00461DBE"/>
    <w:rsid w:val="00464584"/>
    <w:rsid w:val="0046635F"/>
    <w:rsid w:val="004669EC"/>
    <w:rsid w:val="00470B06"/>
    <w:rsid w:val="0047567A"/>
    <w:rsid w:val="00481141"/>
    <w:rsid w:val="004945DA"/>
    <w:rsid w:val="004A3FDB"/>
    <w:rsid w:val="004A66B9"/>
    <w:rsid w:val="004C1525"/>
    <w:rsid w:val="004C4B2C"/>
    <w:rsid w:val="004F4F06"/>
    <w:rsid w:val="00503DB4"/>
    <w:rsid w:val="00505DEB"/>
    <w:rsid w:val="00514CFF"/>
    <w:rsid w:val="005175F6"/>
    <w:rsid w:val="005228BC"/>
    <w:rsid w:val="00525E13"/>
    <w:rsid w:val="00535D82"/>
    <w:rsid w:val="005451E3"/>
    <w:rsid w:val="00555574"/>
    <w:rsid w:val="00580880"/>
    <w:rsid w:val="00582F32"/>
    <w:rsid w:val="005849A4"/>
    <w:rsid w:val="00584DB9"/>
    <w:rsid w:val="005876F7"/>
    <w:rsid w:val="00593E13"/>
    <w:rsid w:val="005A496D"/>
    <w:rsid w:val="005B33B5"/>
    <w:rsid w:val="005C34A0"/>
    <w:rsid w:val="005C3813"/>
    <w:rsid w:val="005C476C"/>
    <w:rsid w:val="005C6AB3"/>
    <w:rsid w:val="005E4023"/>
    <w:rsid w:val="005E6D98"/>
    <w:rsid w:val="00600C56"/>
    <w:rsid w:val="00627C24"/>
    <w:rsid w:val="006449CE"/>
    <w:rsid w:val="00651577"/>
    <w:rsid w:val="00655CB0"/>
    <w:rsid w:val="00656F66"/>
    <w:rsid w:val="00667611"/>
    <w:rsid w:val="00673FED"/>
    <w:rsid w:val="00680262"/>
    <w:rsid w:val="0068075B"/>
    <w:rsid w:val="00680BF5"/>
    <w:rsid w:val="00681195"/>
    <w:rsid w:val="00684D07"/>
    <w:rsid w:val="00686B80"/>
    <w:rsid w:val="006A1CF7"/>
    <w:rsid w:val="006C2692"/>
    <w:rsid w:val="006C2A60"/>
    <w:rsid w:val="006D7891"/>
    <w:rsid w:val="006E01A2"/>
    <w:rsid w:val="006E4216"/>
    <w:rsid w:val="006E55E7"/>
    <w:rsid w:val="006F1E1A"/>
    <w:rsid w:val="00703E09"/>
    <w:rsid w:val="007139D0"/>
    <w:rsid w:val="007218ED"/>
    <w:rsid w:val="00723964"/>
    <w:rsid w:val="00724D11"/>
    <w:rsid w:val="007306F1"/>
    <w:rsid w:val="00742F27"/>
    <w:rsid w:val="00761223"/>
    <w:rsid w:val="007650F0"/>
    <w:rsid w:val="007703F0"/>
    <w:rsid w:val="00773221"/>
    <w:rsid w:val="00776AA7"/>
    <w:rsid w:val="007906E7"/>
    <w:rsid w:val="007909E8"/>
    <w:rsid w:val="00791C66"/>
    <w:rsid w:val="00792FE8"/>
    <w:rsid w:val="00793695"/>
    <w:rsid w:val="007A5BB1"/>
    <w:rsid w:val="007B0CEF"/>
    <w:rsid w:val="007B3AE1"/>
    <w:rsid w:val="007B439F"/>
    <w:rsid w:val="007B7728"/>
    <w:rsid w:val="007C26F9"/>
    <w:rsid w:val="007D33AC"/>
    <w:rsid w:val="007E32CE"/>
    <w:rsid w:val="007E3644"/>
    <w:rsid w:val="007F3137"/>
    <w:rsid w:val="007F34D0"/>
    <w:rsid w:val="00810515"/>
    <w:rsid w:val="008123BE"/>
    <w:rsid w:val="008322D3"/>
    <w:rsid w:val="00832350"/>
    <w:rsid w:val="00855D6C"/>
    <w:rsid w:val="008620E3"/>
    <w:rsid w:val="00877953"/>
    <w:rsid w:val="00880FFE"/>
    <w:rsid w:val="00892B49"/>
    <w:rsid w:val="0089392E"/>
    <w:rsid w:val="00893C12"/>
    <w:rsid w:val="00894D70"/>
    <w:rsid w:val="00895CDD"/>
    <w:rsid w:val="00895E54"/>
    <w:rsid w:val="008A65D8"/>
    <w:rsid w:val="008A7B91"/>
    <w:rsid w:val="008C3244"/>
    <w:rsid w:val="008C7282"/>
    <w:rsid w:val="008D7C51"/>
    <w:rsid w:val="008E3655"/>
    <w:rsid w:val="008F19FC"/>
    <w:rsid w:val="008F4D3F"/>
    <w:rsid w:val="009034F4"/>
    <w:rsid w:val="00906663"/>
    <w:rsid w:val="009069BD"/>
    <w:rsid w:val="00921B47"/>
    <w:rsid w:val="00926C8E"/>
    <w:rsid w:val="0095533E"/>
    <w:rsid w:val="00967D46"/>
    <w:rsid w:val="00973762"/>
    <w:rsid w:val="00974F48"/>
    <w:rsid w:val="0098037D"/>
    <w:rsid w:val="009A071E"/>
    <w:rsid w:val="009B202A"/>
    <w:rsid w:val="009C0D37"/>
    <w:rsid w:val="009D433F"/>
    <w:rsid w:val="009D4B1B"/>
    <w:rsid w:val="009D5F21"/>
    <w:rsid w:val="00A024C8"/>
    <w:rsid w:val="00A110E3"/>
    <w:rsid w:val="00A203FA"/>
    <w:rsid w:val="00A22772"/>
    <w:rsid w:val="00A44191"/>
    <w:rsid w:val="00A456E7"/>
    <w:rsid w:val="00A66C6F"/>
    <w:rsid w:val="00A81143"/>
    <w:rsid w:val="00A957E1"/>
    <w:rsid w:val="00AA1E16"/>
    <w:rsid w:val="00AC0802"/>
    <w:rsid w:val="00AC35C7"/>
    <w:rsid w:val="00AD3973"/>
    <w:rsid w:val="00AE03D5"/>
    <w:rsid w:val="00AE3B52"/>
    <w:rsid w:val="00AF10A3"/>
    <w:rsid w:val="00B00F9A"/>
    <w:rsid w:val="00B052B6"/>
    <w:rsid w:val="00B13796"/>
    <w:rsid w:val="00B158DD"/>
    <w:rsid w:val="00B50658"/>
    <w:rsid w:val="00B53893"/>
    <w:rsid w:val="00B61391"/>
    <w:rsid w:val="00B80292"/>
    <w:rsid w:val="00B87E2A"/>
    <w:rsid w:val="00B90868"/>
    <w:rsid w:val="00B928F0"/>
    <w:rsid w:val="00BA25BC"/>
    <w:rsid w:val="00BB2CF0"/>
    <w:rsid w:val="00BC674A"/>
    <w:rsid w:val="00BD3FA0"/>
    <w:rsid w:val="00BD6B06"/>
    <w:rsid w:val="00BE0D04"/>
    <w:rsid w:val="00BF2FA3"/>
    <w:rsid w:val="00C04037"/>
    <w:rsid w:val="00C04B9E"/>
    <w:rsid w:val="00C130B2"/>
    <w:rsid w:val="00C32C75"/>
    <w:rsid w:val="00C40FB9"/>
    <w:rsid w:val="00C56FFD"/>
    <w:rsid w:val="00C80C31"/>
    <w:rsid w:val="00CA096A"/>
    <w:rsid w:val="00CC7DB3"/>
    <w:rsid w:val="00CE1627"/>
    <w:rsid w:val="00CE75FF"/>
    <w:rsid w:val="00D01B7E"/>
    <w:rsid w:val="00D11B1C"/>
    <w:rsid w:val="00D36C10"/>
    <w:rsid w:val="00D460B2"/>
    <w:rsid w:val="00D5760D"/>
    <w:rsid w:val="00D61D08"/>
    <w:rsid w:val="00D63483"/>
    <w:rsid w:val="00D63FE5"/>
    <w:rsid w:val="00D85F08"/>
    <w:rsid w:val="00D864B8"/>
    <w:rsid w:val="00D86518"/>
    <w:rsid w:val="00D86DFF"/>
    <w:rsid w:val="00DB2691"/>
    <w:rsid w:val="00DB4D96"/>
    <w:rsid w:val="00DC74AD"/>
    <w:rsid w:val="00DD1699"/>
    <w:rsid w:val="00DD1CB3"/>
    <w:rsid w:val="00DD3FD4"/>
    <w:rsid w:val="00E15C3B"/>
    <w:rsid w:val="00E17531"/>
    <w:rsid w:val="00E25D59"/>
    <w:rsid w:val="00E426A3"/>
    <w:rsid w:val="00E52A08"/>
    <w:rsid w:val="00E52DD6"/>
    <w:rsid w:val="00E7228C"/>
    <w:rsid w:val="00E75E62"/>
    <w:rsid w:val="00E80DED"/>
    <w:rsid w:val="00E87DF9"/>
    <w:rsid w:val="00E918E2"/>
    <w:rsid w:val="00E93DD7"/>
    <w:rsid w:val="00EA4C81"/>
    <w:rsid w:val="00EB1532"/>
    <w:rsid w:val="00EC0EC8"/>
    <w:rsid w:val="00EC582F"/>
    <w:rsid w:val="00ED7CD1"/>
    <w:rsid w:val="00EE6BFC"/>
    <w:rsid w:val="00EF137E"/>
    <w:rsid w:val="00F002BD"/>
    <w:rsid w:val="00F242C5"/>
    <w:rsid w:val="00F43977"/>
    <w:rsid w:val="00F562BC"/>
    <w:rsid w:val="00F5761C"/>
    <w:rsid w:val="00F6035A"/>
    <w:rsid w:val="00F61269"/>
    <w:rsid w:val="00F7112B"/>
    <w:rsid w:val="00F7198A"/>
    <w:rsid w:val="00F74553"/>
    <w:rsid w:val="00F77D66"/>
    <w:rsid w:val="00F9385C"/>
    <w:rsid w:val="00F94121"/>
    <w:rsid w:val="00FB3454"/>
    <w:rsid w:val="00FB5F40"/>
    <w:rsid w:val="00FC55D7"/>
    <w:rsid w:val="00FD43A2"/>
    <w:rsid w:val="00FD4823"/>
    <w:rsid w:val="00FF1E85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98FF"/>
  <w15:chartTrackingRefBased/>
  <w15:docId w15:val="{01782B1E-5148-4EA0-9B5C-1167156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5F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D169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1699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169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538135" w:themeColor="accent6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2C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2C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2C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2C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2C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2C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77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9D433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433F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DD1699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433F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D1699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1379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379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D1699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2C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2CF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2CF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2C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2C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A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AB3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723964"/>
    <w:rPr>
      <w:color w:val="808080"/>
    </w:rPr>
  </w:style>
  <w:style w:type="paragraph" w:customStyle="1" w:styleId="DecimalAligned">
    <w:name w:val="Decimal Aligned"/>
    <w:basedOn w:val="Norml"/>
    <w:uiPriority w:val="40"/>
    <w:qFormat/>
    <w:rsid w:val="00926C8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926C8E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6C8E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926C8E"/>
    <w:rPr>
      <w:i/>
      <w:iCs/>
    </w:rPr>
  </w:style>
  <w:style w:type="table" w:styleId="Vilgosrnykols1jellszn">
    <w:name w:val="Light Shading Accent 1"/>
    <w:basedOn w:val="Normltblzat"/>
    <w:uiPriority w:val="60"/>
    <w:rsid w:val="00926C8E"/>
    <w:pPr>
      <w:spacing w:after="0" w:line="240" w:lineRule="auto"/>
    </w:pPr>
    <w:rPr>
      <w:rFonts w:eastAsiaTheme="minorEastAsia" w:cstheme="minorBidi"/>
      <w:color w:val="2F5496" w:themeColor="accent1" w:themeShade="BF"/>
      <w:lang w:eastAsia="hu-H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967D46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4C1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6F1E1A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46635F"/>
    <w:pPr>
      <w:spacing w:after="100"/>
      <w:ind w:left="480"/>
    </w:pPr>
  </w:style>
  <w:style w:type="paragraph" w:styleId="Alcm">
    <w:name w:val="Subtitle"/>
    <w:basedOn w:val="Norml"/>
    <w:next w:val="Norml"/>
    <w:link w:val="AlcmChar"/>
    <w:uiPriority w:val="11"/>
    <w:qFormat/>
    <w:rsid w:val="0028644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86444"/>
    <w:rPr>
      <w:rFonts w:eastAsiaTheme="minorEastAsia" w:cstheme="minorBidi"/>
      <w:color w:val="5A5A5A" w:themeColor="text1" w:themeTint="A5"/>
      <w:spacing w:val="15"/>
    </w:rPr>
  </w:style>
  <w:style w:type="character" w:styleId="Knyvcme">
    <w:name w:val="Book Title"/>
    <w:basedOn w:val="Bekezdsalapbettpusa"/>
    <w:uiPriority w:val="33"/>
    <w:qFormat/>
    <w:rsid w:val="00855D6C"/>
    <w:rPr>
      <w:b/>
      <w:bCs/>
      <w:i/>
      <w:iCs/>
      <w:spacing w:val="5"/>
    </w:rPr>
  </w:style>
  <w:style w:type="character" w:styleId="Feloldatlanmegemlts">
    <w:name w:val="Unresolved Mention"/>
    <w:basedOn w:val="Bekezdsalapbettpusa"/>
    <w:uiPriority w:val="99"/>
    <w:semiHidden/>
    <w:unhideWhenUsed/>
    <w:rsid w:val="00FF4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.mozilla.org/en-U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php.net/manual/en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etbootstrap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w3schools.com/" TargetMode="External"/><Relationship Id="rId30" Type="http://schemas.openxmlformats.org/officeDocument/2006/relationships/hyperlink" Target="https://prog.hu/hirek/4808/99-9999-ban-torhetok-az-sha-1-gyel-kodolt-jelszava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B04-E33B-4640-96E4-A6752C3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6</Pages>
  <Words>4499</Words>
  <Characters>31047</Characters>
  <Application>Microsoft Office Word</Application>
  <DocSecurity>0</DocSecurity>
  <Lines>258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za-Kis Eleonóra</dc:creator>
  <cp:keywords/>
  <dc:description/>
  <cp:lastModifiedBy>Tisza-Kis Eleonóra</cp:lastModifiedBy>
  <cp:revision>78</cp:revision>
  <dcterms:created xsi:type="dcterms:W3CDTF">2021-12-16T14:50:00Z</dcterms:created>
  <dcterms:modified xsi:type="dcterms:W3CDTF">2022-04-02T17:57:00Z</dcterms:modified>
</cp:coreProperties>
</file>